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7953B4" w14:paraId="4ED0116A" w14:textId="77777777" w:rsidTr="00BF44F4">
        <w:tc>
          <w:tcPr>
            <w:tcW w:w="3359" w:type="dxa"/>
          </w:tcPr>
          <w:p w14:paraId="5C195130" w14:textId="77777777" w:rsidR="007953B4" w:rsidRDefault="00CC4826" w:rsidP="00C56564">
            <w:r>
              <w:rPr>
                <w:noProof/>
              </w:rPr>
              <w:object w:dxaOrig="9950" w:dyaOrig="3900" w14:anchorId="05FC7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25pt;height:57.6pt;mso-width-percent:0;mso-height-percent:0;mso-width-percent:0;mso-height-percent:0" o:ole="">
                  <v:imagedata r:id="rId6" o:title=""/>
                </v:shape>
                <o:OLEObject Type="Embed" ProgID="PBrush" ShapeID="_x0000_i1025" DrawAspect="Content" ObjectID="_1675072118" r:id="rId7"/>
              </w:object>
            </w:r>
          </w:p>
        </w:tc>
        <w:tc>
          <w:tcPr>
            <w:tcW w:w="5996" w:type="dxa"/>
            <w:vAlign w:val="center"/>
          </w:tcPr>
          <w:p w14:paraId="524C9533" w14:textId="77777777" w:rsidR="007953B4" w:rsidRDefault="007953B4" w:rsidP="00C56564">
            <w:pPr>
              <w:jc w:val="center"/>
              <w:rPr>
                <w:sz w:val="32"/>
                <w:szCs w:val="32"/>
              </w:rPr>
            </w:pPr>
            <w:r w:rsidRPr="003D2DDB">
              <w:rPr>
                <w:sz w:val="32"/>
                <w:szCs w:val="32"/>
              </w:rPr>
              <w:t>Moving Picture, Audio and Data Coding by Artificial Intelligence</w:t>
            </w:r>
          </w:p>
          <w:p w14:paraId="5F049B8B" w14:textId="77777777" w:rsidR="007953B4" w:rsidRPr="003D2DDB" w:rsidRDefault="007953B4" w:rsidP="00C56564">
            <w:pPr>
              <w:jc w:val="center"/>
              <w:rPr>
                <w:sz w:val="32"/>
                <w:szCs w:val="32"/>
              </w:rPr>
            </w:pPr>
            <w:r>
              <w:rPr>
                <w:sz w:val="32"/>
                <w:szCs w:val="32"/>
              </w:rPr>
              <w:t>www.mpai.community</w:t>
            </w:r>
          </w:p>
        </w:tc>
      </w:tr>
    </w:tbl>
    <w:p w14:paraId="1F38FB42" w14:textId="77777777" w:rsidR="007953B4" w:rsidRDefault="007953B4" w:rsidP="007953B4"/>
    <w:tbl>
      <w:tblPr>
        <w:tblStyle w:val="TableGrid"/>
        <w:tblW w:w="0" w:type="auto"/>
        <w:tblLook w:val="04A0" w:firstRow="1" w:lastRow="0" w:firstColumn="1" w:lastColumn="0" w:noHBand="0" w:noVBand="1"/>
      </w:tblPr>
      <w:tblGrid>
        <w:gridCol w:w="957"/>
        <w:gridCol w:w="8398"/>
      </w:tblGrid>
      <w:tr w:rsidR="00F646EA" w:rsidRPr="00F646EA" w14:paraId="37066E66" w14:textId="77777777" w:rsidTr="000C13A4">
        <w:tc>
          <w:tcPr>
            <w:tcW w:w="9355" w:type="dxa"/>
            <w:gridSpan w:val="2"/>
            <w:tcBorders>
              <w:top w:val="nil"/>
              <w:left w:val="nil"/>
              <w:bottom w:val="nil"/>
              <w:right w:val="nil"/>
            </w:tcBorders>
          </w:tcPr>
          <w:p w14:paraId="5C5153BD" w14:textId="47282FE0" w:rsidR="00F646EA" w:rsidRPr="00F646EA" w:rsidRDefault="00F646EA" w:rsidP="00F646EA">
            <w:pPr>
              <w:jc w:val="center"/>
              <w:rPr>
                <w:b/>
                <w:bCs/>
                <w:sz w:val="32"/>
                <w:szCs w:val="32"/>
              </w:rPr>
            </w:pPr>
            <w:r w:rsidRPr="00F646EA">
              <w:rPr>
                <w:b/>
                <w:bCs/>
                <w:sz w:val="32"/>
                <w:szCs w:val="32"/>
              </w:rPr>
              <w:t>Public document</w:t>
            </w:r>
          </w:p>
        </w:tc>
      </w:tr>
      <w:tr w:rsidR="007953B4" w14:paraId="7D3132CC" w14:textId="77777777" w:rsidTr="00F646EA">
        <w:tc>
          <w:tcPr>
            <w:tcW w:w="957" w:type="dxa"/>
            <w:tcBorders>
              <w:top w:val="nil"/>
              <w:left w:val="nil"/>
              <w:bottom w:val="nil"/>
              <w:right w:val="nil"/>
            </w:tcBorders>
          </w:tcPr>
          <w:p w14:paraId="680BCE18" w14:textId="0A79155A" w:rsidR="007953B4" w:rsidRPr="00F646EA" w:rsidRDefault="005002F9" w:rsidP="005002F9">
            <w:pPr>
              <w:jc w:val="right"/>
              <w:rPr>
                <w:b/>
                <w:bCs/>
              </w:rPr>
            </w:pPr>
            <w:r w:rsidRPr="00F646EA">
              <w:rPr>
                <w:b/>
                <w:bCs/>
              </w:rPr>
              <w:t>N155</w:t>
            </w:r>
          </w:p>
        </w:tc>
        <w:tc>
          <w:tcPr>
            <w:tcW w:w="8398" w:type="dxa"/>
            <w:tcBorders>
              <w:top w:val="nil"/>
              <w:left w:val="nil"/>
              <w:bottom w:val="nil"/>
              <w:right w:val="nil"/>
            </w:tcBorders>
          </w:tcPr>
          <w:p w14:paraId="27EE549F" w14:textId="0719E841" w:rsidR="007953B4" w:rsidRDefault="007953B4" w:rsidP="00C56564">
            <w:pPr>
              <w:jc w:val="right"/>
            </w:pPr>
            <w:r>
              <w:t>2021/0</w:t>
            </w:r>
            <w:r w:rsidR="006C705A">
              <w:t>2</w:t>
            </w:r>
            <w:r>
              <w:t>/</w:t>
            </w:r>
            <w:r w:rsidR="0015254F">
              <w:t>1</w:t>
            </w:r>
            <w:r w:rsidR="001C3B5A">
              <w:t>7</w:t>
            </w:r>
          </w:p>
        </w:tc>
      </w:tr>
      <w:tr w:rsidR="007953B4" w:rsidRPr="00FF5EC6" w14:paraId="059C4699" w14:textId="77777777" w:rsidTr="00F646EA">
        <w:tc>
          <w:tcPr>
            <w:tcW w:w="957" w:type="dxa"/>
            <w:tcBorders>
              <w:top w:val="nil"/>
              <w:left w:val="nil"/>
              <w:bottom w:val="nil"/>
              <w:right w:val="nil"/>
            </w:tcBorders>
          </w:tcPr>
          <w:p w14:paraId="6376B08C" w14:textId="77777777" w:rsidR="007953B4" w:rsidRPr="00F646EA" w:rsidRDefault="007953B4" w:rsidP="00C56564">
            <w:pPr>
              <w:rPr>
                <w:b/>
                <w:bCs/>
              </w:rPr>
            </w:pPr>
            <w:r w:rsidRPr="00F646EA">
              <w:rPr>
                <w:b/>
                <w:bCs/>
              </w:rPr>
              <w:t>Source</w:t>
            </w:r>
          </w:p>
        </w:tc>
        <w:tc>
          <w:tcPr>
            <w:tcW w:w="8398" w:type="dxa"/>
            <w:tcBorders>
              <w:top w:val="nil"/>
              <w:left w:val="nil"/>
              <w:bottom w:val="nil"/>
              <w:right w:val="nil"/>
            </w:tcBorders>
          </w:tcPr>
          <w:p w14:paraId="5B5FCF30" w14:textId="77777777" w:rsidR="007953B4" w:rsidRPr="0084642E" w:rsidRDefault="007953B4" w:rsidP="00C56564">
            <w:pPr>
              <w:rPr>
                <w:lang w:val="it-IT"/>
              </w:rPr>
            </w:pPr>
            <w:r w:rsidRPr="00322360">
              <w:rPr>
                <w:lang w:val="it-IT"/>
              </w:rPr>
              <w:t>Valeria Lazzaroli, Guido Perboli</w:t>
            </w:r>
            <w:r>
              <w:rPr>
                <w:lang w:val="it-IT"/>
              </w:rPr>
              <w:t>, Mariangela Rosano</w:t>
            </w:r>
          </w:p>
        </w:tc>
      </w:tr>
      <w:tr w:rsidR="007953B4" w14:paraId="197DB17F" w14:textId="77777777" w:rsidTr="00F646EA">
        <w:tc>
          <w:tcPr>
            <w:tcW w:w="957" w:type="dxa"/>
            <w:tcBorders>
              <w:top w:val="nil"/>
              <w:left w:val="nil"/>
              <w:bottom w:val="nil"/>
              <w:right w:val="nil"/>
            </w:tcBorders>
          </w:tcPr>
          <w:p w14:paraId="574D0D1C" w14:textId="77777777" w:rsidR="007953B4" w:rsidRPr="00F646EA" w:rsidRDefault="007953B4" w:rsidP="00C56564">
            <w:pPr>
              <w:rPr>
                <w:b/>
                <w:bCs/>
              </w:rPr>
            </w:pPr>
            <w:r w:rsidRPr="00F646EA">
              <w:rPr>
                <w:b/>
                <w:bCs/>
              </w:rPr>
              <w:t>Title</w:t>
            </w:r>
          </w:p>
        </w:tc>
        <w:tc>
          <w:tcPr>
            <w:tcW w:w="8398" w:type="dxa"/>
            <w:tcBorders>
              <w:top w:val="nil"/>
              <w:left w:val="nil"/>
              <w:bottom w:val="nil"/>
              <w:right w:val="nil"/>
            </w:tcBorders>
          </w:tcPr>
          <w:p w14:paraId="41FCC77C" w14:textId="77777777" w:rsidR="007953B4" w:rsidRDefault="007953B4" w:rsidP="00C56564">
            <w:r>
              <w:t>Proposal for MPAI-CUI Use Cases and Functional Requirements</w:t>
            </w:r>
          </w:p>
        </w:tc>
      </w:tr>
      <w:tr w:rsidR="007953B4" w14:paraId="77911E52" w14:textId="77777777" w:rsidTr="00F646EA">
        <w:tc>
          <w:tcPr>
            <w:tcW w:w="957" w:type="dxa"/>
            <w:tcBorders>
              <w:top w:val="nil"/>
              <w:left w:val="nil"/>
              <w:bottom w:val="nil"/>
              <w:right w:val="nil"/>
            </w:tcBorders>
          </w:tcPr>
          <w:p w14:paraId="060F19A0" w14:textId="77777777" w:rsidR="007953B4" w:rsidRPr="00F646EA" w:rsidRDefault="007953B4" w:rsidP="00C56564">
            <w:pPr>
              <w:rPr>
                <w:b/>
                <w:bCs/>
              </w:rPr>
            </w:pPr>
            <w:r w:rsidRPr="00F646EA">
              <w:rPr>
                <w:b/>
                <w:bCs/>
              </w:rPr>
              <w:t>Target</w:t>
            </w:r>
          </w:p>
        </w:tc>
        <w:tc>
          <w:tcPr>
            <w:tcW w:w="8398" w:type="dxa"/>
            <w:tcBorders>
              <w:top w:val="nil"/>
              <w:left w:val="nil"/>
              <w:bottom w:val="nil"/>
              <w:right w:val="nil"/>
            </w:tcBorders>
          </w:tcPr>
          <w:p w14:paraId="0C56C35A" w14:textId="77777777" w:rsidR="007953B4" w:rsidRDefault="007953B4" w:rsidP="00C56564">
            <w:r>
              <w:t>MPAI Members</w:t>
            </w:r>
          </w:p>
        </w:tc>
      </w:tr>
    </w:tbl>
    <w:p w14:paraId="15452CB3" w14:textId="77777777" w:rsidR="007953B4" w:rsidRDefault="007953B4" w:rsidP="007953B4"/>
    <w:p w14:paraId="19D07AB7" w14:textId="77777777" w:rsidR="007953B4" w:rsidRDefault="007953B4" w:rsidP="007953B4">
      <w:pPr>
        <w:pStyle w:val="Heading1"/>
      </w:pPr>
      <w:r>
        <w:t>Introduction</w:t>
      </w:r>
    </w:p>
    <w:p w14:paraId="6E006DFC" w14:textId="62F5648C" w:rsidR="007953B4" w:rsidRDefault="007953B4" w:rsidP="007953B4">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Research has shown that data coding with AI-based technologies is </w:t>
      </w:r>
      <w:r w:rsidRPr="00E466B7">
        <w:rPr>
          <w:i/>
          <w:iCs/>
        </w:rPr>
        <w:t xml:space="preserve">more efficient </w:t>
      </w:r>
      <w:r>
        <w:t xml:space="preserve">than with </w:t>
      </w:r>
      <w:r w:rsidRPr="00E466B7">
        <w:t xml:space="preserve">existing </w:t>
      </w:r>
      <w:r>
        <w:t>technologies.</w:t>
      </w:r>
      <w:r w:rsidR="00D019F2">
        <w:t xml:space="preserve"> Compression is a notable example of coding as is extraction of features.</w:t>
      </w:r>
    </w:p>
    <w:p w14:paraId="753CB883" w14:textId="1B00A966" w:rsidR="00A8410E" w:rsidRPr="00D83378" w:rsidRDefault="00A8410E" w:rsidP="00A8410E">
      <w:pPr>
        <w:jc w:val="both"/>
      </w:pPr>
      <w:r w:rsidRPr="00D83378">
        <w:t xml:space="preserve">The MPAI approach to developing AI data coding standards is based on the definition of </w:t>
      </w:r>
      <w:r w:rsidRPr="00D83378">
        <w:rPr>
          <w:i/>
          <w:iCs/>
        </w:rPr>
        <w:t>standard interfaces</w:t>
      </w:r>
      <w:r w:rsidRPr="00D83378">
        <w:t xml:space="preserve"> of </w:t>
      </w:r>
      <w:r w:rsidRPr="00D83378">
        <w:rPr>
          <w:i/>
          <w:iCs/>
        </w:rPr>
        <w:t>AI Modules (AIM)</w:t>
      </w:r>
      <w:r w:rsidR="00D019F2">
        <w:t xml:space="preserve"> that </w:t>
      </w:r>
      <w:r w:rsidRPr="00D83378">
        <w:t xml:space="preserve">operate on input and output data </w:t>
      </w:r>
      <w:r w:rsidR="00D019F2">
        <w:t>with</w:t>
      </w:r>
      <w:r w:rsidRPr="00D83378">
        <w:t xml:space="preserve"> standard format</w:t>
      </w:r>
      <w:r w:rsidR="00D019F2">
        <w:t>s</w:t>
      </w:r>
      <w:r w:rsidRPr="00D83378">
        <w:t xml:space="preserve">. AIMs can b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according to the emerging MPAI-AIF</w:t>
      </w:r>
      <w:r w:rsidR="00D019F2">
        <w:t xml:space="preserve"> </w:t>
      </w:r>
      <w:r w:rsidR="00D019F2" w:rsidRPr="00D83378">
        <w:t>standard</w:t>
      </w:r>
      <w:r w:rsidR="001C3B5A">
        <w:t xml:space="preserve"> being developed based on the responses to</w:t>
      </w:r>
      <w:r w:rsidRPr="00D83378">
        <w:t xml:space="preserve"> </w:t>
      </w:r>
      <w:hyperlink r:id="rId9" w:history="1">
        <w:r w:rsidRPr="00D83378">
          <w:rPr>
            <w:rStyle w:val="Hyperlink"/>
          </w:rPr>
          <w:t>Call for MPAI-AIF Technologies</w:t>
        </w:r>
      </w:hyperlink>
      <w:r w:rsidR="00C77038">
        <w:t xml:space="preserve"> [</w:t>
      </w:r>
      <w:r w:rsidR="00C77038">
        <w:fldChar w:fldCharType="begin"/>
      </w:r>
      <w:r w:rsidR="00C77038">
        <w:instrText xml:space="preserve"> REF _Ref62805846 \r \h </w:instrText>
      </w:r>
      <w:r w:rsidR="00C77038">
        <w:fldChar w:fldCharType="separate"/>
      </w:r>
      <w:r w:rsidR="00F646EA">
        <w:t>1</w:t>
      </w:r>
      <w:r w:rsidR="00C77038">
        <w:fldChar w:fldCharType="end"/>
      </w:r>
      <w:r w:rsidR="00C77038">
        <w:t xml:space="preserve">] </w:t>
      </w:r>
      <w:r w:rsidRPr="00D83378">
        <w:t xml:space="preserve">with associated </w:t>
      </w:r>
      <w:hyperlink r:id="rId10" w:anchor="Requirements" w:history="1">
        <w:r w:rsidRPr="001C3B5A">
          <w:rPr>
            <w:rStyle w:val="Hyperlink"/>
          </w:rPr>
          <w:t>Use Cases and Functional Requirements</w:t>
        </w:r>
      </w:hyperlink>
      <w:r w:rsidRPr="00D83378">
        <w:t xml:space="preserve"> [</w:t>
      </w:r>
      <w:r w:rsidR="00C77038">
        <w:fldChar w:fldCharType="begin"/>
      </w:r>
      <w:r w:rsidR="00C77038">
        <w:instrText xml:space="preserve"> REF _Ref63768315 \r \h </w:instrText>
      </w:r>
      <w:r w:rsidR="00C77038">
        <w:fldChar w:fldCharType="separate"/>
      </w:r>
      <w:r w:rsidR="00F646EA">
        <w:t>2</w:t>
      </w:r>
      <w:r w:rsidR="00C77038">
        <w:fldChar w:fldCharType="end"/>
      </w:r>
      <w:r w:rsidRPr="00D83378">
        <w:t xml:space="preserve">]. </w:t>
      </w:r>
    </w:p>
    <w:p w14:paraId="39945E9D" w14:textId="77777777" w:rsidR="00A8410E" w:rsidRPr="00D83378" w:rsidRDefault="00A8410E" w:rsidP="00A8410E">
      <w:pPr>
        <w:jc w:val="both"/>
      </w:pPr>
      <w:r w:rsidRPr="00D83378">
        <w:t xml:space="preserve">While AIMs must expose standard interfaces to be able to operate in an MPAI AI Framework, their performance may differ depending on the technologies used to implement them. MPAI believes that </w:t>
      </w:r>
      <w:r w:rsidRPr="00D83378">
        <w:rPr>
          <w:i/>
          <w:iCs/>
        </w:rPr>
        <w:t>competing</w:t>
      </w:r>
      <w:r w:rsidRPr="00D83378">
        <w:t xml:space="preserve"> developers striving to provide more performing </w:t>
      </w:r>
      <w:r w:rsidRPr="00D83378">
        <w:rPr>
          <w:i/>
          <w:iCs/>
        </w:rPr>
        <w:t xml:space="preserve">proprietary </w:t>
      </w:r>
      <w:r w:rsidRPr="00D83378">
        <w:t xml:space="preserve">and </w:t>
      </w:r>
      <w:r w:rsidRPr="00D83378">
        <w:rPr>
          <w:i/>
          <w:iCs/>
        </w:rPr>
        <w:t>inter</w:t>
      </w:r>
      <w:r w:rsidRPr="00D83378">
        <w:rPr>
          <w:i/>
          <w:iCs/>
        </w:rPr>
        <w:softHyphen/>
        <w:t>operable</w:t>
      </w:r>
      <w:r w:rsidRPr="00D83378">
        <w:t xml:space="preserve"> AIMs will promote </w:t>
      </w:r>
      <w:r w:rsidRPr="00D83378">
        <w:rPr>
          <w:i/>
          <w:iCs/>
        </w:rPr>
        <w:t xml:space="preserve">horizontal markets </w:t>
      </w:r>
      <w:r w:rsidRPr="00D83378">
        <w:t xml:space="preserve">of </w:t>
      </w:r>
      <w:r w:rsidRPr="00D83378">
        <w:rPr>
          <w:i/>
          <w:iCs/>
        </w:rPr>
        <w:t>AI solutions</w:t>
      </w:r>
      <w:r w:rsidRPr="00D83378">
        <w:t xml:space="preserve"> that build on and further promote AI </w:t>
      </w:r>
      <w:r w:rsidRPr="00D83378">
        <w:rPr>
          <w:i/>
          <w:iCs/>
        </w:rPr>
        <w:t>innovation</w:t>
      </w:r>
      <w:r w:rsidRPr="00D83378">
        <w:t xml:space="preserve">. </w:t>
      </w:r>
    </w:p>
    <w:p w14:paraId="21883C88" w14:textId="24DFEBE2" w:rsidR="007953B4" w:rsidRDefault="00A8410E" w:rsidP="007953B4">
      <w:pPr>
        <w:jc w:val="both"/>
      </w:pPr>
      <w:r w:rsidRPr="00D83378">
        <w:t>Th</w:t>
      </w:r>
      <w:r w:rsidR="00D019F2">
        <w:t>e title of th</w:t>
      </w:r>
      <w:r w:rsidRPr="00D83378">
        <w:t xml:space="preserve">is document </w:t>
      </w:r>
      <w:r w:rsidR="00D019F2">
        <w:t xml:space="preserve">is </w:t>
      </w:r>
      <w:r w:rsidR="00D019F2" w:rsidRPr="00C77038">
        <w:rPr>
          <w:i/>
          <w:iCs/>
        </w:rPr>
        <w:t>Compression and understanding of industrial data</w:t>
      </w:r>
      <w:r w:rsidR="00D019F2">
        <w:t xml:space="preserve"> (MPAI-CUI). It </w:t>
      </w:r>
      <w:r>
        <w:t>contains the “</w:t>
      </w:r>
      <w:r w:rsidRPr="00A8410E">
        <w:t>AI-based Performance Prediction</w:t>
      </w:r>
      <w:r>
        <w:t>”</w:t>
      </w:r>
      <w:r w:rsidRPr="00A8410E">
        <w:t xml:space="preserve"> </w:t>
      </w:r>
      <w:r w:rsidRPr="00D83378">
        <w:t xml:space="preserve">Use Case and </w:t>
      </w:r>
      <w:r>
        <w:t xml:space="preserve">associated </w:t>
      </w:r>
      <w:r w:rsidRPr="00D83378">
        <w:t>Functional Requirem</w:t>
      </w:r>
      <w:r w:rsidR="00D019F2">
        <w:softHyphen/>
      </w:r>
      <w:r w:rsidRPr="00D83378">
        <w:t>ents</w:t>
      </w:r>
      <w:r w:rsidR="007953B4">
        <w:t>.</w:t>
      </w:r>
      <w:r>
        <w:t xml:space="preserve"> </w:t>
      </w:r>
      <w:r w:rsidR="007953B4">
        <w:t xml:space="preserve">The MPAI-CUI standard </w:t>
      </w:r>
      <w:r w:rsidR="007953B4" w:rsidRPr="00872DC0">
        <w:t xml:space="preserve">uses AI </w:t>
      </w:r>
      <w:r w:rsidR="007953B4" w:rsidRPr="005D40FE">
        <w:t xml:space="preserve">substantially to </w:t>
      </w:r>
      <w:r w:rsidR="007953B4">
        <w:t xml:space="preserve">reduce </w:t>
      </w:r>
      <w:r w:rsidR="007953B4" w:rsidRPr="00871EFB">
        <w:t xml:space="preserve">the amount of data and </w:t>
      </w:r>
      <w:r w:rsidR="00D019F2">
        <w:t xml:space="preserve">to </w:t>
      </w:r>
      <w:r w:rsidR="007953B4" w:rsidRPr="00871EFB">
        <w:t xml:space="preserve">extract the most relevant information from the </w:t>
      </w:r>
      <w:r w:rsidR="007953B4">
        <w:t xml:space="preserve">industrial </w:t>
      </w:r>
      <w:r w:rsidR="007953B4" w:rsidRPr="00871EFB">
        <w:t>data</w:t>
      </w:r>
      <w:r w:rsidR="007953B4">
        <w:t xml:space="preserve">, with the aim of assessing </w:t>
      </w:r>
      <w:r w:rsidR="00D019F2">
        <w:t xml:space="preserve">the </w:t>
      </w:r>
      <w:r w:rsidR="007953B4">
        <w:t xml:space="preserve">performance </w:t>
      </w:r>
      <w:r w:rsidR="00D019F2">
        <w:t xml:space="preserve">of a company </w:t>
      </w:r>
      <w:r w:rsidR="007953B4">
        <w:t>and predicting the risk of bankruptcy long before</w:t>
      </w:r>
      <w:r w:rsidR="00D019F2">
        <w:t xml:space="preserve"> it may happen</w:t>
      </w:r>
      <w:r w:rsidR="007953B4">
        <w:t>.</w:t>
      </w:r>
    </w:p>
    <w:p w14:paraId="2A0382A0" w14:textId="262E66A2" w:rsidR="007953B4" w:rsidRDefault="007953B4" w:rsidP="007953B4">
      <w:pPr>
        <w:jc w:val="both"/>
      </w:pPr>
      <w:r>
        <w:t xml:space="preserve">It should be noted </w:t>
      </w:r>
      <w:r w:rsidR="00D019F2">
        <w:t xml:space="preserve">that </w:t>
      </w:r>
      <w:r>
        <w:t xml:space="preserve">the </w:t>
      </w:r>
      <w:r w:rsidR="00A8410E" w:rsidRPr="00A8410E">
        <w:t>AI-based Performance Predict</w:t>
      </w:r>
      <w:r w:rsidR="00A8410E">
        <w:t xml:space="preserve">ion </w:t>
      </w:r>
      <w:r>
        <w:t xml:space="preserve">Use Case will be </w:t>
      </w:r>
      <w:r w:rsidRPr="00D019F2">
        <w:rPr>
          <w:i/>
          <w:iCs/>
        </w:rPr>
        <w:t>non-normative</w:t>
      </w:r>
      <w:r>
        <w:t xml:space="preserve">. The internals of the AIMs will also be </w:t>
      </w:r>
      <w:r w:rsidRPr="00D019F2">
        <w:rPr>
          <w:i/>
          <w:iCs/>
        </w:rPr>
        <w:t>non-normative</w:t>
      </w:r>
      <w:r>
        <w:t xml:space="preserve">. </w:t>
      </w:r>
      <w:r w:rsidR="00A8410E">
        <w:t>However, t</w:t>
      </w:r>
      <w:r>
        <w:t xml:space="preserve">he input and output interfaces of the AIMs whose requirements have been derived to support the Use Cases will be </w:t>
      </w:r>
      <w:r w:rsidRPr="00D019F2">
        <w:rPr>
          <w:i/>
          <w:iCs/>
        </w:rPr>
        <w:t>normative</w:t>
      </w:r>
      <w:r>
        <w:t>.</w:t>
      </w:r>
    </w:p>
    <w:p w14:paraId="00D34C14" w14:textId="588BCF7F" w:rsidR="007953B4" w:rsidRDefault="007953B4" w:rsidP="007953B4">
      <w:pPr>
        <w:jc w:val="both"/>
      </w:pPr>
      <w:r>
        <w:t xml:space="preserve">The content of this document </w:t>
      </w:r>
      <w:r w:rsidR="00C77038">
        <w:t xml:space="preserve">includes this Introduction and </w:t>
      </w:r>
    </w:p>
    <w:p w14:paraId="451A50D7" w14:textId="77777777" w:rsidR="007953B4" w:rsidRDefault="007953B4" w:rsidP="007953B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7953B4" w:rsidRPr="00745919" w14:paraId="69DFC733" w14:textId="77777777" w:rsidTr="00C56564">
        <w:tc>
          <w:tcPr>
            <w:tcW w:w="1276" w:type="dxa"/>
          </w:tcPr>
          <w:p w14:paraId="1D9C1D14" w14:textId="77777777" w:rsidR="007953B4" w:rsidRPr="00745919" w:rsidRDefault="007953B4" w:rsidP="00C56564">
            <w:pPr>
              <w:jc w:val="both"/>
            </w:pPr>
            <w:bookmarkStart w:id="0" w:name="_Hlk58235033"/>
            <w:r w:rsidRPr="00745919">
              <w:t xml:space="preserve">Chapter </w:t>
            </w:r>
            <w:r>
              <w:t>2</w:t>
            </w:r>
          </w:p>
        </w:tc>
        <w:tc>
          <w:tcPr>
            <w:tcW w:w="8079" w:type="dxa"/>
          </w:tcPr>
          <w:p w14:paraId="09144676" w14:textId="77777777" w:rsidR="007953B4" w:rsidRPr="00745919" w:rsidRDefault="007953B4" w:rsidP="00C56564">
            <w:pPr>
              <w:jc w:val="both"/>
            </w:pPr>
            <w:r>
              <w:t>briefly introduces the AI Framework Reference Model and its six Components</w:t>
            </w:r>
          </w:p>
        </w:tc>
      </w:tr>
      <w:tr w:rsidR="007953B4" w:rsidRPr="00745919" w14:paraId="087AD496" w14:textId="77777777" w:rsidTr="00C56564">
        <w:tc>
          <w:tcPr>
            <w:tcW w:w="1276" w:type="dxa"/>
          </w:tcPr>
          <w:p w14:paraId="48E9E16B" w14:textId="77777777" w:rsidR="007953B4" w:rsidRPr="00745919" w:rsidRDefault="007953B4" w:rsidP="00C56564">
            <w:pPr>
              <w:jc w:val="both"/>
            </w:pPr>
            <w:r w:rsidRPr="00745919">
              <w:t xml:space="preserve">Chapter </w:t>
            </w:r>
            <w:r>
              <w:t>3</w:t>
            </w:r>
          </w:p>
        </w:tc>
        <w:tc>
          <w:tcPr>
            <w:tcW w:w="8079" w:type="dxa"/>
          </w:tcPr>
          <w:p w14:paraId="4F79A34E" w14:textId="77777777" w:rsidR="007953B4" w:rsidRDefault="007953B4" w:rsidP="00C56564">
            <w:pPr>
              <w:jc w:val="both"/>
            </w:pPr>
            <w:r>
              <w:t xml:space="preserve">briefly </w:t>
            </w:r>
            <w:r w:rsidRPr="00745919">
              <w:t xml:space="preserve">introduces </w:t>
            </w:r>
            <w:r>
              <w:t>the Use Case</w:t>
            </w:r>
            <w:r w:rsidRPr="00745919">
              <w:t>.</w:t>
            </w:r>
          </w:p>
        </w:tc>
      </w:tr>
      <w:tr w:rsidR="007953B4" w:rsidRPr="00745919" w14:paraId="29FADC2F" w14:textId="77777777" w:rsidTr="00C56564">
        <w:tc>
          <w:tcPr>
            <w:tcW w:w="1276" w:type="dxa"/>
          </w:tcPr>
          <w:p w14:paraId="6B3A2B86" w14:textId="77777777" w:rsidR="007953B4" w:rsidRPr="00745919" w:rsidRDefault="007953B4" w:rsidP="00C56564">
            <w:pPr>
              <w:jc w:val="both"/>
            </w:pPr>
            <w:r w:rsidRPr="00745919">
              <w:t xml:space="preserve">Chapter </w:t>
            </w:r>
            <w:r>
              <w:t>4</w:t>
            </w:r>
          </w:p>
        </w:tc>
        <w:tc>
          <w:tcPr>
            <w:tcW w:w="8079" w:type="dxa"/>
          </w:tcPr>
          <w:p w14:paraId="31A493E4" w14:textId="77777777" w:rsidR="007953B4" w:rsidRDefault="007953B4" w:rsidP="00C56564">
            <w:pPr>
              <w:jc w:val="both"/>
            </w:pPr>
            <w:r>
              <w:t>presents the MPAI-CUI Use Case with the following structure</w:t>
            </w:r>
          </w:p>
          <w:p w14:paraId="11CA4E00" w14:textId="77777777" w:rsidR="007953B4" w:rsidRDefault="007953B4" w:rsidP="007953B4">
            <w:pPr>
              <w:pStyle w:val="ListParagraph"/>
              <w:numPr>
                <w:ilvl w:val="0"/>
                <w:numId w:val="32"/>
              </w:numPr>
              <w:jc w:val="both"/>
            </w:pPr>
            <w:r>
              <w:t>Reference architecture</w:t>
            </w:r>
          </w:p>
          <w:p w14:paraId="191F0402" w14:textId="77777777" w:rsidR="007953B4" w:rsidRDefault="007953B4" w:rsidP="007953B4">
            <w:pPr>
              <w:pStyle w:val="ListParagraph"/>
              <w:numPr>
                <w:ilvl w:val="0"/>
                <w:numId w:val="32"/>
              </w:numPr>
              <w:jc w:val="both"/>
            </w:pPr>
            <w:r>
              <w:t>Description of AI Modules and their I/O data</w:t>
            </w:r>
          </w:p>
          <w:p w14:paraId="55E9886F" w14:textId="77777777" w:rsidR="007953B4" w:rsidRDefault="007953B4" w:rsidP="007953B4">
            <w:pPr>
              <w:pStyle w:val="ListParagraph"/>
              <w:numPr>
                <w:ilvl w:val="0"/>
                <w:numId w:val="32"/>
              </w:numPr>
              <w:jc w:val="both"/>
            </w:pPr>
            <w:r w:rsidRPr="00383B5F">
              <w:t>Technologies and Functional Requirements</w:t>
            </w:r>
          </w:p>
          <w:p w14:paraId="7B23DDA4" w14:textId="77777777" w:rsidR="007953B4" w:rsidRPr="00745919" w:rsidRDefault="007953B4" w:rsidP="007953B4">
            <w:pPr>
              <w:pStyle w:val="ListParagraph"/>
              <w:numPr>
                <w:ilvl w:val="0"/>
                <w:numId w:val="32"/>
              </w:numPr>
              <w:jc w:val="both"/>
            </w:pPr>
            <w:r>
              <w:t>Interfaces of AIM I/O Data</w:t>
            </w:r>
          </w:p>
        </w:tc>
      </w:tr>
      <w:tr w:rsidR="00D019F2" w:rsidRPr="00745919" w14:paraId="778D1821" w14:textId="77777777" w:rsidTr="00C56564">
        <w:tc>
          <w:tcPr>
            <w:tcW w:w="1276" w:type="dxa"/>
          </w:tcPr>
          <w:p w14:paraId="63B2A526" w14:textId="07AC5217" w:rsidR="00D019F2" w:rsidRPr="002A11CD" w:rsidRDefault="00D019F2" w:rsidP="00C56564">
            <w:pPr>
              <w:jc w:val="both"/>
            </w:pPr>
            <w:r w:rsidRPr="002A11CD">
              <w:t xml:space="preserve">Chapter </w:t>
            </w:r>
            <w:r>
              <w:t>5</w:t>
            </w:r>
          </w:p>
        </w:tc>
        <w:tc>
          <w:tcPr>
            <w:tcW w:w="8079" w:type="dxa"/>
          </w:tcPr>
          <w:p w14:paraId="57767C58" w14:textId="77777777" w:rsidR="00D019F2" w:rsidRPr="002A11CD" w:rsidRDefault="00D019F2" w:rsidP="00C56564">
            <w:pPr>
              <w:jc w:val="both"/>
            </w:pPr>
            <w:r w:rsidRPr="002A11CD">
              <w:t>gives a basic list of relevant terms and their definition</w:t>
            </w:r>
          </w:p>
        </w:tc>
      </w:tr>
      <w:tr w:rsidR="00D019F2" w:rsidRPr="00745919" w14:paraId="1C5D5973" w14:textId="77777777" w:rsidTr="00C56564">
        <w:tc>
          <w:tcPr>
            <w:tcW w:w="1276" w:type="dxa"/>
          </w:tcPr>
          <w:p w14:paraId="603C9B3A" w14:textId="436CC3E5" w:rsidR="00D019F2" w:rsidRPr="002A11CD" w:rsidRDefault="00D019F2" w:rsidP="00D019F2">
            <w:pPr>
              <w:jc w:val="both"/>
            </w:pPr>
            <w:r w:rsidRPr="002A11CD">
              <w:t xml:space="preserve">Chapter </w:t>
            </w:r>
            <w:r>
              <w:t>6</w:t>
            </w:r>
          </w:p>
        </w:tc>
        <w:tc>
          <w:tcPr>
            <w:tcW w:w="8079" w:type="dxa"/>
          </w:tcPr>
          <w:p w14:paraId="101BFA48" w14:textId="34A35557" w:rsidR="00D019F2" w:rsidRPr="002A11CD" w:rsidRDefault="00D019F2" w:rsidP="00D019F2">
            <w:pPr>
              <w:jc w:val="both"/>
            </w:pPr>
            <w:r w:rsidRPr="002A11CD">
              <w:t>gives suggested references</w:t>
            </w:r>
          </w:p>
        </w:tc>
      </w:tr>
    </w:tbl>
    <w:bookmarkEnd w:id="0"/>
    <w:p w14:paraId="49C2E9B6" w14:textId="77777777" w:rsidR="00D019F2" w:rsidRPr="00D83378" w:rsidRDefault="00D019F2" w:rsidP="00D019F2">
      <w:pPr>
        <w:pStyle w:val="Heading1"/>
      </w:pPr>
      <w:r w:rsidRPr="00D83378">
        <w:rPr>
          <w:szCs w:val="28"/>
        </w:rPr>
        <w:lastRenderedPageBreak/>
        <w:t>The MPAI AI Framework (MPAI-AIF)</w:t>
      </w:r>
    </w:p>
    <w:p w14:paraId="558CBF1C" w14:textId="78DAADC1" w:rsidR="00D019F2" w:rsidRPr="00D83378" w:rsidRDefault="00D019F2" w:rsidP="00D019F2">
      <w:pPr>
        <w:jc w:val="both"/>
      </w:pPr>
      <w:r w:rsidRPr="00D83378">
        <w:t>Most MPAI applications considered so far can be implemented as a set of AIMs – AI, ML and even traditional DP-based units with standard interfaces assembled in suitable topol</w:t>
      </w:r>
      <w:r w:rsidRPr="00D83378">
        <w:softHyphen/>
        <w:t>ogies to achieve the specific goal of an application and executed in an MPAI-defined AI Frame</w:t>
      </w:r>
      <w:r w:rsidRPr="00D83378">
        <w:softHyphen/>
        <w:t>work. MPAI is making all efforts to identify processing modules that are re-usable and upgradable without necessarily changing the inside logic. MPAI plans on completing the development of a 1</w:t>
      </w:r>
      <w:r w:rsidRPr="00D83378">
        <w:rPr>
          <w:vertAlign w:val="superscript"/>
        </w:rPr>
        <w:t>st</w:t>
      </w:r>
      <w:r w:rsidRPr="00D83378">
        <w:t xml:space="preserve"> gener</w:t>
      </w:r>
      <w:r w:rsidR="00C56564">
        <w:softHyphen/>
      </w:r>
      <w:r w:rsidRPr="00D83378">
        <w:t>ation MPAI-AIF AI Framework in July 2021.</w:t>
      </w:r>
    </w:p>
    <w:p w14:paraId="138C86C4" w14:textId="33EFA4B4" w:rsidR="00D019F2" w:rsidRPr="00D83378" w:rsidRDefault="00D019F2" w:rsidP="00D019F2">
      <w:pPr>
        <w:jc w:val="both"/>
        <w:rPr>
          <w:i/>
          <w:noProof/>
        </w:rPr>
      </w:pPr>
      <w:r w:rsidRPr="00D83378">
        <w:t xml:space="preserve">The MPAI-AIF Architecture is given by </w:t>
      </w:r>
      <w:r w:rsidRPr="00D83378">
        <w:fldChar w:fldCharType="begin"/>
      </w:r>
      <w:r w:rsidRPr="00D83378">
        <w:instrText xml:space="preserve"> REF _Ref62751233 \h </w:instrText>
      </w:r>
      <w:r w:rsidRPr="00D83378">
        <w:fldChar w:fldCharType="separate"/>
      </w:r>
      <w:r w:rsidR="00F646EA" w:rsidRPr="00D83378">
        <w:rPr>
          <w:i/>
        </w:rPr>
        <w:t xml:space="preserve">Figure </w:t>
      </w:r>
      <w:r w:rsidR="00F646EA">
        <w:rPr>
          <w:i/>
          <w:noProof/>
        </w:rPr>
        <w:t>1</w:t>
      </w:r>
      <w:r w:rsidRPr="00D83378">
        <w:fldChar w:fldCharType="end"/>
      </w:r>
      <w:r w:rsidRPr="00D83378">
        <w:t>.</w:t>
      </w:r>
    </w:p>
    <w:p w14:paraId="111ACEC5" w14:textId="77777777" w:rsidR="00D019F2" w:rsidRPr="00D83378" w:rsidRDefault="00D019F2" w:rsidP="00D019F2"/>
    <w:p w14:paraId="4C7B0C92" w14:textId="77777777" w:rsidR="00D019F2" w:rsidRPr="00D83378" w:rsidRDefault="00D019F2" w:rsidP="00D019F2">
      <w:pPr>
        <w:jc w:val="center"/>
      </w:pPr>
      <w:r w:rsidRPr="00D83378">
        <w:rPr>
          <w:noProof/>
        </w:rPr>
        <w:drawing>
          <wp:inline distT="0" distB="0" distL="0" distR="0" wp14:anchorId="23ABD28D" wp14:editId="11B92BF7">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279E0EF0" w14:textId="77777777" w:rsidR="00D019F2" w:rsidRPr="00D83378" w:rsidRDefault="00D019F2" w:rsidP="00D019F2">
      <w:pPr>
        <w:jc w:val="center"/>
        <w:rPr>
          <w:i/>
        </w:rPr>
      </w:pPr>
      <w:bookmarkStart w:id="1" w:name="_Ref55668014"/>
    </w:p>
    <w:p w14:paraId="75AFD51E" w14:textId="3D1613E2" w:rsidR="00D019F2" w:rsidRPr="00D83378" w:rsidRDefault="00D019F2" w:rsidP="00D019F2">
      <w:pPr>
        <w:jc w:val="center"/>
        <w:rPr>
          <w:i/>
        </w:rPr>
      </w:pPr>
      <w:bookmarkStart w:id="2"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646EA">
        <w:rPr>
          <w:i/>
          <w:noProof/>
        </w:rPr>
        <w:t>1</w:t>
      </w:r>
      <w:r w:rsidRPr="00D83378">
        <w:rPr>
          <w:i/>
        </w:rPr>
        <w:fldChar w:fldCharType="end"/>
      </w:r>
      <w:bookmarkEnd w:id="1"/>
      <w:bookmarkEnd w:id="2"/>
      <w:r w:rsidRPr="00D83378">
        <w:rPr>
          <w:i/>
        </w:rPr>
        <w:t xml:space="preserve"> – The MPAI-AIF Architecture</w:t>
      </w:r>
    </w:p>
    <w:p w14:paraId="758FC81F" w14:textId="77777777" w:rsidR="00D019F2" w:rsidRPr="00D83378" w:rsidRDefault="00D019F2" w:rsidP="00D019F2"/>
    <w:p w14:paraId="27FD4094" w14:textId="77777777" w:rsidR="00D019F2" w:rsidRPr="00D83378" w:rsidRDefault="00D019F2" w:rsidP="00D019F2">
      <w:r w:rsidRPr="00D83378">
        <w:t>MPAI-AIF is made up of 6 Components</w:t>
      </w:r>
      <w:r>
        <w:t>:</w:t>
      </w:r>
    </w:p>
    <w:p w14:paraId="39A33639" w14:textId="77777777" w:rsidR="00D019F2" w:rsidRPr="00D83378" w:rsidRDefault="00D019F2" w:rsidP="00D019F2">
      <w:pPr>
        <w:pStyle w:val="ListParagraph"/>
        <w:numPr>
          <w:ilvl w:val="0"/>
          <w:numId w:val="31"/>
        </w:numPr>
        <w:jc w:val="both"/>
      </w:pPr>
      <w:r w:rsidRPr="00D83378">
        <w:rPr>
          <w:i/>
          <w:iCs/>
        </w:rPr>
        <w:t>Management and Control</w:t>
      </w:r>
      <w:r w:rsidRPr="00D83378">
        <w:t xml:space="preserve"> manages and controls the AIMs, so that they execute in the correct order and at the time when they are needed.</w:t>
      </w:r>
    </w:p>
    <w:p w14:paraId="4563F4FC" w14:textId="77777777" w:rsidR="00D019F2" w:rsidRPr="00D83378" w:rsidRDefault="00D019F2" w:rsidP="00D019F2">
      <w:pPr>
        <w:pStyle w:val="ListParagraph"/>
        <w:numPr>
          <w:ilvl w:val="0"/>
          <w:numId w:val="31"/>
        </w:numPr>
        <w:jc w:val="both"/>
      </w:pPr>
      <w:r w:rsidRPr="00D83378">
        <w:rPr>
          <w:i/>
          <w:iCs/>
        </w:rPr>
        <w:t>Execution</w:t>
      </w:r>
      <w:r w:rsidRPr="00D83378">
        <w:t xml:space="preserve"> is the environment in which combinations of AIMs operate. It receives external inputs and produces the requested outputs, both of which are Use Case specific, activates the AIMs, exposes interfaces with Management and Control and interfaces with Communic</w:t>
      </w:r>
      <w:r w:rsidRPr="00D83378">
        <w:softHyphen/>
        <w:t>ation, Storage and Access.</w:t>
      </w:r>
    </w:p>
    <w:p w14:paraId="26BA3DF1" w14:textId="77777777" w:rsidR="00D019F2" w:rsidRPr="00D83378" w:rsidRDefault="00D019F2" w:rsidP="00D019F2">
      <w:pPr>
        <w:pStyle w:val="ListParagraph"/>
        <w:numPr>
          <w:ilvl w:val="0"/>
          <w:numId w:val="31"/>
        </w:numPr>
        <w:jc w:val="both"/>
      </w:pPr>
      <w:r w:rsidRPr="00D83378">
        <w:rPr>
          <w:i/>
          <w:iCs/>
        </w:rPr>
        <w:t>AI Modules</w:t>
      </w:r>
      <w:r w:rsidRPr="00D83378">
        <w:t xml:space="preserve"> (AIM) are the basic processing elements receiving processing specific inputs and producing processing specific outputs.</w:t>
      </w:r>
    </w:p>
    <w:p w14:paraId="51E70A96" w14:textId="77777777" w:rsidR="00D019F2" w:rsidRPr="00D83378" w:rsidRDefault="00D019F2" w:rsidP="00D019F2">
      <w:pPr>
        <w:pStyle w:val="ListParagraph"/>
        <w:numPr>
          <w:ilvl w:val="0"/>
          <w:numId w:val="31"/>
        </w:numPr>
        <w:jc w:val="both"/>
      </w:pPr>
      <w:r w:rsidRPr="00D83378">
        <w:rPr>
          <w:i/>
          <w:iCs/>
        </w:rPr>
        <w:t>Communication</w:t>
      </w:r>
      <w:r w:rsidRPr="00D83378">
        <w:t xml:space="preserve"> is the basic infrastructure used to connect possibly remote Components and AIMs. It can be implemented, e.g., by means of a service bus.</w:t>
      </w:r>
    </w:p>
    <w:p w14:paraId="278DF3A3" w14:textId="77777777" w:rsidR="00D019F2" w:rsidRPr="00D83378" w:rsidRDefault="00D019F2" w:rsidP="00D019F2">
      <w:pPr>
        <w:pStyle w:val="ListParagraph"/>
        <w:numPr>
          <w:ilvl w:val="0"/>
          <w:numId w:val="31"/>
        </w:numPr>
        <w:jc w:val="both"/>
      </w:pPr>
      <w:r w:rsidRPr="00D83378">
        <w:rPr>
          <w:i/>
          <w:iCs/>
        </w:rPr>
        <w:t>Storage</w:t>
      </w:r>
      <w:r w:rsidRPr="00D83378">
        <w:t xml:space="preserve"> encompasses traditional storage and is used to e.g., store the inputs and outputs of the individual AIMs, intermediary results data from the AIM states and data shared by AIMs.</w:t>
      </w:r>
    </w:p>
    <w:p w14:paraId="74698B79" w14:textId="21DCCBCD" w:rsidR="005002F9" w:rsidRDefault="00D019F2" w:rsidP="00D019F2">
      <w:pPr>
        <w:pStyle w:val="ListParagraph"/>
        <w:numPr>
          <w:ilvl w:val="0"/>
          <w:numId w:val="31"/>
        </w:numPr>
        <w:jc w:val="both"/>
      </w:pPr>
      <w:bookmarkStart w:id="3" w:name="_Hlk55641290"/>
      <w:r w:rsidRPr="00D83378">
        <w:rPr>
          <w:i/>
          <w:iCs/>
        </w:rPr>
        <w:t>Access</w:t>
      </w:r>
      <w:r w:rsidRPr="00D83378">
        <w:t xml:space="preserve"> represents the access to static or slowly changing data that are required by the application such as domain knowledge data, data models, etc.</w:t>
      </w:r>
      <w:bookmarkEnd w:id="3"/>
    </w:p>
    <w:p w14:paraId="2E834759" w14:textId="77777777" w:rsidR="007A6F83" w:rsidRPr="00D83378" w:rsidRDefault="007A6F83" w:rsidP="007A6F83">
      <w:pPr>
        <w:jc w:val="both"/>
      </w:pPr>
    </w:p>
    <w:p w14:paraId="3F85AAF3" w14:textId="77777777" w:rsidR="007953B4" w:rsidRDefault="007953B4" w:rsidP="007953B4">
      <w:pPr>
        <w:pStyle w:val="Heading1"/>
      </w:pPr>
      <w:r>
        <w:t>Use Cases</w:t>
      </w:r>
    </w:p>
    <w:p w14:paraId="05FBF9E8" w14:textId="6E1168F6" w:rsidR="007953B4" w:rsidRDefault="005002F9" w:rsidP="007953B4">
      <w:pPr>
        <w:pStyle w:val="Heading2"/>
        <w:rPr>
          <w:lang w:val="en-GB"/>
        </w:rPr>
      </w:pPr>
      <w:r>
        <w:rPr>
          <w:lang w:val="en-GB"/>
        </w:rPr>
        <w:t>AI-based Performance Prediction</w:t>
      </w:r>
    </w:p>
    <w:p w14:paraId="2EAEF3A7" w14:textId="73C5CC59" w:rsidR="007953B4" w:rsidRDefault="007953B4" w:rsidP="005002F9">
      <w:pPr>
        <w:jc w:val="both"/>
        <w:rPr>
          <w:b/>
          <w:bCs/>
        </w:rPr>
      </w:pPr>
      <w:r>
        <w:t xml:space="preserve">A company may need to </w:t>
      </w:r>
      <w:r w:rsidRPr="008C0CA3">
        <w:t xml:space="preserve">access the flow of </w:t>
      </w:r>
      <w:r>
        <w:t>internal</w:t>
      </w:r>
      <w:r w:rsidRPr="008C0CA3">
        <w:t xml:space="preserve"> </w:t>
      </w:r>
      <w:r>
        <w:t>(i.e., financial and governance data) and exter</w:t>
      </w:r>
      <w:r>
        <w:softHyphen/>
        <w:t xml:space="preserve">nal </w:t>
      </w:r>
      <w:r w:rsidRPr="008C0CA3">
        <w:t>data to assess and mon</w:t>
      </w:r>
      <w:r w:rsidRPr="008C0CA3">
        <w:softHyphen/>
        <w:t xml:space="preserve">itor </w:t>
      </w:r>
      <w:r>
        <w:t xml:space="preserve">its </w:t>
      </w:r>
      <w:r w:rsidRPr="008C0CA3">
        <w:t>financial and organizational performance, as well as the impact of vertical risks</w:t>
      </w:r>
      <w:r>
        <w:t xml:space="preserve"> </w:t>
      </w:r>
      <w:r w:rsidRPr="008C0CA3">
        <w:t>(e.g., cyber, seismic, etc.)</w:t>
      </w:r>
      <w:r>
        <w:t xml:space="preserve">, according to the current </w:t>
      </w:r>
      <w:r w:rsidR="000E790B">
        <w:t xml:space="preserve">standards </w:t>
      </w:r>
      <w:r>
        <w:t xml:space="preserve">(e.g., </w:t>
      </w:r>
      <w:r w:rsidRPr="008C0CA3">
        <w:t>ISO 31000</w:t>
      </w:r>
      <w:r>
        <w:t xml:space="preserve"> on risk assessment and management). </w:t>
      </w:r>
      <w:r w:rsidR="00606C09">
        <w:t>In this phase only cyber and seismic risks that have an impact on financial performance are taken into account. Other risks will be considered in future version of the standard.</w:t>
      </w:r>
    </w:p>
    <w:p w14:paraId="08C61441" w14:textId="1C7E5250" w:rsidR="007953B4" w:rsidRPr="008C0CA3" w:rsidRDefault="007953B4" w:rsidP="005002F9">
      <w:pPr>
        <w:jc w:val="both"/>
        <w:rPr>
          <w:b/>
          <w:bCs/>
        </w:rPr>
      </w:pPr>
      <w:r w:rsidRPr="008C0CA3">
        <w:t>The company generating the data flow may need to perform compression and understanding for its own needs (e.g., to identify core and non-core data).</w:t>
      </w:r>
      <w:r>
        <w:t xml:space="preserve"> Indeed, t</w:t>
      </w:r>
      <w:r w:rsidRPr="008C0CA3">
        <w:t xml:space="preserve">he company itself can analyse its financial performance, identifying possible clues to </w:t>
      </w:r>
      <w:r w:rsidR="00C56564">
        <w:t>a</w:t>
      </w:r>
      <w:r w:rsidRPr="008C0CA3">
        <w:t xml:space="preserve"> crisis or risk of bankruptcy years in advance. </w:t>
      </w:r>
      <w:r w:rsidRPr="008C0CA3">
        <w:lastRenderedPageBreak/>
        <w:t>It may help the board of directors and decision-makers to make the proper decisions to avoid these situations, conduct what-if analysis, and devise efficient strategies.</w:t>
      </w:r>
    </w:p>
    <w:p w14:paraId="3203B923" w14:textId="7B34804F" w:rsidR="007953B4" w:rsidRDefault="007953B4" w:rsidP="005002F9">
      <w:pPr>
        <w:jc w:val="both"/>
      </w:pPr>
      <w:r w:rsidRPr="008C0CA3">
        <w:t>At the same time, a financial institution that receives a request for financial</w:t>
      </w:r>
      <w:r w:rsidRPr="00871EFB">
        <w:t xml:space="preserve"> </w:t>
      </w:r>
      <w:r w:rsidRPr="008C0CA3">
        <w:t xml:space="preserve">help from a troubled company, can access its financial and organizational data and make an AI-based assessment of that company, as well as a prediction of future performance. This </w:t>
      </w:r>
      <w:r w:rsidR="00C56564">
        <w:t>helps</w:t>
      </w:r>
      <w:r w:rsidRPr="008C0CA3">
        <w:t xml:space="preserve"> the financial institution to </w:t>
      </w:r>
      <w:r w:rsidR="00C56564">
        <w:t>m</w:t>
      </w:r>
      <w:r w:rsidRPr="008C0CA3">
        <w:t xml:space="preserve">ake the right decision in funding or not </w:t>
      </w:r>
      <w:r w:rsidR="00C56564">
        <w:t>a</w:t>
      </w:r>
      <w:r w:rsidRPr="008C0CA3">
        <w:t xml:space="preserve"> company, having a </w:t>
      </w:r>
      <w:r w:rsidR="00C56564">
        <w:t>better insight</w:t>
      </w:r>
      <w:r w:rsidRPr="008C0CA3">
        <w:t xml:space="preserve"> of its situation.</w:t>
      </w:r>
    </w:p>
    <w:p w14:paraId="282B5807" w14:textId="77777777" w:rsidR="007A6F83" w:rsidRPr="004356C2" w:rsidRDefault="007A6F83" w:rsidP="005002F9">
      <w:pPr>
        <w:jc w:val="both"/>
        <w:rPr>
          <w:b/>
          <w:bCs/>
        </w:rPr>
      </w:pPr>
    </w:p>
    <w:p w14:paraId="53E23E0B" w14:textId="77777777" w:rsidR="007953B4" w:rsidRPr="00E634C8" w:rsidRDefault="007953B4" w:rsidP="007953B4">
      <w:pPr>
        <w:pStyle w:val="Heading1"/>
      </w:pPr>
      <w:r>
        <w:t>Functional Requirements</w:t>
      </w:r>
    </w:p>
    <w:p w14:paraId="29730D08" w14:textId="6DFED82D" w:rsidR="007953B4" w:rsidRDefault="007C1242" w:rsidP="007953B4">
      <w:pPr>
        <w:pStyle w:val="Heading2"/>
        <w:rPr>
          <w:lang w:val="en-GB"/>
        </w:rPr>
      </w:pPr>
      <w:r>
        <w:rPr>
          <w:lang w:val="en-GB"/>
        </w:rPr>
        <w:t>AI-based Performance</w:t>
      </w:r>
      <w:r w:rsidR="00FE43F8">
        <w:rPr>
          <w:lang w:val="en-GB"/>
        </w:rPr>
        <w:t xml:space="preserve"> </w:t>
      </w:r>
      <w:r>
        <w:rPr>
          <w:lang w:val="en-GB"/>
        </w:rPr>
        <w:t>Prediction</w:t>
      </w:r>
      <w:r w:rsidR="007953B4">
        <w:rPr>
          <w:lang w:val="en-GB"/>
        </w:rPr>
        <w:t xml:space="preserve"> </w:t>
      </w:r>
    </w:p>
    <w:p w14:paraId="3DC7A800" w14:textId="77777777" w:rsidR="007953B4" w:rsidRPr="00500AFB" w:rsidRDefault="007953B4" w:rsidP="007953B4">
      <w:pPr>
        <w:pStyle w:val="Heading3"/>
        <w:rPr>
          <w:lang w:val="en-US"/>
        </w:rPr>
      </w:pPr>
      <w:r w:rsidRPr="00500AFB">
        <w:rPr>
          <w:lang w:val="en-US"/>
        </w:rPr>
        <w:t xml:space="preserve">Reference architecture </w:t>
      </w:r>
    </w:p>
    <w:p w14:paraId="2F84D567" w14:textId="2355E7E5" w:rsidR="007953B4" w:rsidRDefault="007953B4" w:rsidP="007953B4">
      <w:r w:rsidRPr="007C1242">
        <w:t xml:space="preserve">This Use Case can be implemented as in </w:t>
      </w:r>
      <w:r w:rsidRPr="007C1242">
        <w:fldChar w:fldCharType="begin"/>
      </w:r>
      <w:r w:rsidRPr="007C1242">
        <w:instrText xml:space="preserve"> REF _Ref58410366 \h </w:instrText>
      </w:r>
      <w:r w:rsidR="007C1242">
        <w:instrText xml:space="preserve"> \* MERGEFORMAT </w:instrText>
      </w:r>
      <w:r w:rsidRPr="007C1242">
        <w:fldChar w:fldCharType="separate"/>
      </w:r>
      <w:r w:rsidR="00F646EA" w:rsidRPr="00C56564">
        <w:rPr>
          <w:i/>
          <w:lang w:val="en-US"/>
        </w:rPr>
        <w:t xml:space="preserve">Figure </w:t>
      </w:r>
      <w:r w:rsidR="00F646EA">
        <w:rPr>
          <w:i/>
          <w:noProof/>
          <w:lang w:val="en-US"/>
        </w:rPr>
        <w:t>2</w:t>
      </w:r>
      <w:r w:rsidRPr="007C1242">
        <w:fldChar w:fldCharType="end"/>
      </w:r>
      <w:r w:rsidRPr="007C1242">
        <w:t>.</w:t>
      </w:r>
    </w:p>
    <w:p w14:paraId="7E10E9D8" w14:textId="77777777" w:rsidR="002C70C3" w:rsidRDefault="002C70C3" w:rsidP="007953B4"/>
    <w:p w14:paraId="15FB9C40" w14:textId="706CE8FF" w:rsidR="007953B4" w:rsidRDefault="00987D28" w:rsidP="00987D28">
      <w:pPr>
        <w:jc w:val="center"/>
      </w:pPr>
      <w:r>
        <w:rPr>
          <w:noProof/>
        </w:rPr>
        <w:drawing>
          <wp:inline distT="0" distB="0" distL="0" distR="0" wp14:anchorId="4C03DBE2" wp14:editId="5DE334C9">
            <wp:extent cx="5935980" cy="28962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96235"/>
                    </a:xfrm>
                    <a:prstGeom prst="rect">
                      <a:avLst/>
                    </a:prstGeom>
                    <a:noFill/>
                    <a:ln>
                      <a:noFill/>
                    </a:ln>
                  </pic:spPr>
                </pic:pic>
              </a:graphicData>
            </a:graphic>
          </wp:inline>
        </w:drawing>
      </w:r>
    </w:p>
    <w:p w14:paraId="28EE9B24" w14:textId="77777777" w:rsidR="007953B4" w:rsidRDefault="007953B4" w:rsidP="007953B4"/>
    <w:p w14:paraId="64C2891F" w14:textId="417DC1FC" w:rsidR="007953B4" w:rsidRPr="00A63294" w:rsidRDefault="007953B4" w:rsidP="007953B4">
      <w:pPr>
        <w:jc w:val="center"/>
        <w:rPr>
          <w:i/>
          <w:iCs/>
        </w:rPr>
      </w:pPr>
      <w:bookmarkStart w:id="4" w:name="_Ref58410366"/>
      <w:r w:rsidRPr="00C56564">
        <w:rPr>
          <w:i/>
          <w:lang w:val="en-US"/>
        </w:rPr>
        <w:t xml:space="preserve">Figure </w:t>
      </w:r>
      <w:r w:rsidRPr="00C56564">
        <w:rPr>
          <w:i/>
        </w:rPr>
        <w:fldChar w:fldCharType="begin"/>
      </w:r>
      <w:r w:rsidRPr="00C56564">
        <w:rPr>
          <w:i/>
          <w:lang w:val="en-US"/>
        </w:rPr>
        <w:instrText xml:space="preserve"> SEQ Figure \* ARABIC </w:instrText>
      </w:r>
      <w:r w:rsidRPr="00C56564">
        <w:rPr>
          <w:i/>
        </w:rPr>
        <w:fldChar w:fldCharType="separate"/>
      </w:r>
      <w:r w:rsidR="00F646EA">
        <w:rPr>
          <w:i/>
          <w:noProof/>
          <w:lang w:val="en-US"/>
        </w:rPr>
        <w:t>2</w:t>
      </w:r>
      <w:r w:rsidRPr="00C56564">
        <w:rPr>
          <w:i/>
        </w:rPr>
        <w:fldChar w:fldCharType="end"/>
      </w:r>
      <w:bookmarkEnd w:id="4"/>
      <w:r w:rsidRPr="00C56564">
        <w:rPr>
          <w:i/>
        </w:rPr>
        <w:t xml:space="preserve"> – Compression and understanding of Industrial Data</w:t>
      </w:r>
    </w:p>
    <w:p w14:paraId="16134A53" w14:textId="77777777" w:rsidR="007953B4" w:rsidRDefault="007953B4" w:rsidP="007953B4">
      <w:pPr>
        <w:pStyle w:val="Heading3"/>
      </w:pPr>
      <w:r>
        <w:t>AI Modules</w:t>
      </w:r>
      <w:r>
        <w:rPr>
          <w:lang w:val="en-GB"/>
        </w:rPr>
        <w:t xml:space="preserve"> and their I/O</w:t>
      </w:r>
      <w:r>
        <w:t xml:space="preserve"> data</w:t>
      </w:r>
    </w:p>
    <w:p w14:paraId="76768C36" w14:textId="24641A2C" w:rsidR="007953B4" w:rsidRDefault="007953B4" w:rsidP="007953B4">
      <w:pPr>
        <w:jc w:val="both"/>
      </w:pPr>
      <w:r w:rsidRPr="007C1242">
        <w:t xml:space="preserve">The AI Modules of </w:t>
      </w:r>
      <w:r w:rsidRPr="007C1242">
        <w:fldChar w:fldCharType="begin"/>
      </w:r>
      <w:r w:rsidRPr="007C1242">
        <w:instrText xml:space="preserve"> REF _Ref58410366 \h </w:instrText>
      </w:r>
      <w:r w:rsidR="007C1242">
        <w:instrText xml:space="preserve"> \* MERGEFORMAT </w:instrText>
      </w:r>
      <w:r w:rsidRPr="007C1242">
        <w:fldChar w:fldCharType="separate"/>
      </w:r>
      <w:r w:rsidR="00F646EA" w:rsidRPr="00C56564">
        <w:rPr>
          <w:i/>
          <w:lang w:val="en-US"/>
        </w:rPr>
        <w:t xml:space="preserve">Figure </w:t>
      </w:r>
      <w:r w:rsidR="00F646EA">
        <w:rPr>
          <w:i/>
          <w:noProof/>
          <w:lang w:val="en-US"/>
        </w:rPr>
        <w:t>2</w:t>
      </w:r>
      <w:r w:rsidRPr="007C1242">
        <w:fldChar w:fldCharType="end"/>
      </w:r>
      <w:r w:rsidRPr="007C1242">
        <w:t xml:space="preserve"> perform the functions described in </w:t>
      </w:r>
      <w:r w:rsidRPr="007C1242">
        <w:fldChar w:fldCharType="begin"/>
      </w:r>
      <w:r w:rsidRPr="007C1242">
        <w:instrText xml:space="preserve"> REF _Ref59367102 \h </w:instrText>
      </w:r>
      <w:r w:rsidR="007C1242">
        <w:instrText xml:space="preserve"> \* MERGEFORMAT </w:instrText>
      </w:r>
      <w:r w:rsidRPr="007C1242">
        <w:fldChar w:fldCharType="separate"/>
      </w:r>
      <w:r w:rsidR="00F646EA" w:rsidRPr="00F646EA">
        <w:t xml:space="preserve">Table 1 – AI Modules </w:t>
      </w:r>
      <w:r w:rsidRPr="007C1242">
        <w:fldChar w:fldCharType="end"/>
      </w:r>
      <w:r w:rsidRPr="007C1242">
        <w:t>.</w:t>
      </w:r>
    </w:p>
    <w:p w14:paraId="0BEF5BA9" w14:textId="77777777" w:rsidR="007953B4" w:rsidRDefault="007953B4" w:rsidP="007953B4">
      <w:pPr>
        <w:jc w:val="both"/>
      </w:pPr>
    </w:p>
    <w:p w14:paraId="3CEDE0F0" w14:textId="3F000902" w:rsidR="007953B4" w:rsidRPr="0083447C" w:rsidRDefault="007953B4" w:rsidP="007953B4">
      <w:pPr>
        <w:jc w:val="center"/>
        <w:rPr>
          <w:i/>
          <w:iCs/>
        </w:rPr>
      </w:pPr>
      <w:bookmarkStart w:id="5" w:name="_Ref378861349"/>
      <w:bookmarkStart w:id="6" w:name="_Ref5936710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46EA">
        <w:rPr>
          <w:i/>
          <w:iCs/>
          <w:noProof/>
        </w:rPr>
        <w:t>1</w:t>
      </w:r>
      <w:r w:rsidRPr="0083447C">
        <w:rPr>
          <w:i/>
          <w:iCs/>
        </w:rPr>
        <w:fldChar w:fldCharType="end"/>
      </w:r>
      <w:bookmarkEnd w:id="5"/>
      <w:r>
        <w:rPr>
          <w:i/>
          <w:iCs/>
        </w:rPr>
        <w:t xml:space="preserve"> –</w:t>
      </w:r>
      <w:r w:rsidRPr="0083447C">
        <w:rPr>
          <w:i/>
          <w:iCs/>
        </w:rPr>
        <w:t xml:space="preserve"> </w:t>
      </w:r>
      <w:r>
        <w:rPr>
          <w:i/>
          <w:iCs/>
        </w:rPr>
        <w:t xml:space="preserve">AI Modules </w:t>
      </w:r>
      <w:bookmarkEnd w:id="6"/>
      <w:r>
        <w:rPr>
          <w:i/>
          <w:iCs/>
        </w:rPr>
        <w:t>of Industrial Data Compression and Understanding</w:t>
      </w:r>
    </w:p>
    <w:p w14:paraId="0CDB31A1" w14:textId="77777777" w:rsidR="007953B4" w:rsidRDefault="007953B4" w:rsidP="007953B4"/>
    <w:tbl>
      <w:tblPr>
        <w:tblStyle w:val="TableGrid"/>
        <w:tblW w:w="0" w:type="auto"/>
        <w:tblLook w:val="04A0" w:firstRow="1" w:lastRow="0" w:firstColumn="1" w:lastColumn="0" w:noHBand="0" w:noVBand="1"/>
      </w:tblPr>
      <w:tblGrid>
        <w:gridCol w:w="2034"/>
        <w:gridCol w:w="7311"/>
      </w:tblGrid>
      <w:tr w:rsidR="007953B4" w:rsidRPr="00C50171" w14:paraId="2BEA2A5C" w14:textId="77777777" w:rsidTr="00C56564">
        <w:tc>
          <w:tcPr>
            <w:tcW w:w="0" w:type="auto"/>
          </w:tcPr>
          <w:p w14:paraId="500BAA2E" w14:textId="77777777" w:rsidR="007953B4" w:rsidRPr="00C50171" w:rsidRDefault="007953B4" w:rsidP="00C56564">
            <w:pPr>
              <w:jc w:val="center"/>
              <w:rPr>
                <w:b/>
                <w:bCs/>
              </w:rPr>
            </w:pPr>
            <w:r w:rsidRPr="00C50171">
              <w:rPr>
                <w:b/>
                <w:bCs/>
              </w:rPr>
              <w:t>AIM</w:t>
            </w:r>
          </w:p>
        </w:tc>
        <w:tc>
          <w:tcPr>
            <w:tcW w:w="0" w:type="auto"/>
          </w:tcPr>
          <w:p w14:paraId="6A8C857E" w14:textId="77777777" w:rsidR="007953B4" w:rsidRPr="00C50171" w:rsidRDefault="007953B4" w:rsidP="00C56564">
            <w:pPr>
              <w:jc w:val="center"/>
              <w:rPr>
                <w:b/>
                <w:bCs/>
              </w:rPr>
            </w:pPr>
            <w:r w:rsidRPr="00C50171">
              <w:rPr>
                <w:b/>
                <w:bCs/>
              </w:rPr>
              <w:t>Function</w:t>
            </w:r>
          </w:p>
        </w:tc>
      </w:tr>
      <w:tr w:rsidR="007953B4" w:rsidRPr="00C50171" w14:paraId="6A59832A" w14:textId="77777777" w:rsidTr="00C56564">
        <w:tc>
          <w:tcPr>
            <w:tcW w:w="0" w:type="auto"/>
          </w:tcPr>
          <w:p w14:paraId="5167E15D" w14:textId="312C883D" w:rsidR="007953B4" w:rsidRPr="004718C6" w:rsidRDefault="007953B4" w:rsidP="00C56564">
            <w:pPr>
              <w:rPr>
                <w:b/>
                <w:bCs/>
              </w:rPr>
            </w:pPr>
            <w:r>
              <w:rPr>
                <w:b/>
                <w:bCs/>
              </w:rPr>
              <w:t>Data Conversion</w:t>
            </w:r>
          </w:p>
        </w:tc>
        <w:tc>
          <w:tcPr>
            <w:tcW w:w="0" w:type="auto"/>
          </w:tcPr>
          <w:p w14:paraId="193D93BD" w14:textId="06C3C87F" w:rsidR="007953B4" w:rsidRPr="007953B4" w:rsidRDefault="007953B4" w:rsidP="00C56564">
            <w:pPr>
              <w:jc w:val="both"/>
              <w:rPr>
                <w:rFonts w:eastAsia="Times New Roman"/>
                <w:lang w:eastAsia="ko-KR"/>
              </w:rPr>
            </w:pPr>
            <w:r w:rsidRPr="007953B4">
              <w:rPr>
                <w:rFonts w:eastAsia="Times New Roman"/>
                <w:lang w:eastAsia="ko-KR"/>
              </w:rPr>
              <w:t>Gather</w:t>
            </w:r>
            <w:r w:rsidR="00C56564">
              <w:rPr>
                <w:rFonts w:eastAsia="Times New Roman"/>
                <w:lang w:eastAsia="ko-KR"/>
              </w:rPr>
              <w:t>s</w:t>
            </w:r>
            <w:r w:rsidRPr="007953B4">
              <w:rPr>
                <w:rFonts w:eastAsia="Times New Roman"/>
                <w:lang w:eastAsia="ko-KR"/>
              </w:rPr>
              <w:t xml:space="preserve"> data needed for the assessment from several sources (internal and external), in different format</w:t>
            </w:r>
            <w:r w:rsidR="00C56564">
              <w:rPr>
                <w:rFonts w:eastAsia="Times New Roman"/>
                <w:lang w:eastAsia="ko-KR"/>
              </w:rPr>
              <w:t>s</w:t>
            </w:r>
            <w:r w:rsidRPr="007953B4">
              <w:rPr>
                <w:rFonts w:eastAsia="Times New Roman"/>
                <w:lang w:eastAsia="ko-KR"/>
              </w:rPr>
              <w:t xml:space="preserve"> and covert it in a unique </w:t>
            </w:r>
            <w:r w:rsidRPr="007C1242">
              <w:rPr>
                <w:rFonts w:eastAsia="Times New Roman"/>
                <w:lang w:eastAsia="ko-KR"/>
              </w:rPr>
              <w:t xml:space="preserve">format </w:t>
            </w:r>
            <w:r w:rsidR="006C2F22" w:rsidRPr="007C1242">
              <w:rPr>
                <w:rFonts w:eastAsia="Times New Roman"/>
                <w:lang w:eastAsia="ko-KR"/>
              </w:rPr>
              <w:t>(e.g.</w:t>
            </w:r>
            <w:r w:rsidR="00C56564">
              <w:rPr>
                <w:rFonts w:eastAsia="Times New Roman"/>
                <w:lang w:eastAsia="ko-KR"/>
              </w:rPr>
              <w:t>,</w:t>
            </w:r>
            <w:r w:rsidR="006C2F22" w:rsidRPr="007C1242">
              <w:rPr>
                <w:rFonts w:eastAsia="Times New Roman"/>
                <w:lang w:eastAsia="ko-KR"/>
              </w:rPr>
              <w:t xml:space="preserve"> </w:t>
            </w:r>
            <w:r w:rsidRPr="007C1242">
              <w:rPr>
                <w:rFonts w:eastAsia="Times New Roman"/>
                <w:lang w:eastAsia="ko-KR"/>
              </w:rPr>
              <w:t>json</w:t>
            </w:r>
            <w:r w:rsidR="006C2F22" w:rsidRPr="007C1242">
              <w:rPr>
                <w:rFonts w:eastAsia="Times New Roman"/>
                <w:lang w:eastAsia="ko-KR"/>
              </w:rPr>
              <w:t>)</w:t>
            </w:r>
            <w:r w:rsidRPr="007C1242">
              <w:rPr>
                <w:rFonts w:eastAsia="Times New Roman"/>
                <w:lang w:eastAsia="ko-KR"/>
              </w:rPr>
              <w:t>.</w:t>
            </w:r>
          </w:p>
        </w:tc>
      </w:tr>
      <w:tr w:rsidR="007953B4" w:rsidRPr="00C50171" w14:paraId="28ACD0E6" w14:textId="77777777" w:rsidTr="00C56564">
        <w:tc>
          <w:tcPr>
            <w:tcW w:w="0" w:type="auto"/>
          </w:tcPr>
          <w:p w14:paraId="0709C35E" w14:textId="36557059" w:rsidR="007953B4" w:rsidRPr="004718C6" w:rsidRDefault="007953B4" w:rsidP="00C56564">
            <w:pPr>
              <w:rPr>
                <w:b/>
                <w:bCs/>
              </w:rPr>
            </w:pPr>
            <w:r w:rsidRPr="004718C6">
              <w:rPr>
                <w:b/>
                <w:bCs/>
              </w:rPr>
              <w:t xml:space="preserve">Financial assessment </w:t>
            </w:r>
          </w:p>
        </w:tc>
        <w:tc>
          <w:tcPr>
            <w:tcW w:w="0" w:type="auto"/>
          </w:tcPr>
          <w:p w14:paraId="54D5C851" w14:textId="77777777" w:rsidR="00C56564" w:rsidRDefault="00C56564" w:rsidP="00C56564">
            <w:pPr>
              <w:jc w:val="both"/>
              <w:rPr>
                <w:rFonts w:eastAsia="Times New Roman"/>
                <w:lang w:eastAsia="ko-KR"/>
              </w:rPr>
            </w:pPr>
            <w:r>
              <w:rPr>
                <w:rFonts w:eastAsia="Times New Roman"/>
                <w:lang w:eastAsia="ko-KR"/>
              </w:rPr>
              <w:t>A</w:t>
            </w:r>
            <w:r w:rsidR="007953B4" w:rsidRPr="007953B4">
              <w:rPr>
                <w:rFonts w:eastAsia="Times New Roman"/>
                <w:lang w:eastAsia="ko-KR"/>
              </w:rPr>
              <w:t>nalyse</w:t>
            </w:r>
            <w:r>
              <w:rPr>
                <w:rFonts w:eastAsia="Times New Roman"/>
                <w:lang w:eastAsia="ko-KR"/>
              </w:rPr>
              <w:t>s</w:t>
            </w:r>
            <w:r w:rsidR="007953B4" w:rsidRPr="007953B4">
              <w:rPr>
                <w:rFonts w:eastAsia="Times New Roman"/>
                <w:lang w:eastAsia="ko-KR"/>
              </w:rPr>
              <w:t xml:space="preserve"> the data generated by </w:t>
            </w:r>
            <w:r>
              <w:rPr>
                <w:rFonts w:eastAsia="Times New Roman"/>
                <w:lang w:eastAsia="ko-KR"/>
              </w:rPr>
              <w:t>a</w:t>
            </w:r>
            <w:r w:rsidR="007953B4" w:rsidRPr="007953B4">
              <w:rPr>
                <w:rFonts w:eastAsia="Times New Roman"/>
                <w:lang w:eastAsia="ko-KR"/>
              </w:rPr>
              <w:t xml:space="preserve"> compan</w:t>
            </w:r>
            <w:r>
              <w:rPr>
                <w:rFonts w:eastAsia="Times New Roman"/>
                <w:lang w:eastAsia="ko-KR"/>
              </w:rPr>
              <w:t>y</w:t>
            </w:r>
            <w:r w:rsidR="007953B4" w:rsidRPr="007953B4">
              <w:rPr>
                <w:rFonts w:eastAsia="Times New Roman"/>
                <w:lang w:eastAsia="ko-KR"/>
              </w:rPr>
              <w:t xml:space="preserve"> (i.e., financial statements) to assess the preliminary financial performances in the form of indexes.</w:t>
            </w:r>
          </w:p>
          <w:p w14:paraId="1C98B036" w14:textId="132E1452" w:rsidR="007953B4" w:rsidRPr="00497A9B" w:rsidRDefault="00C56564" w:rsidP="00C56564">
            <w:pPr>
              <w:jc w:val="both"/>
            </w:pPr>
            <w:r>
              <w:rPr>
                <w:rFonts w:eastAsia="Times New Roman"/>
                <w:lang w:eastAsia="ko-KR"/>
              </w:rPr>
              <w:t>B</w:t>
            </w:r>
            <w:r w:rsidR="007953B4" w:rsidRPr="007953B4">
              <w:rPr>
                <w:rFonts w:eastAsia="Times New Roman"/>
                <w:lang w:eastAsia="ko-KR"/>
              </w:rPr>
              <w:t>uild</w:t>
            </w:r>
            <w:r>
              <w:rPr>
                <w:rFonts w:eastAsia="Times New Roman"/>
                <w:lang w:eastAsia="ko-KR"/>
              </w:rPr>
              <w:t>s</w:t>
            </w:r>
            <w:r w:rsidR="007953B4" w:rsidRPr="007953B4">
              <w:rPr>
                <w:rFonts w:eastAsia="Times New Roman"/>
                <w:lang w:eastAsia="ko-KR"/>
              </w:rPr>
              <w:t xml:space="preserve"> and extract</w:t>
            </w:r>
            <w:r>
              <w:rPr>
                <w:rFonts w:eastAsia="Times New Roman"/>
                <w:lang w:eastAsia="ko-KR"/>
              </w:rPr>
              <w:t>s</w:t>
            </w:r>
            <w:r w:rsidR="007953B4" w:rsidRPr="007953B4">
              <w:rPr>
                <w:rFonts w:eastAsia="Times New Roman"/>
                <w:lang w:eastAsia="ko-KR"/>
              </w:rPr>
              <w:t xml:space="preserve"> the financial features for the</w:t>
            </w:r>
            <w:r w:rsidR="000E790B">
              <w:rPr>
                <w:rFonts w:eastAsia="Times New Roman"/>
                <w:lang w:eastAsia="ko-KR"/>
              </w:rPr>
              <w:t xml:space="preserve"> Decision tree and Pred</w:t>
            </w:r>
            <w:r w:rsidR="000E790B">
              <w:rPr>
                <w:rFonts w:eastAsia="Times New Roman"/>
                <w:lang w:eastAsia="ko-KR"/>
              </w:rPr>
              <w:softHyphen/>
              <w:t>iction AIMs</w:t>
            </w:r>
            <w:r w:rsidR="007953B4" w:rsidRPr="007953B4">
              <w:rPr>
                <w:rFonts w:eastAsia="Times New Roman"/>
                <w:lang w:eastAsia="ko-KR"/>
              </w:rPr>
              <w:t>.</w:t>
            </w:r>
          </w:p>
        </w:tc>
      </w:tr>
      <w:tr w:rsidR="007953B4" w:rsidRPr="00C50171" w14:paraId="283ECE13" w14:textId="77777777" w:rsidTr="00C56564">
        <w:tc>
          <w:tcPr>
            <w:tcW w:w="0" w:type="auto"/>
          </w:tcPr>
          <w:p w14:paraId="08D6D3C3" w14:textId="321CAC4C" w:rsidR="007953B4" w:rsidRPr="004718C6" w:rsidRDefault="007953B4" w:rsidP="00C56564">
            <w:pPr>
              <w:rPr>
                <w:b/>
                <w:bCs/>
              </w:rPr>
            </w:pPr>
            <w:r w:rsidRPr="004718C6">
              <w:rPr>
                <w:b/>
                <w:bCs/>
              </w:rPr>
              <w:t>Governance assessment</w:t>
            </w:r>
          </w:p>
        </w:tc>
        <w:tc>
          <w:tcPr>
            <w:tcW w:w="0" w:type="auto"/>
          </w:tcPr>
          <w:p w14:paraId="348688E7" w14:textId="239C4974" w:rsidR="007953B4" w:rsidRPr="00497A9B" w:rsidRDefault="00C56564" w:rsidP="00C56564">
            <w:pPr>
              <w:jc w:val="both"/>
            </w:pPr>
            <w:r>
              <w:rPr>
                <w:rFonts w:eastAsia="Times New Roman"/>
                <w:lang w:eastAsia="ko-KR"/>
              </w:rPr>
              <w:t>B</w:t>
            </w:r>
            <w:r w:rsidR="007953B4" w:rsidRPr="007953B4">
              <w:rPr>
                <w:rFonts w:eastAsia="Times New Roman"/>
                <w:lang w:eastAsia="ko-KR"/>
              </w:rPr>
              <w:t>uild</w:t>
            </w:r>
            <w:r>
              <w:rPr>
                <w:rFonts w:eastAsia="Times New Roman"/>
                <w:lang w:eastAsia="ko-KR"/>
              </w:rPr>
              <w:t>s</w:t>
            </w:r>
            <w:r w:rsidR="007953B4" w:rsidRPr="007953B4">
              <w:rPr>
                <w:rFonts w:eastAsia="Times New Roman"/>
                <w:lang w:eastAsia="ko-KR"/>
              </w:rPr>
              <w:t xml:space="preserve"> and extract</w:t>
            </w:r>
            <w:r>
              <w:rPr>
                <w:rFonts w:eastAsia="Times New Roman"/>
                <w:lang w:eastAsia="ko-KR"/>
              </w:rPr>
              <w:t>s</w:t>
            </w:r>
            <w:r w:rsidR="007953B4" w:rsidRPr="007953B4">
              <w:rPr>
                <w:rFonts w:eastAsia="Times New Roman"/>
                <w:lang w:eastAsia="ko-KR"/>
              </w:rPr>
              <w:t xml:space="preserve"> the features related to the adequacy of the governance asset for the</w:t>
            </w:r>
            <w:r w:rsidR="000E790B">
              <w:rPr>
                <w:rFonts w:eastAsia="Times New Roman"/>
                <w:lang w:eastAsia="ko-KR"/>
              </w:rPr>
              <w:t xml:space="preserve"> Decision tree and Pred</w:t>
            </w:r>
            <w:r w:rsidR="000E790B">
              <w:rPr>
                <w:rFonts w:eastAsia="Times New Roman"/>
                <w:lang w:eastAsia="ko-KR"/>
              </w:rPr>
              <w:softHyphen/>
              <w:t>iction AIMs</w:t>
            </w:r>
            <w:r w:rsidR="000E790B" w:rsidRPr="007953B4">
              <w:rPr>
                <w:rFonts w:eastAsia="Times New Roman"/>
                <w:lang w:eastAsia="ko-KR"/>
              </w:rPr>
              <w:t>.</w:t>
            </w:r>
          </w:p>
        </w:tc>
      </w:tr>
      <w:tr w:rsidR="007953B4" w:rsidRPr="00C50171" w14:paraId="38C33A89" w14:textId="77777777" w:rsidTr="00C56564">
        <w:tc>
          <w:tcPr>
            <w:tcW w:w="0" w:type="auto"/>
          </w:tcPr>
          <w:p w14:paraId="0C7485AC" w14:textId="5BD54E52" w:rsidR="007953B4" w:rsidRPr="007C1242" w:rsidRDefault="007953B4" w:rsidP="00C56564">
            <w:pPr>
              <w:rPr>
                <w:b/>
                <w:bCs/>
              </w:rPr>
            </w:pPr>
            <w:r w:rsidRPr="007C1242">
              <w:rPr>
                <w:b/>
                <w:bCs/>
              </w:rPr>
              <w:lastRenderedPageBreak/>
              <w:t>Risk matrix</w:t>
            </w:r>
          </w:p>
        </w:tc>
        <w:tc>
          <w:tcPr>
            <w:tcW w:w="0" w:type="auto"/>
          </w:tcPr>
          <w:p w14:paraId="6D38D7FF" w14:textId="5A6BD1C9" w:rsidR="007953B4" w:rsidRPr="00606C09" w:rsidRDefault="00556167" w:rsidP="00C56564">
            <w:pPr>
              <w:jc w:val="both"/>
            </w:pPr>
            <w:r w:rsidRPr="00606C09">
              <w:rPr>
                <w:rFonts w:eastAsia="Times New Roman"/>
                <w:lang w:eastAsia="ko-KR"/>
              </w:rPr>
              <w:t>B</w:t>
            </w:r>
            <w:r w:rsidR="007953B4" w:rsidRPr="00606C09">
              <w:rPr>
                <w:rFonts w:eastAsia="Times New Roman"/>
                <w:lang w:eastAsia="ko-KR"/>
              </w:rPr>
              <w:t>uild</w:t>
            </w:r>
            <w:r w:rsidRPr="00606C09">
              <w:rPr>
                <w:rFonts w:eastAsia="Times New Roman"/>
                <w:lang w:eastAsia="ko-KR"/>
              </w:rPr>
              <w:t>s</w:t>
            </w:r>
            <w:r w:rsidR="007953B4" w:rsidRPr="00606C09">
              <w:rPr>
                <w:rFonts w:eastAsia="Times New Roman"/>
                <w:lang w:eastAsia="ko-KR"/>
              </w:rPr>
              <w:t xml:space="preserve"> the risk matrix to assess the impact of vertical risks (i.e., in this </w:t>
            </w:r>
            <w:r w:rsidR="00995BC0" w:rsidRPr="00606C09">
              <w:rPr>
                <w:rFonts w:eastAsia="Times New Roman"/>
                <w:lang w:eastAsia="ko-KR"/>
              </w:rPr>
              <w:t>U</w:t>
            </w:r>
            <w:r w:rsidR="007953B4" w:rsidRPr="00606C09">
              <w:rPr>
                <w:rFonts w:eastAsia="Times New Roman"/>
                <w:lang w:eastAsia="ko-KR"/>
              </w:rPr>
              <w:t xml:space="preserve">se </w:t>
            </w:r>
            <w:r w:rsidR="00995BC0" w:rsidRPr="00606C09">
              <w:rPr>
                <w:rFonts w:eastAsia="Times New Roman"/>
                <w:lang w:eastAsia="ko-KR"/>
              </w:rPr>
              <w:t>C</w:t>
            </w:r>
            <w:r w:rsidR="007953B4" w:rsidRPr="00606C09">
              <w:rPr>
                <w:rFonts w:eastAsia="Times New Roman"/>
                <w:lang w:eastAsia="ko-KR"/>
              </w:rPr>
              <w:t>ase cyber and seismic).</w:t>
            </w:r>
          </w:p>
        </w:tc>
      </w:tr>
      <w:tr w:rsidR="007953B4" w:rsidRPr="00C50171" w14:paraId="106D5DBE" w14:textId="77777777" w:rsidTr="00C56564">
        <w:tc>
          <w:tcPr>
            <w:tcW w:w="0" w:type="auto"/>
          </w:tcPr>
          <w:p w14:paraId="34A97F00" w14:textId="6E5DE6D8" w:rsidR="007953B4" w:rsidRPr="007C1242" w:rsidRDefault="007953B4" w:rsidP="00C56564">
            <w:pPr>
              <w:rPr>
                <w:b/>
                <w:bCs/>
              </w:rPr>
            </w:pPr>
            <w:r w:rsidRPr="007C1242">
              <w:rPr>
                <w:b/>
                <w:bCs/>
              </w:rPr>
              <w:t>Decision</w:t>
            </w:r>
          </w:p>
        </w:tc>
        <w:tc>
          <w:tcPr>
            <w:tcW w:w="0" w:type="auto"/>
          </w:tcPr>
          <w:p w14:paraId="6579E5AF" w14:textId="6E7F2164" w:rsidR="007953B4" w:rsidRPr="00C50171" w:rsidRDefault="00556167" w:rsidP="00C56564">
            <w:pPr>
              <w:jc w:val="both"/>
            </w:pPr>
            <w:r>
              <w:rPr>
                <w:rFonts w:eastAsia="Times New Roman"/>
                <w:lang w:eastAsia="ko-KR"/>
              </w:rPr>
              <w:t>C</w:t>
            </w:r>
            <w:r w:rsidR="007953B4" w:rsidRPr="007953B4">
              <w:rPr>
                <w:rFonts w:eastAsia="Times New Roman"/>
                <w:lang w:eastAsia="ko-KR"/>
              </w:rPr>
              <w:t>reate</w:t>
            </w:r>
            <w:r>
              <w:rPr>
                <w:rFonts w:eastAsia="Times New Roman"/>
                <w:lang w:eastAsia="ko-KR"/>
              </w:rPr>
              <w:t>s</w:t>
            </w:r>
            <w:r w:rsidR="007953B4" w:rsidRPr="007953B4">
              <w:rPr>
                <w:rFonts w:eastAsia="Times New Roman"/>
                <w:lang w:eastAsia="ko-KR"/>
              </w:rPr>
              <w:t xml:space="preserve"> the decision trees for making decisions.</w:t>
            </w:r>
          </w:p>
        </w:tc>
      </w:tr>
      <w:tr w:rsidR="007953B4" w:rsidRPr="00C50171" w14:paraId="3BE24635" w14:textId="77777777" w:rsidTr="00C56564">
        <w:tc>
          <w:tcPr>
            <w:tcW w:w="0" w:type="auto"/>
          </w:tcPr>
          <w:p w14:paraId="4EB1FC78" w14:textId="29B3E555" w:rsidR="007953B4" w:rsidRPr="007C1242" w:rsidRDefault="007953B4" w:rsidP="00C56564">
            <w:pPr>
              <w:rPr>
                <w:b/>
                <w:bCs/>
              </w:rPr>
            </w:pPr>
            <w:r w:rsidRPr="007C1242">
              <w:rPr>
                <w:b/>
                <w:bCs/>
              </w:rPr>
              <w:t>Prediction</w:t>
            </w:r>
          </w:p>
        </w:tc>
        <w:tc>
          <w:tcPr>
            <w:tcW w:w="0" w:type="auto"/>
          </w:tcPr>
          <w:p w14:paraId="1D2F5526" w14:textId="1EF50B06" w:rsidR="007953B4" w:rsidRPr="00C50171" w:rsidRDefault="00556167" w:rsidP="00C56564">
            <w:pPr>
              <w:jc w:val="both"/>
            </w:pPr>
            <w:r>
              <w:rPr>
                <w:rFonts w:eastAsia="Times New Roman"/>
                <w:lang w:eastAsia="ko-KR"/>
              </w:rPr>
              <w:t>P</w:t>
            </w:r>
            <w:r w:rsidR="007953B4" w:rsidRPr="007953B4">
              <w:rPr>
                <w:rFonts w:eastAsia="Times New Roman"/>
                <w:lang w:eastAsia="ko-KR"/>
              </w:rPr>
              <w:t>redict</w:t>
            </w:r>
            <w:r>
              <w:rPr>
                <w:rFonts w:eastAsia="Times New Roman"/>
                <w:lang w:eastAsia="ko-KR"/>
              </w:rPr>
              <w:t>s</w:t>
            </w:r>
            <w:r w:rsidR="007953B4" w:rsidRPr="007953B4">
              <w:rPr>
                <w:rFonts w:eastAsia="Times New Roman"/>
                <w:lang w:eastAsia="ko-KR"/>
              </w:rPr>
              <w:t xml:space="preserve"> </w:t>
            </w:r>
            <w:r w:rsidR="007953B4">
              <w:t>values</w:t>
            </w:r>
            <w:r w:rsidR="007953B4" w:rsidRPr="00871EFB">
              <w:t xml:space="preserve"> of the </w:t>
            </w:r>
            <w:r>
              <w:t>probability</w:t>
            </w:r>
            <w:r w:rsidR="007953B4" w:rsidRPr="00871EFB">
              <w:t xml:space="preserve"> of company default in a time horizon of 36 months</w:t>
            </w:r>
            <w:r w:rsidR="007953B4">
              <w:t xml:space="preserve"> and </w:t>
            </w:r>
            <w:r w:rsidR="007953B4" w:rsidRPr="00871EFB">
              <w:t xml:space="preserve">of </w:t>
            </w:r>
            <w:r w:rsidR="007953B4">
              <w:t xml:space="preserve">the </w:t>
            </w:r>
            <w:r w:rsidR="007953B4" w:rsidRPr="00871EFB">
              <w:t>adequacy of the organizational model</w:t>
            </w:r>
            <w:r w:rsidR="007953B4">
              <w:t xml:space="preserve">. </w:t>
            </w:r>
          </w:p>
        </w:tc>
      </w:tr>
      <w:tr w:rsidR="007953B4" w:rsidRPr="00C50171" w14:paraId="128C8ACF" w14:textId="77777777" w:rsidTr="00C56564">
        <w:tc>
          <w:tcPr>
            <w:tcW w:w="0" w:type="auto"/>
          </w:tcPr>
          <w:p w14:paraId="72AC29F4" w14:textId="08DE3A81" w:rsidR="007953B4" w:rsidRPr="007C1242" w:rsidRDefault="007953B4" w:rsidP="00C56564">
            <w:pPr>
              <w:rPr>
                <w:b/>
                <w:bCs/>
              </w:rPr>
            </w:pPr>
            <w:r w:rsidRPr="007C1242">
              <w:rPr>
                <w:b/>
                <w:bCs/>
              </w:rPr>
              <w:t>Perturbation</w:t>
            </w:r>
          </w:p>
        </w:tc>
        <w:tc>
          <w:tcPr>
            <w:tcW w:w="0" w:type="auto"/>
          </w:tcPr>
          <w:p w14:paraId="51D27983" w14:textId="620AB36C" w:rsidR="007953B4" w:rsidRPr="000E790B" w:rsidRDefault="00556167" w:rsidP="00C56564">
            <w:pPr>
              <w:jc w:val="both"/>
              <w:rPr>
                <w:rFonts w:eastAsia="Times New Roman"/>
                <w:lang w:eastAsia="ko-KR"/>
              </w:rPr>
            </w:pPr>
            <w:r w:rsidRPr="000E790B">
              <w:rPr>
                <w:rFonts w:eastAsia="Times New Roman"/>
                <w:lang w:eastAsia="ko-KR"/>
              </w:rPr>
              <w:t>P</w:t>
            </w:r>
            <w:r w:rsidR="007953B4" w:rsidRPr="000E790B">
              <w:rPr>
                <w:rFonts w:eastAsia="Times New Roman"/>
                <w:lang w:eastAsia="ko-KR"/>
              </w:rPr>
              <w:t>erturb</w:t>
            </w:r>
            <w:r w:rsidRPr="000E790B">
              <w:rPr>
                <w:rFonts w:eastAsia="Times New Roman"/>
                <w:lang w:eastAsia="ko-KR"/>
              </w:rPr>
              <w:t>s</w:t>
            </w:r>
            <w:r w:rsidR="007953B4" w:rsidRPr="000E790B">
              <w:rPr>
                <w:rFonts w:eastAsia="Times New Roman"/>
                <w:lang w:eastAsia="ko-KR"/>
              </w:rPr>
              <w:t xml:space="preserve"> the </w:t>
            </w:r>
            <w:r w:rsidR="00C77038" w:rsidRPr="000E790B">
              <w:t>p</w:t>
            </w:r>
            <w:r w:rsidR="00C77038" w:rsidRPr="000E790B">
              <w:rPr>
                <w:lang w:val="en-US"/>
              </w:rPr>
              <w:t xml:space="preserve">robability </w:t>
            </w:r>
            <w:r w:rsidR="007953B4" w:rsidRPr="000E790B">
              <w:rPr>
                <w:rFonts w:eastAsia="Times New Roman"/>
                <w:lang w:eastAsia="ko-KR"/>
              </w:rPr>
              <w:t xml:space="preserve">value </w:t>
            </w:r>
            <w:r w:rsidR="007953B4" w:rsidRPr="000E790B">
              <w:rPr>
                <w:lang w:val="en-US"/>
              </w:rPr>
              <w:t xml:space="preserve">of company crisis computed </w:t>
            </w:r>
            <w:r w:rsidRPr="000E790B">
              <w:rPr>
                <w:lang w:val="en-US"/>
              </w:rPr>
              <w:t>by Prediction</w:t>
            </w:r>
            <w:r w:rsidR="007953B4" w:rsidRPr="000E790B">
              <w:rPr>
                <w:lang w:val="en-US"/>
              </w:rPr>
              <w:t>, considering the impact of vertical risks on company performan</w:t>
            </w:r>
            <w:r w:rsidRPr="000E790B">
              <w:rPr>
                <w:lang w:val="en-US"/>
              </w:rPr>
              <w:softHyphen/>
            </w:r>
            <w:r w:rsidR="007953B4" w:rsidRPr="000E790B">
              <w:rPr>
                <w:lang w:val="en-US"/>
              </w:rPr>
              <w:t>ce</w:t>
            </w:r>
            <w:r w:rsidR="00C77038" w:rsidRPr="000E790B">
              <w:rPr>
                <w:lang w:val="en-US"/>
              </w:rPr>
              <w:t>.</w:t>
            </w:r>
          </w:p>
        </w:tc>
      </w:tr>
    </w:tbl>
    <w:p w14:paraId="34B5D01C" w14:textId="77777777" w:rsidR="007953B4" w:rsidRDefault="007953B4" w:rsidP="007953B4">
      <w:pPr>
        <w:pStyle w:val="Heading3"/>
        <w:jc w:val="both"/>
        <w:rPr>
          <w:lang w:val="en-GB"/>
        </w:rPr>
      </w:pPr>
      <w:r>
        <w:rPr>
          <w:lang w:val="en-GB"/>
        </w:rPr>
        <w:t>I/O interfaces</w:t>
      </w:r>
      <w:r w:rsidRPr="00B00ADA">
        <w:rPr>
          <w:lang w:val="en-GB"/>
        </w:rPr>
        <w:t xml:space="preserve"> </w:t>
      </w:r>
      <w:r>
        <w:rPr>
          <w:lang w:val="en-GB"/>
        </w:rPr>
        <w:t>of AI Modules</w:t>
      </w:r>
    </w:p>
    <w:p w14:paraId="3DFDA2C1" w14:textId="172B7A50" w:rsidR="007953B4" w:rsidRPr="007953B4" w:rsidRDefault="007953B4" w:rsidP="007953B4">
      <w:r>
        <w:t xml:space="preserve">The </w:t>
      </w:r>
      <w:r w:rsidRPr="00DD0D3F">
        <w:t xml:space="preserve">I/O data </w:t>
      </w:r>
      <w:r>
        <w:t>of</w:t>
      </w:r>
      <w:r w:rsidRPr="00DD0D3F">
        <w:t xml:space="preserve"> </w:t>
      </w:r>
      <w:r>
        <w:t>Data Compression and Understanding</w:t>
      </w:r>
      <w:r w:rsidRPr="00DD0D3F">
        <w:t xml:space="preserve"> AIMs</w:t>
      </w:r>
      <w:r>
        <w:t xml:space="preserve"> are given in</w:t>
      </w:r>
      <w:r w:rsidR="00A8410E">
        <w:t xml:space="preserve"> </w:t>
      </w:r>
      <w:r>
        <w:rPr>
          <w:lang w:val="x-none"/>
        </w:rPr>
        <w:fldChar w:fldCharType="begin"/>
      </w:r>
      <w:r>
        <w:rPr>
          <w:lang w:val="x-none"/>
        </w:rPr>
        <w:instrText xml:space="preserve"> REF _Ref59367292 \h </w:instrText>
      </w:r>
      <w:r>
        <w:rPr>
          <w:lang w:val="x-none"/>
        </w:rPr>
      </w:r>
      <w:r>
        <w:rPr>
          <w:lang w:val="x-none"/>
        </w:rPr>
        <w:fldChar w:fldCharType="separate"/>
      </w:r>
      <w:r w:rsidR="00F646EA" w:rsidRPr="0083447C">
        <w:rPr>
          <w:i/>
          <w:iCs/>
        </w:rPr>
        <w:t xml:space="preserve">Table </w:t>
      </w:r>
      <w:r w:rsidR="00F646EA">
        <w:rPr>
          <w:i/>
          <w:iCs/>
          <w:noProof/>
        </w:rPr>
        <w:t>2</w:t>
      </w:r>
      <w:r w:rsidR="00F646EA">
        <w:rPr>
          <w:i/>
          <w:iCs/>
        </w:rPr>
        <w:t xml:space="preserve"> – I/O data of Use Case AIMs</w:t>
      </w:r>
      <w:r>
        <w:rPr>
          <w:lang w:val="x-none"/>
        </w:rPr>
        <w:fldChar w:fldCharType="end"/>
      </w:r>
      <w:r>
        <w:t>.</w:t>
      </w:r>
    </w:p>
    <w:p w14:paraId="4659A51F" w14:textId="77777777" w:rsidR="007953B4" w:rsidRDefault="007953B4" w:rsidP="007953B4">
      <w:pPr>
        <w:rPr>
          <w:lang w:val="x-none"/>
        </w:rPr>
      </w:pPr>
    </w:p>
    <w:p w14:paraId="78207C63" w14:textId="12736974" w:rsidR="007953B4" w:rsidRDefault="007953B4" w:rsidP="007953B4">
      <w:pPr>
        <w:jc w:val="center"/>
        <w:rPr>
          <w:i/>
          <w:iCs/>
        </w:rPr>
      </w:pPr>
      <w:bookmarkStart w:id="7" w:name="_Ref61344193"/>
      <w:bookmarkStart w:id="8" w:name="_Ref593672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46EA">
        <w:rPr>
          <w:i/>
          <w:iCs/>
          <w:noProof/>
        </w:rPr>
        <w:t>2</w:t>
      </w:r>
      <w:r w:rsidRPr="0083447C">
        <w:rPr>
          <w:i/>
          <w:iCs/>
        </w:rPr>
        <w:fldChar w:fldCharType="end"/>
      </w:r>
      <w:bookmarkEnd w:id="7"/>
      <w:r>
        <w:rPr>
          <w:i/>
          <w:iCs/>
        </w:rPr>
        <w:t xml:space="preserve"> – I/O data of Use Case AIMs</w:t>
      </w:r>
      <w:bookmarkEnd w:id="8"/>
    </w:p>
    <w:p w14:paraId="1150D1E9" w14:textId="77777777" w:rsidR="007953B4" w:rsidRPr="0083447C" w:rsidRDefault="007953B4" w:rsidP="007953B4">
      <w:pPr>
        <w:jc w:val="center"/>
        <w:rPr>
          <w:i/>
          <w:iCs/>
        </w:rPr>
      </w:pPr>
    </w:p>
    <w:tbl>
      <w:tblPr>
        <w:tblStyle w:val="TableGrid"/>
        <w:tblW w:w="0" w:type="auto"/>
        <w:tblLook w:val="04A0" w:firstRow="1" w:lastRow="0" w:firstColumn="1" w:lastColumn="0" w:noHBand="0" w:noVBand="1"/>
      </w:tblPr>
      <w:tblGrid>
        <w:gridCol w:w="2153"/>
        <w:gridCol w:w="4423"/>
        <w:gridCol w:w="2769"/>
      </w:tblGrid>
      <w:tr w:rsidR="005002F9" w:rsidRPr="00F6229E" w14:paraId="1E21E2DB" w14:textId="77777777" w:rsidTr="00C56564">
        <w:tc>
          <w:tcPr>
            <w:tcW w:w="0" w:type="auto"/>
          </w:tcPr>
          <w:p w14:paraId="64919981" w14:textId="77777777" w:rsidR="005002F9" w:rsidRPr="00F6229E" w:rsidRDefault="005002F9" w:rsidP="00C56564">
            <w:pPr>
              <w:jc w:val="center"/>
              <w:rPr>
                <w:b/>
                <w:bCs/>
              </w:rPr>
            </w:pPr>
            <w:r w:rsidRPr="00F6229E">
              <w:rPr>
                <w:b/>
                <w:bCs/>
              </w:rPr>
              <w:t>AI Module</w:t>
            </w:r>
          </w:p>
        </w:tc>
        <w:tc>
          <w:tcPr>
            <w:tcW w:w="0" w:type="auto"/>
          </w:tcPr>
          <w:p w14:paraId="40BADD1A" w14:textId="77777777" w:rsidR="005002F9" w:rsidRPr="00F6229E" w:rsidRDefault="005002F9" w:rsidP="00C56564">
            <w:pPr>
              <w:jc w:val="center"/>
              <w:rPr>
                <w:b/>
                <w:bCs/>
              </w:rPr>
            </w:pPr>
            <w:r w:rsidRPr="00F6229E">
              <w:rPr>
                <w:b/>
                <w:bCs/>
              </w:rPr>
              <w:t>Input</w:t>
            </w:r>
          </w:p>
        </w:tc>
        <w:tc>
          <w:tcPr>
            <w:tcW w:w="0" w:type="auto"/>
          </w:tcPr>
          <w:p w14:paraId="5BC11638" w14:textId="77777777" w:rsidR="005002F9" w:rsidRPr="00F6229E" w:rsidRDefault="005002F9" w:rsidP="00C56564">
            <w:pPr>
              <w:jc w:val="center"/>
              <w:rPr>
                <w:b/>
                <w:bCs/>
              </w:rPr>
            </w:pPr>
            <w:r w:rsidRPr="00F6229E">
              <w:rPr>
                <w:b/>
                <w:bCs/>
              </w:rPr>
              <w:t>Output</w:t>
            </w:r>
          </w:p>
        </w:tc>
      </w:tr>
      <w:tr w:rsidR="005002F9" w:rsidRPr="00F6229E" w14:paraId="4F53A6EB" w14:textId="77777777" w:rsidTr="00C56564">
        <w:tc>
          <w:tcPr>
            <w:tcW w:w="0" w:type="auto"/>
          </w:tcPr>
          <w:p w14:paraId="1508B2BE" w14:textId="37B683EA" w:rsidR="005002F9" w:rsidRPr="004718C6" w:rsidRDefault="005002F9" w:rsidP="00C56564">
            <w:pPr>
              <w:rPr>
                <w:b/>
                <w:bCs/>
              </w:rPr>
            </w:pPr>
            <w:r>
              <w:rPr>
                <w:b/>
                <w:bCs/>
              </w:rPr>
              <w:t>Data Conversion</w:t>
            </w:r>
          </w:p>
        </w:tc>
        <w:tc>
          <w:tcPr>
            <w:tcW w:w="0" w:type="auto"/>
          </w:tcPr>
          <w:p w14:paraId="09BDEBEF" w14:textId="77777777" w:rsidR="005002F9" w:rsidRDefault="005002F9" w:rsidP="00C56564">
            <w:r w:rsidRPr="00F6229E">
              <w:t>Financial statement</w:t>
            </w:r>
            <w:r>
              <w:t xml:space="preserve"> data</w:t>
            </w:r>
          </w:p>
          <w:p w14:paraId="5610D92F" w14:textId="77777777" w:rsidR="005002F9" w:rsidRDefault="005002F9" w:rsidP="00C56564">
            <w:r>
              <w:t>Governance data</w:t>
            </w:r>
          </w:p>
          <w:p w14:paraId="5F68C41A" w14:textId="77777777" w:rsidR="005002F9" w:rsidRPr="00F6229E" w:rsidRDefault="005002F9" w:rsidP="00C56564">
            <w:r>
              <w:t>Risk assessment data</w:t>
            </w:r>
          </w:p>
        </w:tc>
        <w:tc>
          <w:tcPr>
            <w:tcW w:w="0" w:type="auto"/>
          </w:tcPr>
          <w:p w14:paraId="51380617" w14:textId="77777777" w:rsidR="005002F9" w:rsidRDefault="005002F9" w:rsidP="00C56564">
            <w:r w:rsidRPr="00F6229E">
              <w:t>Financial statement</w:t>
            </w:r>
            <w:r>
              <w:t xml:space="preserve"> data (converted)</w:t>
            </w:r>
          </w:p>
          <w:p w14:paraId="6D4E88BA" w14:textId="77777777" w:rsidR="005002F9" w:rsidRPr="00F6229E" w:rsidRDefault="005002F9" w:rsidP="00C56564">
            <w:r>
              <w:t>Governance data (converted)</w:t>
            </w:r>
          </w:p>
        </w:tc>
      </w:tr>
      <w:tr w:rsidR="005002F9" w:rsidRPr="00F6229E" w14:paraId="0C9783F6" w14:textId="77777777" w:rsidTr="00C56564">
        <w:tc>
          <w:tcPr>
            <w:tcW w:w="0" w:type="auto"/>
          </w:tcPr>
          <w:p w14:paraId="573775FD" w14:textId="5D2B95B9" w:rsidR="005002F9" w:rsidRPr="004718C6" w:rsidRDefault="005002F9" w:rsidP="00C56564">
            <w:pPr>
              <w:rPr>
                <w:b/>
                <w:bCs/>
              </w:rPr>
            </w:pPr>
            <w:r w:rsidRPr="004718C6">
              <w:rPr>
                <w:b/>
                <w:bCs/>
              </w:rPr>
              <w:t xml:space="preserve">Financial assessment </w:t>
            </w:r>
          </w:p>
        </w:tc>
        <w:tc>
          <w:tcPr>
            <w:tcW w:w="0" w:type="auto"/>
          </w:tcPr>
          <w:p w14:paraId="05B644FA" w14:textId="77777777" w:rsidR="005002F9" w:rsidRPr="00F6229E" w:rsidRDefault="005002F9" w:rsidP="00C56564">
            <w:r w:rsidRPr="00F6229E">
              <w:t>Financial statement</w:t>
            </w:r>
            <w:r>
              <w:t xml:space="preserve"> data</w:t>
            </w:r>
          </w:p>
        </w:tc>
        <w:tc>
          <w:tcPr>
            <w:tcW w:w="0" w:type="auto"/>
          </w:tcPr>
          <w:p w14:paraId="3C80EB09" w14:textId="77777777" w:rsidR="005002F9" w:rsidRPr="00F6229E" w:rsidRDefault="005002F9" w:rsidP="00C56564">
            <w:r w:rsidRPr="00F6229E">
              <w:t xml:space="preserve">Financial </w:t>
            </w:r>
            <w:r>
              <w:t>features</w:t>
            </w:r>
          </w:p>
        </w:tc>
      </w:tr>
      <w:tr w:rsidR="005002F9" w:rsidRPr="00F6229E" w14:paraId="3F84B2A5" w14:textId="77777777" w:rsidTr="00C56564">
        <w:tc>
          <w:tcPr>
            <w:tcW w:w="0" w:type="auto"/>
          </w:tcPr>
          <w:p w14:paraId="2BAE358E" w14:textId="322CCA0D" w:rsidR="005002F9" w:rsidRPr="004718C6" w:rsidRDefault="005002F9" w:rsidP="00C56564">
            <w:pPr>
              <w:rPr>
                <w:b/>
                <w:bCs/>
              </w:rPr>
            </w:pPr>
            <w:r w:rsidRPr="004718C6">
              <w:rPr>
                <w:b/>
                <w:bCs/>
              </w:rPr>
              <w:t>Governance assessment</w:t>
            </w:r>
          </w:p>
        </w:tc>
        <w:tc>
          <w:tcPr>
            <w:tcW w:w="0" w:type="auto"/>
          </w:tcPr>
          <w:p w14:paraId="55496379" w14:textId="77777777" w:rsidR="005002F9" w:rsidRPr="00F6229E" w:rsidRDefault="005002F9" w:rsidP="00C56564">
            <w:r>
              <w:t>Governance data</w:t>
            </w:r>
          </w:p>
        </w:tc>
        <w:tc>
          <w:tcPr>
            <w:tcW w:w="0" w:type="auto"/>
          </w:tcPr>
          <w:p w14:paraId="7B79FF75" w14:textId="77777777" w:rsidR="005002F9" w:rsidRPr="00F6229E" w:rsidRDefault="005002F9" w:rsidP="00C56564">
            <w:r>
              <w:t>Governance features</w:t>
            </w:r>
          </w:p>
        </w:tc>
      </w:tr>
      <w:tr w:rsidR="005002F9" w:rsidRPr="00F6229E" w14:paraId="4BC0AB8D" w14:textId="77777777" w:rsidTr="00C56564">
        <w:tc>
          <w:tcPr>
            <w:tcW w:w="0" w:type="auto"/>
          </w:tcPr>
          <w:p w14:paraId="60C62BB9" w14:textId="667923C8" w:rsidR="005002F9" w:rsidRPr="004718C6" w:rsidRDefault="005002F9" w:rsidP="00C56564">
            <w:pPr>
              <w:rPr>
                <w:b/>
                <w:bCs/>
              </w:rPr>
            </w:pPr>
            <w:r w:rsidRPr="004718C6">
              <w:rPr>
                <w:b/>
                <w:bCs/>
              </w:rPr>
              <w:t>Risk matrix</w:t>
            </w:r>
          </w:p>
        </w:tc>
        <w:tc>
          <w:tcPr>
            <w:tcW w:w="0" w:type="auto"/>
          </w:tcPr>
          <w:p w14:paraId="2D88327F" w14:textId="7A422C50" w:rsidR="005002F9" w:rsidRDefault="000E790B" w:rsidP="00C56564">
            <w:r w:rsidRPr="000E790B">
              <w:t>Technical data from internal assessment on risks (i.e., cyber security)</w:t>
            </w:r>
          </w:p>
        </w:tc>
        <w:tc>
          <w:tcPr>
            <w:tcW w:w="0" w:type="auto"/>
          </w:tcPr>
          <w:p w14:paraId="5D060741" w14:textId="77777777" w:rsidR="005002F9" w:rsidRDefault="005002F9" w:rsidP="00C56564">
            <w:r>
              <w:t xml:space="preserve">Severity </w:t>
            </w:r>
          </w:p>
        </w:tc>
      </w:tr>
      <w:tr w:rsidR="005002F9" w:rsidRPr="00F6229E" w14:paraId="07554BCD" w14:textId="77777777" w:rsidTr="00C56564">
        <w:tc>
          <w:tcPr>
            <w:tcW w:w="0" w:type="auto"/>
          </w:tcPr>
          <w:p w14:paraId="39822C58" w14:textId="1E2AE347" w:rsidR="005002F9" w:rsidRPr="004718C6" w:rsidRDefault="005002F9" w:rsidP="00C56564">
            <w:pPr>
              <w:rPr>
                <w:b/>
                <w:bCs/>
              </w:rPr>
            </w:pPr>
            <w:r w:rsidRPr="004718C6">
              <w:rPr>
                <w:b/>
                <w:bCs/>
              </w:rPr>
              <w:t>Decision</w:t>
            </w:r>
          </w:p>
        </w:tc>
        <w:tc>
          <w:tcPr>
            <w:tcW w:w="0" w:type="auto"/>
          </w:tcPr>
          <w:p w14:paraId="51EC09EE" w14:textId="77777777" w:rsidR="005002F9" w:rsidRDefault="005002F9" w:rsidP="00C56564">
            <w:r w:rsidRPr="00F6229E">
              <w:t xml:space="preserve">Financial </w:t>
            </w:r>
            <w:r>
              <w:t>features, Governance features</w:t>
            </w:r>
          </w:p>
        </w:tc>
        <w:tc>
          <w:tcPr>
            <w:tcW w:w="0" w:type="auto"/>
          </w:tcPr>
          <w:p w14:paraId="6745C0C2" w14:textId="77777777" w:rsidR="005002F9" w:rsidRDefault="005002F9" w:rsidP="00C56564">
            <w:r>
              <w:t xml:space="preserve">Ranking of features importance </w:t>
            </w:r>
          </w:p>
        </w:tc>
      </w:tr>
      <w:tr w:rsidR="005002F9" w:rsidRPr="00F6229E" w14:paraId="072CE437" w14:textId="77777777" w:rsidTr="00C56564">
        <w:tc>
          <w:tcPr>
            <w:tcW w:w="0" w:type="auto"/>
          </w:tcPr>
          <w:p w14:paraId="6E499B10" w14:textId="1147F973" w:rsidR="005002F9" w:rsidRPr="004718C6" w:rsidRDefault="005002F9" w:rsidP="00C56564">
            <w:pPr>
              <w:rPr>
                <w:b/>
                <w:bCs/>
              </w:rPr>
            </w:pPr>
            <w:r w:rsidRPr="004718C6">
              <w:rPr>
                <w:b/>
                <w:bCs/>
              </w:rPr>
              <w:t>Prediction</w:t>
            </w:r>
          </w:p>
        </w:tc>
        <w:tc>
          <w:tcPr>
            <w:tcW w:w="0" w:type="auto"/>
          </w:tcPr>
          <w:p w14:paraId="18CE995E" w14:textId="77777777" w:rsidR="005002F9" w:rsidRPr="00F6229E" w:rsidRDefault="005002F9" w:rsidP="00C56564">
            <w:r w:rsidRPr="00F6229E">
              <w:t xml:space="preserve">Financial </w:t>
            </w:r>
            <w:r>
              <w:t>features, Governance features</w:t>
            </w:r>
          </w:p>
        </w:tc>
        <w:tc>
          <w:tcPr>
            <w:tcW w:w="0" w:type="auto"/>
          </w:tcPr>
          <w:p w14:paraId="48DE7BFF" w14:textId="77777777" w:rsidR="005002F9" w:rsidRDefault="005002F9" w:rsidP="00C56564">
            <w:pPr>
              <w:rPr>
                <w:lang w:val="en-US"/>
              </w:rPr>
            </w:pPr>
            <w:r>
              <w:rPr>
                <w:lang w:val="en-US"/>
              </w:rPr>
              <w:t>Probability of company crisis</w:t>
            </w:r>
          </w:p>
          <w:p w14:paraId="1A47BF1B" w14:textId="188334F6" w:rsidR="005002F9" w:rsidRDefault="005002F9" w:rsidP="00C56564">
            <w:r>
              <w:rPr>
                <w:lang w:val="en-US"/>
              </w:rPr>
              <w:t>Adequacy of organizational model</w:t>
            </w:r>
          </w:p>
        </w:tc>
      </w:tr>
      <w:tr w:rsidR="005002F9" w:rsidRPr="00F6229E" w14:paraId="759E07AA" w14:textId="77777777" w:rsidTr="00C56564">
        <w:tc>
          <w:tcPr>
            <w:tcW w:w="0" w:type="auto"/>
          </w:tcPr>
          <w:p w14:paraId="603BB7F8" w14:textId="6CC05A7B" w:rsidR="005002F9" w:rsidRPr="004718C6" w:rsidRDefault="005002F9" w:rsidP="00C56564">
            <w:pPr>
              <w:rPr>
                <w:b/>
                <w:bCs/>
              </w:rPr>
            </w:pPr>
            <w:r w:rsidRPr="004718C6">
              <w:rPr>
                <w:b/>
                <w:bCs/>
              </w:rPr>
              <w:t>Perturbation</w:t>
            </w:r>
          </w:p>
        </w:tc>
        <w:tc>
          <w:tcPr>
            <w:tcW w:w="0" w:type="auto"/>
          </w:tcPr>
          <w:p w14:paraId="6E0D8274" w14:textId="48D38588" w:rsidR="005002F9" w:rsidRPr="005A7E40" w:rsidRDefault="005002F9" w:rsidP="00C56564">
            <w:pPr>
              <w:rPr>
                <w:lang w:val="en-US"/>
              </w:rPr>
            </w:pPr>
            <w:r>
              <w:rPr>
                <w:lang w:val="en-US"/>
              </w:rPr>
              <w:t>Probability of company crisis (index); severity from R</w:t>
            </w:r>
            <w:r w:rsidR="00556167">
              <w:rPr>
                <w:lang w:val="en-US"/>
              </w:rPr>
              <w:t xml:space="preserve">isk </w:t>
            </w:r>
            <w:r>
              <w:rPr>
                <w:lang w:val="en-US"/>
              </w:rPr>
              <w:t>M</w:t>
            </w:r>
            <w:r w:rsidR="00556167">
              <w:rPr>
                <w:lang w:val="en-US"/>
              </w:rPr>
              <w:t>atrix</w:t>
            </w:r>
          </w:p>
        </w:tc>
        <w:tc>
          <w:tcPr>
            <w:tcW w:w="0" w:type="auto"/>
          </w:tcPr>
          <w:p w14:paraId="1752826C" w14:textId="77777777" w:rsidR="005002F9" w:rsidRDefault="005002F9" w:rsidP="00C56564">
            <w:r w:rsidRPr="00871EFB">
              <w:t>Index of business continuity</w:t>
            </w:r>
          </w:p>
        </w:tc>
      </w:tr>
    </w:tbl>
    <w:p w14:paraId="4A990D0D" w14:textId="77777777" w:rsidR="007953B4" w:rsidRDefault="007953B4" w:rsidP="007953B4">
      <w:pPr>
        <w:rPr>
          <w:lang w:val="x-none"/>
        </w:rPr>
      </w:pPr>
    </w:p>
    <w:p w14:paraId="6C969525" w14:textId="77777777" w:rsidR="007953B4" w:rsidRDefault="007953B4" w:rsidP="007953B4">
      <w:pPr>
        <w:pStyle w:val="Heading3"/>
        <w:jc w:val="both"/>
      </w:pPr>
      <w:r>
        <w:rPr>
          <w:lang w:val="en-GB"/>
        </w:rPr>
        <w:t>Technologies and Functional Requirements</w:t>
      </w:r>
    </w:p>
    <w:p w14:paraId="655F28CD" w14:textId="77777777" w:rsidR="000E790B" w:rsidRDefault="000E790B" w:rsidP="000E790B">
      <w:pPr>
        <w:pStyle w:val="Heading4"/>
      </w:pPr>
      <w:r>
        <w:t>Governance data (raw)</w:t>
      </w:r>
    </w:p>
    <w:p w14:paraId="0EAD2076" w14:textId="77777777" w:rsidR="000E790B" w:rsidRDefault="000E790B" w:rsidP="000E790B">
      <w:pPr>
        <w:jc w:val="both"/>
      </w:pPr>
      <w:r>
        <w:t xml:space="preserve">By Governance data we mean attributes that indicate the governance structure of a company and of the roles of key personnel. </w:t>
      </w:r>
    </w:p>
    <w:p w14:paraId="22C2F622" w14:textId="393DF88C" w:rsidR="000E790B" w:rsidRDefault="000E790B" w:rsidP="000E790B">
      <w:pPr>
        <w:jc w:val="both"/>
      </w:pPr>
      <w:r>
        <w:t>The most basic roles are shareholder, manager, sole administrator, president/member of the board of directors, auditor, president/member of the statutory board of directors. They can be considered as “universal”, as commonly recognized across all countries. ISO 37000 (still under develop</w:t>
      </w:r>
      <w:r>
        <w:softHyphen/>
        <w:t>ment) [</w:t>
      </w:r>
      <w:r>
        <w:fldChar w:fldCharType="begin"/>
      </w:r>
      <w:r>
        <w:instrText xml:space="preserve"> REF _Ref63456535 \r \h </w:instrText>
      </w:r>
      <w:r>
        <w:fldChar w:fldCharType="separate"/>
      </w:r>
      <w:r w:rsidR="00F646EA">
        <w:t>6</w:t>
      </w:r>
      <w:r>
        <w:fldChar w:fldCharType="end"/>
      </w:r>
      <w:r>
        <w:t>] aims at proposing a consistent set of recommendations, including definitions, for organizations in terms of governance. However, a governance data ontology is missing.</w:t>
      </w:r>
    </w:p>
    <w:p w14:paraId="2C6930B9" w14:textId="77777777" w:rsidR="000E790B" w:rsidRDefault="000E790B" w:rsidP="000E790B">
      <w:pPr>
        <w:jc w:val="both"/>
      </w:pPr>
    </w:p>
    <w:p w14:paraId="5A7EEFCA" w14:textId="77777777" w:rsidR="000E790B" w:rsidRPr="006C2F22" w:rsidRDefault="000E790B" w:rsidP="000E790B">
      <w:pPr>
        <w:jc w:val="both"/>
        <w:rPr>
          <w:b/>
          <w:bCs/>
        </w:rPr>
      </w:pPr>
      <w:r w:rsidRPr="006C2F22">
        <w:rPr>
          <w:b/>
          <w:bCs/>
        </w:rPr>
        <w:t>To Respondents</w:t>
      </w:r>
    </w:p>
    <w:p w14:paraId="52C1F644" w14:textId="77777777" w:rsidR="000E790B" w:rsidRDefault="000E790B" w:rsidP="000E790B">
      <w:pPr>
        <w:jc w:val="both"/>
      </w:pPr>
      <w:r w:rsidRPr="00923923">
        <w:t>Respondent</w:t>
      </w:r>
      <w:r>
        <w:t>s</w:t>
      </w:r>
      <w:r w:rsidRPr="00923923">
        <w:t xml:space="preserve"> are invited to propose a governance data ontology that captures today’s practice at the global level. </w:t>
      </w:r>
    </w:p>
    <w:p w14:paraId="67E49C15" w14:textId="1199BAD4" w:rsidR="007953B4" w:rsidRDefault="007953B4" w:rsidP="007953B4">
      <w:pPr>
        <w:pStyle w:val="Heading4"/>
      </w:pPr>
      <w:r>
        <w:lastRenderedPageBreak/>
        <w:t>Financial statement data</w:t>
      </w:r>
      <w:r w:rsidR="00247228">
        <w:t xml:space="preserve"> (raw)</w:t>
      </w:r>
    </w:p>
    <w:p w14:paraId="5504C81A" w14:textId="623C92D6" w:rsidR="001C455B" w:rsidRDefault="001C455B" w:rsidP="001C455B">
      <w:pPr>
        <w:jc w:val="both"/>
      </w:pPr>
      <w:r>
        <w:t>The Financ</w:t>
      </w:r>
      <w:r w:rsidR="00B7258B">
        <w:t>i</w:t>
      </w:r>
      <w:r>
        <w:t xml:space="preserve">al statement </w:t>
      </w:r>
      <w:r w:rsidR="00B7258B">
        <w:t xml:space="preserve">(raw </w:t>
      </w:r>
      <w:r>
        <w:t>data</w:t>
      </w:r>
      <w:r w:rsidR="00B7258B">
        <w:t>)</w:t>
      </w:r>
      <w:r>
        <w:t xml:space="preserve"> are produced based on a set of accounting principles driving maintenance and reporting of company accounts, </w:t>
      </w:r>
      <w:r w:rsidRPr="00226083">
        <w:t xml:space="preserve">so that financial statements </w:t>
      </w:r>
      <w:r w:rsidR="00556167">
        <w:t xml:space="preserve">are </w:t>
      </w:r>
      <w:r w:rsidRPr="00226083">
        <w:t>consistent, trans</w:t>
      </w:r>
      <w:r w:rsidR="00556167">
        <w:softHyphen/>
      </w:r>
      <w:r w:rsidRPr="00226083">
        <w:t xml:space="preserve">parent, and comparable </w:t>
      </w:r>
      <w:r>
        <w:t>across companies</w:t>
      </w:r>
      <w:r w:rsidRPr="00226083">
        <w:t>.</w:t>
      </w:r>
    </w:p>
    <w:p w14:paraId="337D7B97" w14:textId="2CDAD27C" w:rsidR="001C455B" w:rsidRDefault="001C455B" w:rsidP="001C455B">
      <w:pPr>
        <w:jc w:val="both"/>
      </w:pPr>
      <w:r>
        <w:t>A set of principles</w:t>
      </w:r>
      <w:r w:rsidR="00275035">
        <w:t xml:space="preserve"> [</w:t>
      </w:r>
      <w:r w:rsidR="00C77038">
        <w:fldChar w:fldCharType="begin"/>
      </w:r>
      <w:r w:rsidR="00C77038">
        <w:instrText xml:space="preserve"> REF _Ref63768579 \r \h </w:instrText>
      </w:r>
      <w:r w:rsidR="00C77038">
        <w:fldChar w:fldCharType="separate"/>
      </w:r>
      <w:r w:rsidR="00F646EA">
        <w:t>3</w:t>
      </w:r>
      <w:r w:rsidR="00C77038">
        <w:fldChar w:fldCharType="end"/>
      </w:r>
      <w:r w:rsidR="00275035">
        <w:t>]</w:t>
      </w:r>
      <w:r w:rsidR="001A26AC">
        <w:t>,</w:t>
      </w:r>
      <w:r w:rsidR="001901D7">
        <w:t xml:space="preserve"> identified by</w:t>
      </w:r>
      <w:r w:rsidR="006C2F22">
        <w:t xml:space="preserve"> the</w:t>
      </w:r>
      <w:r w:rsidR="001901D7">
        <w:t xml:space="preserve"> </w:t>
      </w:r>
      <w:r w:rsidR="001A26AC">
        <w:t>I</w:t>
      </w:r>
      <w:r w:rsidR="001A26AC" w:rsidRPr="00845A1E">
        <w:t>nternational Accounting Standard</w:t>
      </w:r>
      <w:r w:rsidR="001A26AC">
        <w:t>/</w:t>
      </w:r>
      <w:r w:rsidR="001A26AC" w:rsidRPr="00845A1E">
        <w:t>International Financial Reporting Standard</w:t>
      </w:r>
      <w:r w:rsidR="001A26AC">
        <w:t xml:space="preserve"> (</w:t>
      </w:r>
      <w:r w:rsidR="001901D7">
        <w:t>IAS/I</w:t>
      </w:r>
      <w:r w:rsidR="001A26AC">
        <w:t>F</w:t>
      </w:r>
      <w:r w:rsidR="001901D7">
        <w:t>RS</w:t>
      </w:r>
      <w:r w:rsidR="001A26AC">
        <w:t>),</w:t>
      </w:r>
      <w:r>
        <w:t xml:space="preserve"> </w:t>
      </w:r>
      <w:r w:rsidR="001A26AC">
        <w:t xml:space="preserve">can be </w:t>
      </w:r>
      <w:r w:rsidR="00C77038">
        <w:t>considered</w:t>
      </w:r>
      <w:r w:rsidR="001A26AC">
        <w:t xml:space="preserve"> as “universal”, as </w:t>
      </w:r>
      <w:r w:rsidR="007D631D">
        <w:t xml:space="preserve">they are </w:t>
      </w:r>
      <w:r w:rsidR="001A26AC">
        <w:t>common</w:t>
      </w:r>
      <w:r w:rsidR="006C2F22">
        <w:t>ly</w:t>
      </w:r>
      <w:r w:rsidR="001A26AC">
        <w:t xml:space="preserve"> recognized across all countries</w:t>
      </w:r>
      <w:r w:rsidR="00275035">
        <w:t xml:space="preserve">. Indeed, although different countries can consider different accounting principles based on their jurisdictions, they are endorsed and </w:t>
      </w:r>
      <w:r w:rsidR="00B94B43">
        <w:t xml:space="preserve">standardised by </w:t>
      </w:r>
      <w:r w:rsidR="00275035">
        <w:t xml:space="preserve">the IAS/IFRS to guarantee their </w:t>
      </w:r>
      <w:r w:rsidR="00275035" w:rsidRPr="00B94B43">
        <w:t>convergence</w:t>
      </w:r>
      <w:r w:rsidR="00275035">
        <w:t xml:space="preserve"> [</w:t>
      </w:r>
      <w:r w:rsidR="00C77038">
        <w:fldChar w:fldCharType="begin"/>
      </w:r>
      <w:r w:rsidR="00C77038">
        <w:instrText xml:space="preserve"> REF _Ref63456501 \r \h </w:instrText>
      </w:r>
      <w:r w:rsidR="00C77038">
        <w:fldChar w:fldCharType="separate"/>
      </w:r>
      <w:r w:rsidR="00F646EA">
        <w:t>5</w:t>
      </w:r>
      <w:r w:rsidR="00C77038">
        <w:fldChar w:fldCharType="end"/>
      </w:r>
      <w:r w:rsidR="00275035">
        <w:t>].</w:t>
      </w:r>
    </w:p>
    <w:p w14:paraId="61D6DE01" w14:textId="6B715229" w:rsidR="00C729BC" w:rsidRPr="00C729BC" w:rsidRDefault="001C455B" w:rsidP="00C729BC">
      <w:pPr>
        <w:jc w:val="both"/>
      </w:pPr>
      <w:r>
        <w:t xml:space="preserve">An example of </w:t>
      </w:r>
      <w:r w:rsidR="00B94B43">
        <w:t xml:space="preserve">a tool that provides </w:t>
      </w:r>
      <w:r>
        <w:t xml:space="preserve">digital representation </w:t>
      </w:r>
      <w:r w:rsidR="007D631D">
        <w:t xml:space="preserve">of </w:t>
      </w:r>
      <w:r w:rsidR="007D631D" w:rsidRPr="00B94B43">
        <w:t>Financial Statement data</w:t>
      </w:r>
      <w:r w:rsidR="007D631D">
        <w:t xml:space="preserve"> </w:t>
      </w:r>
      <w:r>
        <w:t>is</w:t>
      </w:r>
      <w:r w:rsidR="000C7B45">
        <w:t xml:space="preserve"> the </w:t>
      </w:r>
      <w:r w:rsidR="000C7B45" w:rsidRPr="000C7B45">
        <w:t>eXtensible Business Reporting Languag</w:t>
      </w:r>
      <w:r w:rsidR="000C7B45">
        <w:t>e (XBRL)</w:t>
      </w:r>
      <w:r w:rsidR="004A797B">
        <w:t xml:space="preserve">. The requirement of any such languages is that it should </w:t>
      </w:r>
      <w:r w:rsidR="000C7B45">
        <w:t xml:space="preserve">reflect the </w:t>
      </w:r>
      <w:r w:rsidR="00C729BC">
        <w:t>balance sheet structure in terms of a</w:t>
      </w:r>
      <w:r w:rsidR="00C729BC" w:rsidRPr="00C729BC">
        <w:t>ssets, liabilities, and shareholders' or owners' equity.</w:t>
      </w:r>
    </w:p>
    <w:p w14:paraId="4844C458" w14:textId="0EDDF61C" w:rsidR="007953B4" w:rsidRDefault="00B7258B" w:rsidP="007953B4">
      <w:pPr>
        <w:jc w:val="both"/>
      </w:pPr>
      <w:r>
        <w:t xml:space="preserve">The </w:t>
      </w:r>
      <w:r w:rsidR="007953B4">
        <w:t xml:space="preserve">Financial </w:t>
      </w:r>
      <w:r>
        <w:t xml:space="preserve">statement (raw data) are converted to a standard </w:t>
      </w:r>
      <w:r w:rsidR="007953B4">
        <w:t>format by the Data conversion</w:t>
      </w:r>
      <w:r w:rsidR="007D631D">
        <w:t xml:space="preserve"> AIM</w:t>
      </w:r>
      <w:r w:rsidR="007953B4">
        <w:t>.</w:t>
      </w:r>
    </w:p>
    <w:p w14:paraId="69E590AD" w14:textId="77777777" w:rsidR="006C2F22" w:rsidRDefault="006C2F22" w:rsidP="00910D9D">
      <w:pPr>
        <w:jc w:val="both"/>
      </w:pPr>
    </w:p>
    <w:p w14:paraId="2549E0B9" w14:textId="1904F841" w:rsidR="006C2F22" w:rsidRPr="006C2F22" w:rsidRDefault="006C2F22" w:rsidP="00910D9D">
      <w:pPr>
        <w:jc w:val="both"/>
        <w:rPr>
          <w:b/>
          <w:bCs/>
        </w:rPr>
      </w:pPr>
      <w:r w:rsidRPr="006C2F22">
        <w:rPr>
          <w:b/>
          <w:bCs/>
        </w:rPr>
        <w:t xml:space="preserve">To </w:t>
      </w:r>
      <w:r>
        <w:rPr>
          <w:b/>
          <w:bCs/>
        </w:rPr>
        <w:t xml:space="preserve">Respondents </w:t>
      </w:r>
    </w:p>
    <w:p w14:paraId="4FBE25F4" w14:textId="40C4307A" w:rsidR="007D631D" w:rsidRDefault="007D631D" w:rsidP="007D631D">
      <w:pPr>
        <w:jc w:val="both"/>
      </w:pPr>
      <w:r w:rsidRPr="00F74A54">
        <w:t xml:space="preserve">Respondent are invited to propose a digital representation </w:t>
      </w:r>
      <w:r w:rsidR="00556167">
        <w:t xml:space="preserve">of </w:t>
      </w:r>
      <w:r w:rsidR="004A797B">
        <w:t>F</w:t>
      </w:r>
      <w:r w:rsidRPr="00F74A54">
        <w:t>inancial statement</w:t>
      </w:r>
      <w:r w:rsidR="004A797B">
        <w:t>s</w:t>
      </w:r>
      <w:r w:rsidRPr="00F74A54">
        <w:t xml:space="preserve"> data that </w:t>
      </w:r>
      <w:r w:rsidR="004A797B">
        <w:t>is</w:t>
      </w:r>
      <w:r w:rsidRPr="00F74A54">
        <w:t xml:space="preserve"> applicable to a minimum set of </w:t>
      </w:r>
      <w:r w:rsidR="004A797B">
        <w:t>F</w:t>
      </w:r>
      <w:r w:rsidRPr="00F74A54">
        <w:t xml:space="preserve">inancial statements </w:t>
      </w:r>
      <w:r w:rsidR="00556167">
        <w:t xml:space="preserve">having a </w:t>
      </w:r>
      <w:r w:rsidR="00556167" w:rsidRPr="00F74A54">
        <w:t>universal</w:t>
      </w:r>
      <w:r w:rsidR="00556167">
        <w:t>ly</w:t>
      </w:r>
      <w:r w:rsidR="00556167" w:rsidRPr="00F74A54">
        <w:t xml:space="preserve"> valid</w:t>
      </w:r>
      <w:r w:rsidRPr="00F74A54">
        <w:t xml:space="preserve"> semantics. JSON and </w:t>
      </w:r>
      <w:r>
        <w:t>XBRLS</w:t>
      </w:r>
      <w:r w:rsidRPr="00F74A54">
        <w:t xml:space="preserve"> are primary examples of </w:t>
      </w:r>
      <w:r w:rsidR="004A797B">
        <w:t xml:space="preserve">such </w:t>
      </w:r>
      <w:r w:rsidRPr="00F74A54">
        <w:t>digital representation</w:t>
      </w:r>
      <w:r w:rsidR="004A797B">
        <w:t>s</w:t>
      </w:r>
      <w:r w:rsidRPr="00F74A54">
        <w:t>. However, other representations are possible.</w:t>
      </w:r>
    </w:p>
    <w:p w14:paraId="4979433F" w14:textId="77FC37D9" w:rsidR="00556167" w:rsidRDefault="006C2F22" w:rsidP="007953B4">
      <w:pPr>
        <w:jc w:val="both"/>
      </w:pPr>
      <w:r w:rsidRPr="000E790B">
        <w:t>Respond</w:t>
      </w:r>
      <w:r w:rsidR="007953B4" w:rsidRPr="000E790B">
        <w:t xml:space="preserve">ents are invited to </w:t>
      </w:r>
      <w:r w:rsidR="00556167" w:rsidRPr="000E790B">
        <w:t xml:space="preserve">either select one of the two </w:t>
      </w:r>
      <w:r w:rsidR="007953B4" w:rsidRPr="000E790B">
        <w:t>choice</w:t>
      </w:r>
      <w:r w:rsidR="00556167" w:rsidRPr="000E790B">
        <w:t>s above</w:t>
      </w:r>
      <w:r w:rsidR="007953B4" w:rsidRPr="000E790B">
        <w:t xml:space="preserve"> </w:t>
      </w:r>
      <w:r w:rsidR="00556167" w:rsidRPr="000E790B">
        <w:t xml:space="preserve">or </w:t>
      </w:r>
      <w:r w:rsidR="007953B4" w:rsidRPr="000E790B">
        <w:t>suggest alternative formats.</w:t>
      </w:r>
      <w:r w:rsidR="00556167">
        <w:t xml:space="preserve"> In all cases justification of </w:t>
      </w:r>
      <w:r w:rsidR="000E790B">
        <w:t>a</w:t>
      </w:r>
      <w:r w:rsidR="00556167">
        <w:t xml:space="preserve"> proposal is requ</w:t>
      </w:r>
      <w:r w:rsidR="000E790B">
        <w:t>est</w:t>
      </w:r>
      <w:r w:rsidR="00556167">
        <w:t>ed.</w:t>
      </w:r>
      <w:r w:rsidR="007953B4">
        <w:t xml:space="preserve"> </w:t>
      </w:r>
    </w:p>
    <w:p w14:paraId="5A1A7A3E" w14:textId="7BE98AA8" w:rsidR="007953B4" w:rsidRPr="00E9050A" w:rsidRDefault="007953B4" w:rsidP="007953B4">
      <w:pPr>
        <w:jc w:val="both"/>
      </w:pPr>
      <w:r>
        <w:t>Preference will be given to formats that have been standardised or are in wide use.</w:t>
      </w:r>
    </w:p>
    <w:p w14:paraId="37EF0CA4" w14:textId="11003792" w:rsidR="007953B4" w:rsidRDefault="007953B4" w:rsidP="007953B4">
      <w:pPr>
        <w:pStyle w:val="Heading4"/>
      </w:pPr>
      <w:r>
        <w:t>Risk assessment technical data</w:t>
      </w:r>
      <w:r w:rsidR="00247228">
        <w:t xml:space="preserve"> (raw)</w:t>
      </w:r>
    </w:p>
    <w:p w14:paraId="68C4C572" w14:textId="77777777" w:rsidR="007953B4" w:rsidRDefault="007953B4" w:rsidP="007953B4">
      <w:pPr>
        <w:jc w:val="both"/>
      </w:pPr>
      <w:r>
        <w:t>By Risk assessment technical data, we mean attributes that indicate the internal assessment that the company performs to identify and measure potential or existing vertical risks, and their impact on business continuity.</w:t>
      </w:r>
    </w:p>
    <w:p w14:paraId="5FD78665" w14:textId="7BED5EDF" w:rsidR="007953B4" w:rsidRDefault="007953B4" w:rsidP="007953B4">
      <w:pPr>
        <w:jc w:val="both"/>
      </w:pPr>
      <w:r>
        <w:t>This data contains values of likelihood, impact, gravity, residual risk and treatments</w:t>
      </w:r>
      <w:r w:rsidR="007A6F83">
        <w:t>. All are</w:t>
      </w:r>
      <w:r w:rsidR="001717E1">
        <w:t xml:space="preserve"> and are described in ISO 31000 – “</w:t>
      </w:r>
      <w:r w:rsidR="001717E1" w:rsidRPr="00287998">
        <w:t>Risk management -- Principles and guidelines</w:t>
      </w:r>
      <w:r w:rsidR="001717E1">
        <w:t>” [</w:t>
      </w:r>
      <w:r w:rsidR="00C77038">
        <w:fldChar w:fldCharType="begin"/>
      </w:r>
      <w:r w:rsidR="00C77038">
        <w:instrText xml:space="preserve"> REF _Ref63456556 \r \h </w:instrText>
      </w:r>
      <w:r w:rsidR="00C77038">
        <w:fldChar w:fldCharType="separate"/>
      </w:r>
      <w:r w:rsidR="00F646EA">
        <w:t>7</w:t>
      </w:r>
      <w:r w:rsidR="00C77038">
        <w:fldChar w:fldCharType="end"/>
      </w:r>
      <w:r w:rsidR="001717E1">
        <w:t>]</w:t>
      </w:r>
      <w:r>
        <w:t>.</w:t>
      </w:r>
    </w:p>
    <w:p w14:paraId="35C26CC6" w14:textId="77777777" w:rsidR="006C2F22" w:rsidRDefault="006C2F22" w:rsidP="006C2F22">
      <w:pPr>
        <w:jc w:val="both"/>
      </w:pPr>
    </w:p>
    <w:p w14:paraId="7ED3C1FD" w14:textId="77777777" w:rsidR="006C2F22" w:rsidRPr="006C2F22" w:rsidRDefault="006C2F22" w:rsidP="006C2F22">
      <w:pPr>
        <w:jc w:val="both"/>
        <w:rPr>
          <w:b/>
          <w:bCs/>
        </w:rPr>
      </w:pPr>
      <w:r w:rsidRPr="006C2F22">
        <w:rPr>
          <w:b/>
          <w:bCs/>
        </w:rPr>
        <w:t>To Respondents</w:t>
      </w:r>
    </w:p>
    <w:p w14:paraId="6A4BC4AE" w14:textId="3576E4A3" w:rsidR="007953B4" w:rsidRDefault="006C2F22" w:rsidP="007953B4">
      <w:pPr>
        <w:jc w:val="both"/>
      </w:pPr>
      <w:r>
        <w:t>Respond</w:t>
      </w:r>
      <w:r w:rsidR="007953B4">
        <w:t xml:space="preserve">ents are invited to </w:t>
      </w:r>
      <w:r w:rsidR="001717E1">
        <w:t>propose a digital representation of Risk assessment technical data</w:t>
      </w:r>
      <w:r w:rsidR="007953B4">
        <w:t>.</w:t>
      </w:r>
    </w:p>
    <w:p w14:paraId="4D0AA825" w14:textId="76117F64" w:rsidR="00247228" w:rsidRDefault="00247228" w:rsidP="007953B4">
      <w:pPr>
        <w:pStyle w:val="Heading4"/>
      </w:pPr>
      <w:r w:rsidRPr="000E790B">
        <w:t>Governance</w:t>
      </w:r>
    </w:p>
    <w:p w14:paraId="185126BA" w14:textId="0DABF9BC" w:rsidR="000E790B" w:rsidRDefault="000E790B" w:rsidP="000E790B">
      <w:r>
        <w:t>This is the Governance data (raw) after conversion. JSON appears to be a convenient format.</w:t>
      </w:r>
    </w:p>
    <w:p w14:paraId="1998676F" w14:textId="06C4C167" w:rsidR="000E790B" w:rsidRDefault="000E790B" w:rsidP="000E790B"/>
    <w:p w14:paraId="453C491C" w14:textId="5CA4E417" w:rsidR="000E790B" w:rsidRPr="000E790B" w:rsidRDefault="000E790B" w:rsidP="000E790B">
      <w:pPr>
        <w:rPr>
          <w:b/>
          <w:bCs/>
        </w:rPr>
      </w:pPr>
      <w:r w:rsidRPr="000E790B">
        <w:rPr>
          <w:b/>
          <w:bCs/>
        </w:rPr>
        <w:t>To Respondents</w:t>
      </w:r>
    </w:p>
    <w:p w14:paraId="3CCF1E8C" w14:textId="115A974B" w:rsidR="000E790B" w:rsidRPr="000E790B" w:rsidRDefault="000E790B" w:rsidP="000E790B">
      <w:r>
        <w:t>Respondents are requested to comment on this choice.</w:t>
      </w:r>
    </w:p>
    <w:p w14:paraId="2D668F8E" w14:textId="0C65BBAF" w:rsidR="00247228" w:rsidRPr="000E790B" w:rsidRDefault="00247228" w:rsidP="00247228">
      <w:pPr>
        <w:pStyle w:val="Heading4"/>
      </w:pPr>
      <w:r w:rsidRPr="000E790B">
        <w:t>Financial statement</w:t>
      </w:r>
    </w:p>
    <w:p w14:paraId="3F1A2A8E" w14:textId="147245C9" w:rsidR="000E790B" w:rsidRDefault="000E790B" w:rsidP="000E790B">
      <w:r>
        <w:t>This is the Financial statement data (raw) after conversion. JSON appears to be a convenient format.</w:t>
      </w:r>
    </w:p>
    <w:p w14:paraId="7EEBEA4F" w14:textId="77777777" w:rsidR="000E790B" w:rsidRPr="000E790B" w:rsidRDefault="000E790B" w:rsidP="000E790B"/>
    <w:p w14:paraId="0E3C3547" w14:textId="77777777" w:rsidR="000E790B" w:rsidRPr="000E790B" w:rsidRDefault="000E790B" w:rsidP="000E790B">
      <w:pPr>
        <w:rPr>
          <w:b/>
          <w:bCs/>
        </w:rPr>
      </w:pPr>
      <w:r w:rsidRPr="000E790B">
        <w:rPr>
          <w:b/>
          <w:bCs/>
        </w:rPr>
        <w:t>To Respondents</w:t>
      </w:r>
    </w:p>
    <w:p w14:paraId="36D49559" w14:textId="77777777" w:rsidR="000E790B" w:rsidRPr="000E790B" w:rsidRDefault="000E790B" w:rsidP="000E790B">
      <w:r>
        <w:t>Respondents are requested to comment on this choice.</w:t>
      </w:r>
    </w:p>
    <w:p w14:paraId="35DDDA1A" w14:textId="527EA47D" w:rsidR="00247228" w:rsidRPr="000E790B" w:rsidRDefault="00247228" w:rsidP="00247228">
      <w:pPr>
        <w:pStyle w:val="Heading4"/>
      </w:pPr>
      <w:r w:rsidRPr="000E790B">
        <w:t xml:space="preserve">Risk assessment technical </w:t>
      </w:r>
      <w:r w:rsidR="006E39F0">
        <w:t>data</w:t>
      </w:r>
    </w:p>
    <w:p w14:paraId="2037089F" w14:textId="3B88E50A" w:rsidR="000E790B" w:rsidRDefault="000E790B" w:rsidP="000E790B">
      <w:r>
        <w:t>This is the Risk assessment technical data (raw) after conversion. JSON appears to be a convenient format.</w:t>
      </w:r>
    </w:p>
    <w:p w14:paraId="37C6EE45" w14:textId="77777777" w:rsidR="000E790B" w:rsidRPr="000E790B" w:rsidRDefault="000E790B" w:rsidP="000E790B">
      <w:pPr>
        <w:rPr>
          <w:b/>
          <w:bCs/>
        </w:rPr>
      </w:pPr>
      <w:r w:rsidRPr="000E790B">
        <w:rPr>
          <w:b/>
          <w:bCs/>
        </w:rPr>
        <w:lastRenderedPageBreak/>
        <w:t>To Respondents</w:t>
      </w:r>
    </w:p>
    <w:p w14:paraId="65AF9512" w14:textId="77777777" w:rsidR="000E790B" w:rsidRPr="000E790B" w:rsidRDefault="000E790B" w:rsidP="000E790B">
      <w:r>
        <w:t>Respondents are requested to comment on this choice.</w:t>
      </w:r>
    </w:p>
    <w:p w14:paraId="38029B40" w14:textId="5CEEB7B6" w:rsidR="007953B4" w:rsidRDefault="007953B4" w:rsidP="007953B4">
      <w:pPr>
        <w:pStyle w:val="Heading4"/>
      </w:pPr>
      <w:r>
        <w:t>Financial feature</w:t>
      </w:r>
      <w:r w:rsidR="00BA5E1F">
        <w:t>s</w:t>
      </w:r>
    </w:p>
    <w:p w14:paraId="67EC6236" w14:textId="77777777" w:rsidR="00F646EA" w:rsidRDefault="007953B4" w:rsidP="007953B4">
      <w:pPr>
        <w:jc w:val="center"/>
        <w:rPr>
          <w:i/>
          <w:iCs/>
        </w:rPr>
      </w:pPr>
      <w:r>
        <w:t xml:space="preserve">Financial features are a set of indexes and ratios computed using financial statement data. </w:t>
      </w:r>
      <w:r w:rsidR="00BA5E1F">
        <w:t xml:space="preserve">Examples of </w:t>
      </w:r>
      <w:r w:rsidR="001717E1">
        <w:t>F</w:t>
      </w:r>
      <w:r w:rsidR="00BA5E1F">
        <w:t xml:space="preserve">inancial features are given by </w:t>
      </w:r>
      <w:r>
        <w:fldChar w:fldCharType="begin"/>
      </w:r>
      <w:r>
        <w:instrText xml:space="preserve"> REF _Ref61344334 \h </w:instrText>
      </w:r>
      <w:r>
        <w:fldChar w:fldCharType="separate"/>
      </w:r>
    </w:p>
    <w:p w14:paraId="52558594" w14:textId="4D104406" w:rsidR="007953B4" w:rsidRDefault="00F646EA" w:rsidP="007953B4">
      <w:pPr>
        <w:jc w:val="both"/>
      </w:pPr>
      <w:r w:rsidRPr="0083447C">
        <w:rPr>
          <w:i/>
          <w:iCs/>
        </w:rPr>
        <w:t xml:space="preserve">Table </w:t>
      </w:r>
      <w:r>
        <w:rPr>
          <w:i/>
          <w:iCs/>
          <w:noProof/>
        </w:rPr>
        <w:t>3</w:t>
      </w:r>
      <w:r w:rsidR="007953B4">
        <w:fldChar w:fldCharType="end"/>
      </w:r>
      <w:r w:rsidR="007953B4">
        <w:t>.</w:t>
      </w:r>
    </w:p>
    <w:p w14:paraId="4FF7CFC8" w14:textId="77777777" w:rsidR="00A04FA7" w:rsidRDefault="00A04FA7" w:rsidP="007953B4">
      <w:pPr>
        <w:jc w:val="center"/>
        <w:rPr>
          <w:i/>
          <w:iCs/>
        </w:rPr>
      </w:pPr>
      <w:bookmarkStart w:id="9" w:name="_Ref61344334"/>
    </w:p>
    <w:p w14:paraId="2ED6319E" w14:textId="3CE15177" w:rsidR="007953B4" w:rsidRDefault="007953B4" w:rsidP="007953B4">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46EA">
        <w:rPr>
          <w:i/>
          <w:iCs/>
          <w:noProof/>
        </w:rPr>
        <w:t>3</w:t>
      </w:r>
      <w:r w:rsidRPr="0083447C">
        <w:rPr>
          <w:i/>
          <w:iCs/>
        </w:rPr>
        <w:fldChar w:fldCharType="end"/>
      </w:r>
      <w:bookmarkEnd w:id="9"/>
      <w:r>
        <w:rPr>
          <w:i/>
          <w:iCs/>
        </w:rPr>
        <w:t xml:space="preserve"> – Financial features</w:t>
      </w:r>
    </w:p>
    <w:p w14:paraId="6A3A4A0C" w14:textId="77777777" w:rsidR="007953B4" w:rsidRDefault="007953B4" w:rsidP="007953B4">
      <w:pPr>
        <w:pStyle w:val="ListParagraph"/>
        <w:ind w:left="0"/>
      </w:pPr>
    </w:p>
    <w:tbl>
      <w:tblPr>
        <w:tblStyle w:val="TableGrid"/>
        <w:tblW w:w="0" w:type="auto"/>
        <w:jc w:val="center"/>
        <w:tblLook w:val="04A0" w:firstRow="1" w:lastRow="0" w:firstColumn="1" w:lastColumn="0" w:noHBand="0" w:noVBand="1"/>
      </w:tblPr>
      <w:tblGrid>
        <w:gridCol w:w="1016"/>
        <w:gridCol w:w="2693"/>
        <w:gridCol w:w="1843"/>
      </w:tblGrid>
      <w:tr w:rsidR="007953B4" w14:paraId="2A853551" w14:textId="77777777" w:rsidTr="00C56564">
        <w:trPr>
          <w:trHeight w:val="64"/>
          <w:jc w:val="center"/>
        </w:trPr>
        <w:tc>
          <w:tcPr>
            <w:tcW w:w="988" w:type="dxa"/>
          </w:tcPr>
          <w:p w14:paraId="59378B6B" w14:textId="77777777" w:rsidR="007953B4" w:rsidRPr="00671FD9" w:rsidRDefault="007953B4" w:rsidP="00C56564">
            <w:pPr>
              <w:jc w:val="center"/>
              <w:rPr>
                <w:b/>
                <w:bCs/>
              </w:rPr>
            </w:pPr>
            <w:r w:rsidRPr="00671FD9">
              <w:rPr>
                <w:b/>
                <w:bCs/>
              </w:rPr>
              <w:t>Feature</w:t>
            </w:r>
          </w:p>
        </w:tc>
        <w:tc>
          <w:tcPr>
            <w:tcW w:w="2693" w:type="dxa"/>
          </w:tcPr>
          <w:p w14:paraId="42EC78A3" w14:textId="77777777" w:rsidR="007953B4" w:rsidRPr="00671FD9" w:rsidRDefault="007953B4" w:rsidP="00C56564">
            <w:pPr>
              <w:jc w:val="center"/>
              <w:rPr>
                <w:b/>
                <w:bCs/>
              </w:rPr>
            </w:pPr>
            <w:r w:rsidRPr="00671FD9">
              <w:rPr>
                <w:b/>
                <w:bCs/>
              </w:rPr>
              <w:t>Feature value</w:t>
            </w:r>
          </w:p>
        </w:tc>
        <w:tc>
          <w:tcPr>
            <w:tcW w:w="1843" w:type="dxa"/>
          </w:tcPr>
          <w:p w14:paraId="04DCED38" w14:textId="77777777" w:rsidR="007953B4" w:rsidRPr="00671FD9" w:rsidRDefault="007953B4" w:rsidP="00C56564">
            <w:pPr>
              <w:jc w:val="center"/>
              <w:rPr>
                <w:b/>
                <w:bCs/>
              </w:rPr>
            </w:pPr>
            <w:r w:rsidRPr="00671FD9">
              <w:rPr>
                <w:b/>
                <w:bCs/>
              </w:rPr>
              <w:t>Feature type</w:t>
            </w:r>
          </w:p>
        </w:tc>
      </w:tr>
      <w:tr w:rsidR="007953B4" w14:paraId="2EA82249" w14:textId="77777777" w:rsidTr="00C56564">
        <w:trPr>
          <w:jc w:val="center"/>
        </w:trPr>
        <w:tc>
          <w:tcPr>
            <w:tcW w:w="988" w:type="dxa"/>
          </w:tcPr>
          <w:p w14:paraId="535B3233" w14:textId="77777777" w:rsidR="007953B4" w:rsidRPr="00671FD9" w:rsidRDefault="007953B4" w:rsidP="00C56564">
            <w:pPr>
              <w:jc w:val="center"/>
              <w:rPr>
                <w:b/>
                <w:bCs/>
              </w:rPr>
            </w:pPr>
            <w:r w:rsidRPr="00671FD9">
              <w:rPr>
                <w:b/>
                <w:bCs/>
              </w:rPr>
              <w:t>1</w:t>
            </w:r>
          </w:p>
        </w:tc>
        <w:tc>
          <w:tcPr>
            <w:tcW w:w="2693" w:type="dxa"/>
          </w:tcPr>
          <w:p w14:paraId="6CA1BD32" w14:textId="77777777" w:rsidR="007953B4" w:rsidRDefault="007953B4" w:rsidP="00C56564">
            <w:r>
              <w:t>Absolute value</w:t>
            </w:r>
          </w:p>
        </w:tc>
        <w:tc>
          <w:tcPr>
            <w:tcW w:w="1843" w:type="dxa"/>
          </w:tcPr>
          <w:p w14:paraId="13E40BDF" w14:textId="77777777" w:rsidR="007953B4" w:rsidRDefault="007953B4" w:rsidP="00C56564">
            <w:r>
              <w:t>Revenue/Profit</w:t>
            </w:r>
          </w:p>
        </w:tc>
      </w:tr>
      <w:tr w:rsidR="007953B4" w14:paraId="29C79B5E" w14:textId="77777777" w:rsidTr="00C56564">
        <w:trPr>
          <w:jc w:val="center"/>
        </w:trPr>
        <w:tc>
          <w:tcPr>
            <w:tcW w:w="988" w:type="dxa"/>
          </w:tcPr>
          <w:p w14:paraId="03380DCF" w14:textId="77777777" w:rsidR="007953B4" w:rsidRPr="00671FD9" w:rsidRDefault="007953B4" w:rsidP="00C56564">
            <w:pPr>
              <w:jc w:val="center"/>
              <w:rPr>
                <w:b/>
                <w:bCs/>
              </w:rPr>
            </w:pPr>
            <w:r w:rsidRPr="00671FD9">
              <w:rPr>
                <w:b/>
                <w:bCs/>
              </w:rPr>
              <w:t>2</w:t>
            </w:r>
          </w:p>
        </w:tc>
        <w:tc>
          <w:tcPr>
            <w:tcW w:w="2693" w:type="dxa"/>
          </w:tcPr>
          <w:p w14:paraId="18767606" w14:textId="77777777" w:rsidR="007953B4" w:rsidRDefault="007953B4" w:rsidP="00C56564">
            <w:r>
              <w:t>Index/Percentage (%)</w:t>
            </w:r>
          </w:p>
        </w:tc>
        <w:tc>
          <w:tcPr>
            <w:tcW w:w="1843" w:type="dxa"/>
          </w:tcPr>
          <w:p w14:paraId="139A8406" w14:textId="77777777" w:rsidR="007953B4" w:rsidRDefault="007953B4" w:rsidP="00C56564">
            <w:r>
              <w:t>Revenue/Profit</w:t>
            </w:r>
          </w:p>
        </w:tc>
      </w:tr>
      <w:tr w:rsidR="007953B4" w14:paraId="0C378162" w14:textId="77777777" w:rsidTr="00C56564">
        <w:trPr>
          <w:jc w:val="center"/>
        </w:trPr>
        <w:tc>
          <w:tcPr>
            <w:tcW w:w="988" w:type="dxa"/>
          </w:tcPr>
          <w:p w14:paraId="69A04009" w14:textId="77777777" w:rsidR="007953B4" w:rsidRPr="00671FD9" w:rsidRDefault="007953B4" w:rsidP="00C56564">
            <w:pPr>
              <w:jc w:val="center"/>
              <w:rPr>
                <w:b/>
                <w:bCs/>
              </w:rPr>
            </w:pPr>
            <w:r w:rsidRPr="00671FD9">
              <w:rPr>
                <w:b/>
                <w:bCs/>
              </w:rPr>
              <w:t>3</w:t>
            </w:r>
          </w:p>
        </w:tc>
        <w:tc>
          <w:tcPr>
            <w:tcW w:w="2693" w:type="dxa"/>
          </w:tcPr>
          <w:p w14:paraId="43C57FC6" w14:textId="77777777" w:rsidR="007953B4" w:rsidRDefault="007953B4" w:rsidP="00C56564">
            <w:r>
              <w:t>Absolute value</w:t>
            </w:r>
          </w:p>
        </w:tc>
        <w:tc>
          <w:tcPr>
            <w:tcW w:w="1843" w:type="dxa"/>
          </w:tcPr>
          <w:p w14:paraId="0AC394FE" w14:textId="77777777" w:rsidR="007953B4" w:rsidRDefault="007953B4" w:rsidP="00C56564">
            <w:r>
              <w:t>Revenue/Profit</w:t>
            </w:r>
          </w:p>
        </w:tc>
      </w:tr>
      <w:tr w:rsidR="007953B4" w14:paraId="15E0E016" w14:textId="77777777" w:rsidTr="00C56564">
        <w:trPr>
          <w:jc w:val="center"/>
        </w:trPr>
        <w:tc>
          <w:tcPr>
            <w:tcW w:w="988" w:type="dxa"/>
          </w:tcPr>
          <w:p w14:paraId="486B4D6A" w14:textId="77777777" w:rsidR="007953B4" w:rsidRPr="00671FD9" w:rsidRDefault="007953B4" w:rsidP="00C56564">
            <w:pPr>
              <w:jc w:val="center"/>
              <w:rPr>
                <w:b/>
                <w:bCs/>
              </w:rPr>
            </w:pPr>
            <w:r w:rsidRPr="00671FD9">
              <w:rPr>
                <w:b/>
                <w:bCs/>
              </w:rPr>
              <w:t>4</w:t>
            </w:r>
          </w:p>
        </w:tc>
        <w:tc>
          <w:tcPr>
            <w:tcW w:w="2693" w:type="dxa"/>
          </w:tcPr>
          <w:p w14:paraId="5785B9EB" w14:textId="77777777" w:rsidR="007953B4" w:rsidRDefault="007953B4" w:rsidP="00C56564">
            <w:r>
              <w:t>Absolute value</w:t>
            </w:r>
          </w:p>
        </w:tc>
        <w:tc>
          <w:tcPr>
            <w:tcW w:w="1843" w:type="dxa"/>
          </w:tcPr>
          <w:p w14:paraId="403A411E" w14:textId="77777777" w:rsidR="007953B4" w:rsidRDefault="007953B4" w:rsidP="00C56564">
            <w:r>
              <w:t>Revenue/Profit</w:t>
            </w:r>
          </w:p>
        </w:tc>
      </w:tr>
      <w:tr w:rsidR="007953B4" w14:paraId="5268D75C" w14:textId="77777777" w:rsidTr="00C56564">
        <w:trPr>
          <w:jc w:val="center"/>
        </w:trPr>
        <w:tc>
          <w:tcPr>
            <w:tcW w:w="988" w:type="dxa"/>
          </w:tcPr>
          <w:p w14:paraId="6F016AB4" w14:textId="77777777" w:rsidR="007953B4" w:rsidRPr="00671FD9" w:rsidRDefault="007953B4" w:rsidP="00C56564">
            <w:pPr>
              <w:jc w:val="center"/>
              <w:rPr>
                <w:b/>
                <w:bCs/>
              </w:rPr>
            </w:pPr>
            <w:r w:rsidRPr="00671FD9">
              <w:rPr>
                <w:b/>
                <w:bCs/>
              </w:rPr>
              <w:t>5</w:t>
            </w:r>
          </w:p>
        </w:tc>
        <w:tc>
          <w:tcPr>
            <w:tcW w:w="2693" w:type="dxa"/>
          </w:tcPr>
          <w:p w14:paraId="24677CDE" w14:textId="77777777" w:rsidR="007953B4" w:rsidRDefault="007953B4" w:rsidP="00C56564">
            <w:r>
              <w:t>Index/Percentage (%)</w:t>
            </w:r>
          </w:p>
        </w:tc>
        <w:tc>
          <w:tcPr>
            <w:tcW w:w="1843" w:type="dxa"/>
          </w:tcPr>
          <w:p w14:paraId="312E25B1" w14:textId="77777777" w:rsidR="007953B4" w:rsidRDefault="007953B4" w:rsidP="00C56564">
            <w:r>
              <w:t>Revenue/Profit</w:t>
            </w:r>
          </w:p>
        </w:tc>
      </w:tr>
      <w:tr w:rsidR="007953B4" w14:paraId="50B25CCA" w14:textId="77777777" w:rsidTr="00C56564">
        <w:trPr>
          <w:jc w:val="center"/>
        </w:trPr>
        <w:tc>
          <w:tcPr>
            <w:tcW w:w="988" w:type="dxa"/>
          </w:tcPr>
          <w:p w14:paraId="1B1AB905" w14:textId="77777777" w:rsidR="007953B4" w:rsidRPr="00671FD9" w:rsidRDefault="007953B4" w:rsidP="00C56564">
            <w:pPr>
              <w:jc w:val="center"/>
              <w:rPr>
                <w:b/>
                <w:bCs/>
              </w:rPr>
            </w:pPr>
            <w:r w:rsidRPr="00671FD9">
              <w:rPr>
                <w:b/>
                <w:bCs/>
              </w:rPr>
              <w:t>6</w:t>
            </w:r>
          </w:p>
        </w:tc>
        <w:tc>
          <w:tcPr>
            <w:tcW w:w="2693" w:type="dxa"/>
          </w:tcPr>
          <w:p w14:paraId="6B38AB10" w14:textId="77777777" w:rsidR="007953B4" w:rsidRDefault="007953B4" w:rsidP="00C56564">
            <w:r>
              <w:t>Index/Percentage (%)</w:t>
            </w:r>
          </w:p>
        </w:tc>
        <w:tc>
          <w:tcPr>
            <w:tcW w:w="1843" w:type="dxa"/>
          </w:tcPr>
          <w:p w14:paraId="78077221" w14:textId="77777777" w:rsidR="007953B4" w:rsidRDefault="007953B4" w:rsidP="00C56564">
            <w:r>
              <w:t>Cost/Debt</w:t>
            </w:r>
          </w:p>
        </w:tc>
      </w:tr>
      <w:tr w:rsidR="007953B4" w14:paraId="33FC54DC" w14:textId="77777777" w:rsidTr="00C56564">
        <w:trPr>
          <w:jc w:val="center"/>
        </w:trPr>
        <w:tc>
          <w:tcPr>
            <w:tcW w:w="988" w:type="dxa"/>
          </w:tcPr>
          <w:p w14:paraId="659E9483" w14:textId="77777777" w:rsidR="007953B4" w:rsidRPr="00671FD9" w:rsidRDefault="007953B4" w:rsidP="00C56564">
            <w:pPr>
              <w:jc w:val="center"/>
              <w:rPr>
                <w:b/>
                <w:bCs/>
              </w:rPr>
            </w:pPr>
            <w:r w:rsidRPr="00671FD9">
              <w:rPr>
                <w:b/>
                <w:bCs/>
              </w:rPr>
              <w:t>7</w:t>
            </w:r>
          </w:p>
        </w:tc>
        <w:tc>
          <w:tcPr>
            <w:tcW w:w="2693" w:type="dxa"/>
          </w:tcPr>
          <w:p w14:paraId="0FB44B59" w14:textId="77777777" w:rsidR="007953B4" w:rsidRDefault="007953B4" w:rsidP="00C56564">
            <w:r>
              <w:t>Absolute value</w:t>
            </w:r>
          </w:p>
        </w:tc>
        <w:tc>
          <w:tcPr>
            <w:tcW w:w="1843" w:type="dxa"/>
          </w:tcPr>
          <w:p w14:paraId="12BB3C13" w14:textId="77777777" w:rsidR="007953B4" w:rsidRDefault="007953B4" w:rsidP="00C56564">
            <w:r>
              <w:t>Cost/Debt</w:t>
            </w:r>
          </w:p>
        </w:tc>
      </w:tr>
      <w:tr w:rsidR="007953B4" w14:paraId="3605B24A" w14:textId="77777777" w:rsidTr="00C56564">
        <w:trPr>
          <w:jc w:val="center"/>
        </w:trPr>
        <w:tc>
          <w:tcPr>
            <w:tcW w:w="988" w:type="dxa"/>
          </w:tcPr>
          <w:p w14:paraId="725038FC" w14:textId="77777777" w:rsidR="007953B4" w:rsidRPr="00671FD9" w:rsidRDefault="007953B4" w:rsidP="00C56564">
            <w:pPr>
              <w:jc w:val="center"/>
              <w:rPr>
                <w:b/>
                <w:bCs/>
              </w:rPr>
            </w:pPr>
            <w:r w:rsidRPr="00671FD9">
              <w:rPr>
                <w:b/>
                <w:bCs/>
              </w:rPr>
              <w:t>8</w:t>
            </w:r>
          </w:p>
        </w:tc>
        <w:tc>
          <w:tcPr>
            <w:tcW w:w="2693" w:type="dxa"/>
          </w:tcPr>
          <w:p w14:paraId="0AA71D2D" w14:textId="77777777" w:rsidR="007953B4" w:rsidRDefault="007953B4" w:rsidP="00C56564">
            <w:r>
              <w:t>Index/Percentage (%)</w:t>
            </w:r>
          </w:p>
        </w:tc>
        <w:tc>
          <w:tcPr>
            <w:tcW w:w="1843" w:type="dxa"/>
          </w:tcPr>
          <w:p w14:paraId="4817041D" w14:textId="77777777" w:rsidR="007953B4" w:rsidRDefault="007953B4" w:rsidP="00C56564">
            <w:r>
              <w:t>Cost/Debt</w:t>
            </w:r>
          </w:p>
        </w:tc>
      </w:tr>
      <w:tr w:rsidR="007953B4" w14:paraId="1AC786D2" w14:textId="77777777" w:rsidTr="00C56564">
        <w:trPr>
          <w:jc w:val="center"/>
        </w:trPr>
        <w:tc>
          <w:tcPr>
            <w:tcW w:w="988" w:type="dxa"/>
          </w:tcPr>
          <w:p w14:paraId="13958DFD" w14:textId="77777777" w:rsidR="007953B4" w:rsidRPr="00671FD9" w:rsidRDefault="007953B4" w:rsidP="00C56564">
            <w:pPr>
              <w:jc w:val="center"/>
              <w:rPr>
                <w:b/>
                <w:bCs/>
              </w:rPr>
            </w:pPr>
            <w:r w:rsidRPr="00671FD9">
              <w:rPr>
                <w:b/>
                <w:bCs/>
              </w:rPr>
              <w:t>9</w:t>
            </w:r>
          </w:p>
        </w:tc>
        <w:tc>
          <w:tcPr>
            <w:tcW w:w="2693" w:type="dxa"/>
          </w:tcPr>
          <w:p w14:paraId="6B74D2DD" w14:textId="77777777" w:rsidR="007953B4" w:rsidRDefault="007953B4" w:rsidP="00C56564">
            <w:r>
              <w:t>Absolute value</w:t>
            </w:r>
          </w:p>
        </w:tc>
        <w:tc>
          <w:tcPr>
            <w:tcW w:w="1843" w:type="dxa"/>
          </w:tcPr>
          <w:p w14:paraId="7BCA4BB6" w14:textId="77777777" w:rsidR="007953B4" w:rsidRDefault="007953B4" w:rsidP="00C56564">
            <w:r>
              <w:t>Cost/Debt</w:t>
            </w:r>
          </w:p>
        </w:tc>
      </w:tr>
      <w:tr w:rsidR="007953B4" w14:paraId="4EFF07F7" w14:textId="77777777" w:rsidTr="00C56564">
        <w:trPr>
          <w:jc w:val="center"/>
        </w:trPr>
        <w:tc>
          <w:tcPr>
            <w:tcW w:w="988" w:type="dxa"/>
          </w:tcPr>
          <w:p w14:paraId="738BE9F2" w14:textId="77777777" w:rsidR="007953B4" w:rsidRPr="00671FD9" w:rsidRDefault="007953B4" w:rsidP="00C56564">
            <w:pPr>
              <w:jc w:val="center"/>
              <w:rPr>
                <w:b/>
                <w:bCs/>
              </w:rPr>
            </w:pPr>
            <w:r w:rsidRPr="00671FD9">
              <w:rPr>
                <w:b/>
                <w:bCs/>
              </w:rPr>
              <w:t>10</w:t>
            </w:r>
          </w:p>
        </w:tc>
        <w:tc>
          <w:tcPr>
            <w:tcW w:w="2693" w:type="dxa"/>
          </w:tcPr>
          <w:p w14:paraId="599AE9F0" w14:textId="77777777" w:rsidR="007953B4" w:rsidRDefault="007953B4" w:rsidP="00C56564">
            <w:r>
              <w:t>Index/Percentage (%)</w:t>
            </w:r>
          </w:p>
        </w:tc>
        <w:tc>
          <w:tcPr>
            <w:tcW w:w="1843" w:type="dxa"/>
          </w:tcPr>
          <w:p w14:paraId="270D944D" w14:textId="77777777" w:rsidR="007953B4" w:rsidRDefault="007953B4" w:rsidP="00C56564">
            <w:r>
              <w:t>Cost/Debt</w:t>
            </w:r>
          </w:p>
        </w:tc>
      </w:tr>
      <w:tr w:rsidR="007953B4" w14:paraId="28A2F3C4" w14:textId="77777777" w:rsidTr="00C56564">
        <w:trPr>
          <w:jc w:val="center"/>
        </w:trPr>
        <w:tc>
          <w:tcPr>
            <w:tcW w:w="988" w:type="dxa"/>
          </w:tcPr>
          <w:p w14:paraId="28E17F33" w14:textId="77777777" w:rsidR="007953B4" w:rsidRPr="00671FD9" w:rsidRDefault="007953B4" w:rsidP="00C56564">
            <w:pPr>
              <w:jc w:val="center"/>
              <w:rPr>
                <w:b/>
                <w:bCs/>
              </w:rPr>
            </w:pPr>
            <w:r w:rsidRPr="00671FD9">
              <w:rPr>
                <w:b/>
                <w:bCs/>
              </w:rPr>
              <w:t>11</w:t>
            </w:r>
          </w:p>
        </w:tc>
        <w:tc>
          <w:tcPr>
            <w:tcW w:w="2693" w:type="dxa"/>
          </w:tcPr>
          <w:p w14:paraId="6DD993A7" w14:textId="77777777" w:rsidR="007953B4" w:rsidRDefault="007953B4" w:rsidP="00C56564">
            <w:r>
              <w:t>Absolute value</w:t>
            </w:r>
          </w:p>
        </w:tc>
        <w:tc>
          <w:tcPr>
            <w:tcW w:w="1843" w:type="dxa"/>
          </w:tcPr>
          <w:p w14:paraId="4F025C7C" w14:textId="77777777" w:rsidR="007953B4" w:rsidRDefault="007953B4" w:rsidP="00C56564">
            <w:r>
              <w:t>Production</w:t>
            </w:r>
          </w:p>
        </w:tc>
      </w:tr>
      <w:tr w:rsidR="007953B4" w14:paraId="01D1A588" w14:textId="77777777" w:rsidTr="00C56564">
        <w:trPr>
          <w:jc w:val="center"/>
        </w:trPr>
        <w:tc>
          <w:tcPr>
            <w:tcW w:w="988" w:type="dxa"/>
          </w:tcPr>
          <w:p w14:paraId="0E6E5D34" w14:textId="77777777" w:rsidR="007953B4" w:rsidRPr="00671FD9" w:rsidRDefault="007953B4" w:rsidP="00C56564">
            <w:pPr>
              <w:jc w:val="center"/>
              <w:rPr>
                <w:b/>
                <w:bCs/>
              </w:rPr>
            </w:pPr>
            <w:r w:rsidRPr="00671FD9">
              <w:rPr>
                <w:b/>
                <w:bCs/>
              </w:rPr>
              <w:t>12</w:t>
            </w:r>
          </w:p>
        </w:tc>
        <w:tc>
          <w:tcPr>
            <w:tcW w:w="2693" w:type="dxa"/>
          </w:tcPr>
          <w:p w14:paraId="3AFA53CE" w14:textId="77777777" w:rsidR="007953B4" w:rsidRDefault="007953B4" w:rsidP="00C56564">
            <w:r>
              <w:t>Absolute value</w:t>
            </w:r>
          </w:p>
        </w:tc>
        <w:tc>
          <w:tcPr>
            <w:tcW w:w="1843" w:type="dxa"/>
          </w:tcPr>
          <w:p w14:paraId="306DDD5A" w14:textId="77777777" w:rsidR="007953B4" w:rsidRDefault="007953B4" w:rsidP="00C56564">
            <w:r>
              <w:t>Production</w:t>
            </w:r>
          </w:p>
        </w:tc>
      </w:tr>
      <w:tr w:rsidR="007953B4" w14:paraId="16FD725D" w14:textId="77777777" w:rsidTr="00C56564">
        <w:trPr>
          <w:jc w:val="center"/>
        </w:trPr>
        <w:tc>
          <w:tcPr>
            <w:tcW w:w="988" w:type="dxa"/>
          </w:tcPr>
          <w:p w14:paraId="62C81218" w14:textId="77777777" w:rsidR="007953B4" w:rsidRPr="00671FD9" w:rsidRDefault="007953B4" w:rsidP="00C56564">
            <w:pPr>
              <w:jc w:val="center"/>
              <w:rPr>
                <w:b/>
                <w:bCs/>
              </w:rPr>
            </w:pPr>
            <w:r w:rsidRPr="00671FD9">
              <w:rPr>
                <w:b/>
                <w:bCs/>
              </w:rPr>
              <w:t>13</w:t>
            </w:r>
          </w:p>
        </w:tc>
        <w:tc>
          <w:tcPr>
            <w:tcW w:w="2693" w:type="dxa"/>
          </w:tcPr>
          <w:p w14:paraId="306B0BB2" w14:textId="77777777" w:rsidR="007953B4" w:rsidRDefault="007953B4" w:rsidP="00C56564">
            <w:r>
              <w:t>Index/Percentage (%)</w:t>
            </w:r>
          </w:p>
        </w:tc>
        <w:tc>
          <w:tcPr>
            <w:tcW w:w="1843" w:type="dxa"/>
          </w:tcPr>
          <w:p w14:paraId="15AC8881" w14:textId="77777777" w:rsidR="007953B4" w:rsidRDefault="007953B4" w:rsidP="00C56564">
            <w:r>
              <w:t>Revenue/Profit</w:t>
            </w:r>
          </w:p>
        </w:tc>
      </w:tr>
      <w:tr w:rsidR="007953B4" w14:paraId="6EC6BDAF" w14:textId="77777777" w:rsidTr="00C56564">
        <w:trPr>
          <w:jc w:val="center"/>
        </w:trPr>
        <w:tc>
          <w:tcPr>
            <w:tcW w:w="988" w:type="dxa"/>
          </w:tcPr>
          <w:p w14:paraId="141927CA" w14:textId="77777777" w:rsidR="007953B4" w:rsidRPr="00671FD9" w:rsidRDefault="007953B4" w:rsidP="00C56564">
            <w:pPr>
              <w:jc w:val="center"/>
              <w:rPr>
                <w:b/>
                <w:bCs/>
              </w:rPr>
            </w:pPr>
            <w:r w:rsidRPr="00671FD9">
              <w:rPr>
                <w:b/>
                <w:bCs/>
              </w:rPr>
              <w:t>14</w:t>
            </w:r>
          </w:p>
        </w:tc>
        <w:tc>
          <w:tcPr>
            <w:tcW w:w="2693" w:type="dxa"/>
          </w:tcPr>
          <w:p w14:paraId="2418273B" w14:textId="77777777" w:rsidR="007953B4" w:rsidRDefault="007953B4" w:rsidP="00C56564">
            <w:r>
              <w:t>Absolute value</w:t>
            </w:r>
          </w:p>
        </w:tc>
        <w:tc>
          <w:tcPr>
            <w:tcW w:w="1843" w:type="dxa"/>
          </w:tcPr>
          <w:p w14:paraId="4DA5DAC6" w14:textId="77777777" w:rsidR="007953B4" w:rsidRDefault="007953B4" w:rsidP="00C56564">
            <w:r>
              <w:t>Production</w:t>
            </w:r>
          </w:p>
        </w:tc>
      </w:tr>
      <w:tr w:rsidR="007953B4" w14:paraId="51897993" w14:textId="77777777" w:rsidTr="00C56564">
        <w:trPr>
          <w:jc w:val="center"/>
        </w:trPr>
        <w:tc>
          <w:tcPr>
            <w:tcW w:w="988" w:type="dxa"/>
          </w:tcPr>
          <w:p w14:paraId="5967E805" w14:textId="77777777" w:rsidR="007953B4" w:rsidRPr="00671FD9" w:rsidRDefault="007953B4" w:rsidP="00C56564">
            <w:pPr>
              <w:jc w:val="center"/>
              <w:rPr>
                <w:b/>
                <w:bCs/>
              </w:rPr>
            </w:pPr>
            <w:r w:rsidRPr="00671FD9">
              <w:rPr>
                <w:b/>
                <w:bCs/>
              </w:rPr>
              <w:t>15</w:t>
            </w:r>
          </w:p>
        </w:tc>
        <w:tc>
          <w:tcPr>
            <w:tcW w:w="2693" w:type="dxa"/>
          </w:tcPr>
          <w:p w14:paraId="023CF4FE" w14:textId="77777777" w:rsidR="007953B4" w:rsidRDefault="007953B4" w:rsidP="00C56564">
            <w:r>
              <w:t>Index/Percentage (%)</w:t>
            </w:r>
          </w:p>
        </w:tc>
        <w:tc>
          <w:tcPr>
            <w:tcW w:w="1843" w:type="dxa"/>
          </w:tcPr>
          <w:p w14:paraId="778F5A55" w14:textId="77777777" w:rsidR="007953B4" w:rsidRDefault="007953B4" w:rsidP="00C56564">
            <w:r>
              <w:t>Cost/Debt</w:t>
            </w:r>
          </w:p>
        </w:tc>
      </w:tr>
    </w:tbl>
    <w:p w14:paraId="28045B91" w14:textId="77777777" w:rsidR="00C77038" w:rsidRDefault="00C77038" w:rsidP="006C2F22">
      <w:pPr>
        <w:jc w:val="both"/>
        <w:rPr>
          <w:b/>
          <w:bCs/>
        </w:rPr>
      </w:pPr>
    </w:p>
    <w:p w14:paraId="5D9C6331" w14:textId="369C5F64" w:rsidR="006C2F22" w:rsidRPr="006C2F22" w:rsidRDefault="006C2F22" w:rsidP="006C2F22">
      <w:pPr>
        <w:jc w:val="both"/>
        <w:rPr>
          <w:b/>
          <w:bCs/>
        </w:rPr>
      </w:pPr>
      <w:r w:rsidRPr="006C2F22">
        <w:rPr>
          <w:b/>
          <w:bCs/>
        </w:rPr>
        <w:t>To Respondents</w:t>
      </w:r>
    </w:p>
    <w:p w14:paraId="2B959B4F" w14:textId="77777777" w:rsidR="00F646EA" w:rsidRDefault="007953B4" w:rsidP="00F646EA">
      <w:pPr>
        <w:jc w:val="both"/>
        <w:rPr>
          <w:i/>
          <w:iCs/>
        </w:rPr>
      </w:pPr>
      <w:r>
        <w:t>Respondents are requested to propose Financial features suitable for financial assessment</w:t>
      </w:r>
      <w:r w:rsidR="007D631D">
        <w:t>.</w:t>
      </w:r>
      <w:r w:rsidR="001717E1">
        <w:t xml:space="preserve"> The Financial features should include those given by</w:t>
      </w:r>
      <w:r w:rsidR="002802C9">
        <w:t xml:space="preserve"> </w:t>
      </w:r>
      <w:r w:rsidR="002802C9">
        <w:fldChar w:fldCharType="begin"/>
      </w:r>
      <w:r w:rsidR="002802C9">
        <w:instrText xml:space="preserve"> REF _Ref61344334 \h </w:instrText>
      </w:r>
      <w:r w:rsidR="0084016F">
        <w:instrText xml:space="preserve"> \* MERGEFORMAT </w:instrText>
      </w:r>
      <w:r w:rsidR="002802C9">
        <w:fldChar w:fldCharType="separate"/>
      </w:r>
    </w:p>
    <w:p w14:paraId="6320A7D4" w14:textId="6CDA516B" w:rsidR="007953B4" w:rsidRPr="000E6673" w:rsidRDefault="00F646EA" w:rsidP="0084016F">
      <w:pPr>
        <w:jc w:val="both"/>
      </w:pPr>
      <w:r w:rsidRPr="0083447C">
        <w:rPr>
          <w:i/>
          <w:iCs/>
        </w:rPr>
        <w:t>Table</w:t>
      </w:r>
      <w:r w:rsidRPr="0083447C">
        <w:rPr>
          <w:i/>
          <w:iCs/>
          <w:noProof/>
        </w:rPr>
        <w:t xml:space="preserve"> </w:t>
      </w:r>
      <w:r>
        <w:rPr>
          <w:i/>
          <w:iCs/>
          <w:noProof/>
        </w:rPr>
        <w:t>3</w:t>
      </w:r>
      <w:r w:rsidR="002802C9">
        <w:fldChar w:fldCharType="end"/>
      </w:r>
      <w:r w:rsidR="001717E1">
        <w:t xml:space="preserve"> and may include other features</w:t>
      </w:r>
      <w:r w:rsidR="00995BC0">
        <w:t xml:space="preserve"> as well</w:t>
      </w:r>
      <w:r w:rsidR="001717E1">
        <w:t xml:space="preserve"> that</w:t>
      </w:r>
      <w:r w:rsidR="007953B4">
        <w:t xml:space="preserve"> satisfy the requirement</w:t>
      </w:r>
      <w:r w:rsidR="000E6673">
        <w:t xml:space="preserve"> </w:t>
      </w:r>
      <w:r w:rsidR="007A6F83">
        <w:t xml:space="preserve">of </w:t>
      </w:r>
      <w:r w:rsidR="000E6673">
        <w:t>be</w:t>
      </w:r>
      <w:r w:rsidR="007A6F83">
        <w:t>ing</w:t>
      </w:r>
      <w:r w:rsidR="000E6673">
        <w:t xml:space="preserve"> </w:t>
      </w:r>
      <w:r w:rsidR="000E6673" w:rsidRPr="000E6673">
        <w:t>e</w:t>
      </w:r>
      <w:r w:rsidR="007953B4" w:rsidRPr="000E6673">
        <w:t xml:space="preserve">xtracted or computed from </w:t>
      </w:r>
      <w:r w:rsidR="007A6F83">
        <w:t>F</w:t>
      </w:r>
      <w:r w:rsidR="007953B4" w:rsidRPr="000E6673">
        <w:t>inancial statement data</w:t>
      </w:r>
      <w:r w:rsidR="0084016F">
        <w:t>.</w:t>
      </w:r>
    </w:p>
    <w:p w14:paraId="4EAAAD3D" w14:textId="77777777" w:rsidR="007953B4" w:rsidRDefault="007953B4" w:rsidP="007953B4">
      <w:pPr>
        <w:pStyle w:val="Heading4"/>
      </w:pPr>
      <w:r>
        <w:t>Governance features</w:t>
      </w:r>
    </w:p>
    <w:p w14:paraId="04C4D5BB" w14:textId="62F6F589" w:rsidR="007953B4" w:rsidRDefault="007953B4" w:rsidP="007A6F83">
      <w:pPr>
        <w:jc w:val="both"/>
      </w:pPr>
      <w:r>
        <w:t>Governance features are a set of indexes/parameters that are used to assess the adequacy of the organizational model</w:t>
      </w:r>
      <w:r w:rsidR="00BA5E1F">
        <w:t xml:space="preserve">. </w:t>
      </w:r>
      <w:r>
        <w:fldChar w:fldCharType="begin"/>
      </w:r>
      <w:r>
        <w:instrText xml:space="preserve"> REF _Ref61344400 \h </w:instrText>
      </w:r>
      <w:r w:rsidR="007A6F83">
        <w:instrText xml:space="preserve"> \* MERGEFORMAT </w:instrText>
      </w:r>
      <w:r>
        <w:fldChar w:fldCharType="separate"/>
      </w:r>
      <w:r w:rsidR="00F646EA" w:rsidRPr="0083447C">
        <w:rPr>
          <w:i/>
          <w:iCs/>
        </w:rPr>
        <w:t xml:space="preserve">Table </w:t>
      </w:r>
      <w:r w:rsidR="00F646EA">
        <w:rPr>
          <w:i/>
          <w:iCs/>
          <w:noProof/>
        </w:rPr>
        <w:t>4</w:t>
      </w:r>
      <w:r>
        <w:fldChar w:fldCharType="end"/>
      </w:r>
      <w:r w:rsidR="007A6F83">
        <w:t xml:space="preserve"> gives examples of Governance feature.</w:t>
      </w:r>
    </w:p>
    <w:p w14:paraId="76B358DB" w14:textId="77777777" w:rsidR="007953B4" w:rsidRDefault="007953B4" w:rsidP="007953B4"/>
    <w:p w14:paraId="06A1AE84" w14:textId="7E115755" w:rsidR="007953B4" w:rsidRDefault="007953B4" w:rsidP="007953B4">
      <w:pPr>
        <w:jc w:val="center"/>
        <w:rPr>
          <w:i/>
          <w:iCs/>
        </w:rPr>
      </w:pPr>
      <w:bookmarkStart w:id="10" w:name="_Ref6134440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46EA">
        <w:rPr>
          <w:i/>
          <w:iCs/>
          <w:noProof/>
        </w:rPr>
        <w:t>4</w:t>
      </w:r>
      <w:r w:rsidRPr="0083447C">
        <w:rPr>
          <w:i/>
          <w:iCs/>
        </w:rPr>
        <w:fldChar w:fldCharType="end"/>
      </w:r>
      <w:bookmarkEnd w:id="10"/>
      <w:r>
        <w:rPr>
          <w:i/>
          <w:iCs/>
        </w:rPr>
        <w:t xml:space="preserve"> – Governance features</w:t>
      </w:r>
    </w:p>
    <w:p w14:paraId="03B0A4EB" w14:textId="77777777" w:rsidR="007953B4" w:rsidRDefault="007953B4" w:rsidP="007953B4">
      <w:pPr>
        <w:jc w:val="center"/>
        <w:rPr>
          <w:i/>
          <w:iCs/>
        </w:rPr>
      </w:pPr>
    </w:p>
    <w:tbl>
      <w:tblPr>
        <w:tblStyle w:val="TableGrid"/>
        <w:tblW w:w="0" w:type="auto"/>
        <w:jc w:val="center"/>
        <w:tblLook w:val="04A0" w:firstRow="1" w:lastRow="0" w:firstColumn="1" w:lastColumn="0" w:noHBand="0" w:noVBand="1"/>
      </w:tblPr>
      <w:tblGrid>
        <w:gridCol w:w="1016"/>
        <w:gridCol w:w="2302"/>
        <w:gridCol w:w="2189"/>
      </w:tblGrid>
      <w:tr w:rsidR="007953B4" w14:paraId="1CCBECE2" w14:textId="77777777" w:rsidTr="002802C9">
        <w:trPr>
          <w:trHeight w:val="64"/>
          <w:jc w:val="center"/>
        </w:trPr>
        <w:tc>
          <w:tcPr>
            <w:tcW w:w="0" w:type="auto"/>
            <w:vAlign w:val="center"/>
          </w:tcPr>
          <w:p w14:paraId="2AB3903B" w14:textId="77777777" w:rsidR="007953B4" w:rsidRPr="00671FD9" w:rsidRDefault="007953B4" w:rsidP="00C56564">
            <w:pPr>
              <w:jc w:val="center"/>
              <w:rPr>
                <w:b/>
                <w:bCs/>
              </w:rPr>
            </w:pPr>
            <w:r w:rsidRPr="00671FD9">
              <w:rPr>
                <w:b/>
                <w:bCs/>
              </w:rPr>
              <w:t>Feature</w:t>
            </w:r>
          </w:p>
        </w:tc>
        <w:tc>
          <w:tcPr>
            <w:tcW w:w="0" w:type="auto"/>
            <w:vAlign w:val="center"/>
          </w:tcPr>
          <w:p w14:paraId="45B0FE80" w14:textId="77777777" w:rsidR="007953B4" w:rsidRPr="00671FD9" w:rsidRDefault="007953B4" w:rsidP="00C56564">
            <w:pPr>
              <w:jc w:val="center"/>
              <w:rPr>
                <w:b/>
                <w:bCs/>
              </w:rPr>
            </w:pPr>
            <w:r w:rsidRPr="00671FD9">
              <w:rPr>
                <w:b/>
                <w:bCs/>
              </w:rPr>
              <w:t>Feature value</w:t>
            </w:r>
          </w:p>
        </w:tc>
        <w:tc>
          <w:tcPr>
            <w:tcW w:w="0" w:type="auto"/>
            <w:vAlign w:val="center"/>
          </w:tcPr>
          <w:p w14:paraId="322050E3" w14:textId="77777777" w:rsidR="007953B4" w:rsidRPr="00671FD9" w:rsidRDefault="007953B4" w:rsidP="00C56564">
            <w:pPr>
              <w:jc w:val="center"/>
              <w:rPr>
                <w:b/>
                <w:bCs/>
              </w:rPr>
            </w:pPr>
            <w:r w:rsidRPr="00671FD9">
              <w:rPr>
                <w:b/>
                <w:bCs/>
              </w:rPr>
              <w:t>Feature type</w:t>
            </w:r>
          </w:p>
        </w:tc>
      </w:tr>
      <w:tr w:rsidR="007953B4" w14:paraId="7283425D" w14:textId="77777777" w:rsidTr="002802C9">
        <w:trPr>
          <w:jc w:val="center"/>
        </w:trPr>
        <w:tc>
          <w:tcPr>
            <w:tcW w:w="0" w:type="auto"/>
            <w:vAlign w:val="center"/>
          </w:tcPr>
          <w:p w14:paraId="564B5A77" w14:textId="77777777" w:rsidR="007953B4" w:rsidRPr="00671FD9" w:rsidRDefault="007953B4" w:rsidP="00C56564">
            <w:pPr>
              <w:jc w:val="center"/>
              <w:rPr>
                <w:b/>
                <w:bCs/>
              </w:rPr>
            </w:pPr>
            <w:r w:rsidRPr="00671FD9">
              <w:rPr>
                <w:b/>
                <w:bCs/>
              </w:rPr>
              <w:t>1</w:t>
            </w:r>
          </w:p>
        </w:tc>
        <w:tc>
          <w:tcPr>
            <w:tcW w:w="0" w:type="auto"/>
            <w:vAlign w:val="center"/>
          </w:tcPr>
          <w:p w14:paraId="23DA6232" w14:textId="77777777" w:rsidR="007953B4" w:rsidRDefault="007953B4" w:rsidP="00C56564">
            <w:r>
              <w:t>Absolute value</w:t>
            </w:r>
          </w:p>
        </w:tc>
        <w:tc>
          <w:tcPr>
            <w:tcW w:w="0" w:type="auto"/>
            <w:vAlign w:val="center"/>
          </w:tcPr>
          <w:p w14:paraId="0BF5DF46" w14:textId="77777777" w:rsidR="007953B4" w:rsidRDefault="007953B4" w:rsidP="00C56564">
            <w:r>
              <w:t>Decision maker data</w:t>
            </w:r>
          </w:p>
        </w:tc>
      </w:tr>
      <w:tr w:rsidR="007953B4" w14:paraId="05DCCF37" w14:textId="77777777" w:rsidTr="002802C9">
        <w:trPr>
          <w:jc w:val="center"/>
        </w:trPr>
        <w:tc>
          <w:tcPr>
            <w:tcW w:w="0" w:type="auto"/>
            <w:vAlign w:val="center"/>
          </w:tcPr>
          <w:p w14:paraId="3095E3FF" w14:textId="77777777" w:rsidR="007953B4" w:rsidRPr="00671FD9" w:rsidRDefault="007953B4" w:rsidP="00C56564">
            <w:pPr>
              <w:jc w:val="center"/>
              <w:rPr>
                <w:b/>
                <w:bCs/>
              </w:rPr>
            </w:pPr>
            <w:r w:rsidRPr="00671FD9">
              <w:rPr>
                <w:b/>
                <w:bCs/>
              </w:rPr>
              <w:t>2</w:t>
            </w:r>
          </w:p>
        </w:tc>
        <w:tc>
          <w:tcPr>
            <w:tcW w:w="0" w:type="auto"/>
            <w:vAlign w:val="center"/>
          </w:tcPr>
          <w:p w14:paraId="01586B02" w14:textId="77777777" w:rsidR="007953B4" w:rsidRDefault="007953B4" w:rsidP="00C56564">
            <w:r>
              <w:t>Index/Percentage (%)</w:t>
            </w:r>
          </w:p>
        </w:tc>
        <w:tc>
          <w:tcPr>
            <w:tcW w:w="0" w:type="auto"/>
            <w:vAlign w:val="center"/>
          </w:tcPr>
          <w:p w14:paraId="380DD623" w14:textId="77777777" w:rsidR="007953B4" w:rsidRDefault="007953B4" w:rsidP="00C56564">
            <w:r>
              <w:t>Shareholder data</w:t>
            </w:r>
          </w:p>
        </w:tc>
      </w:tr>
      <w:tr w:rsidR="007953B4" w14:paraId="1BBC2E7F" w14:textId="77777777" w:rsidTr="002802C9">
        <w:trPr>
          <w:jc w:val="center"/>
        </w:trPr>
        <w:tc>
          <w:tcPr>
            <w:tcW w:w="0" w:type="auto"/>
            <w:vAlign w:val="center"/>
          </w:tcPr>
          <w:p w14:paraId="03062F66" w14:textId="77777777" w:rsidR="007953B4" w:rsidRPr="00671FD9" w:rsidRDefault="007953B4" w:rsidP="00C56564">
            <w:pPr>
              <w:jc w:val="center"/>
              <w:rPr>
                <w:b/>
                <w:bCs/>
              </w:rPr>
            </w:pPr>
            <w:r w:rsidRPr="00671FD9">
              <w:rPr>
                <w:b/>
                <w:bCs/>
              </w:rPr>
              <w:t>3</w:t>
            </w:r>
          </w:p>
        </w:tc>
        <w:tc>
          <w:tcPr>
            <w:tcW w:w="0" w:type="auto"/>
            <w:vAlign w:val="center"/>
          </w:tcPr>
          <w:p w14:paraId="1F551B4C" w14:textId="77777777" w:rsidR="007953B4" w:rsidRDefault="007953B4" w:rsidP="00C56564">
            <w:r>
              <w:t>Absolute value</w:t>
            </w:r>
          </w:p>
        </w:tc>
        <w:tc>
          <w:tcPr>
            <w:tcW w:w="0" w:type="auto"/>
            <w:vAlign w:val="center"/>
          </w:tcPr>
          <w:p w14:paraId="1F04F1C7" w14:textId="77777777" w:rsidR="007953B4" w:rsidRDefault="007953B4" w:rsidP="00C56564">
            <w:r>
              <w:t>Shareholder data</w:t>
            </w:r>
          </w:p>
        </w:tc>
      </w:tr>
      <w:tr w:rsidR="007953B4" w14:paraId="38042B0F" w14:textId="77777777" w:rsidTr="002802C9">
        <w:trPr>
          <w:jc w:val="center"/>
        </w:trPr>
        <w:tc>
          <w:tcPr>
            <w:tcW w:w="0" w:type="auto"/>
            <w:vAlign w:val="center"/>
          </w:tcPr>
          <w:p w14:paraId="1D507164" w14:textId="77777777" w:rsidR="007953B4" w:rsidRPr="00671FD9" w:rsidRDefault="007953B4" w:rsidP="00C56564">
            <w:pPr>
              <w:jc w:val="center"/>
              <w:rPr>
                <w:b/>
                <w:bCs/>
              </w:rPr>
            </w:pPr>
            <w:r w:rsidRPr="00671FD9">
              <w:rPr>
                <w:b/>
                <w:bCs/>
              </w:rPr>
              <w:t>4</w:t>
            </w:r>
          </w:p>
        </w:tc>
        <w:tc>
          <w:tcPr>
            <w:tcW w:w="0" w:type="auto"/>
            <w:vAlign w:val="center"/>
          </w:tcPr>
          <w:p w14:paraId="321AC619" w14:textId="77777777" w:rsidR="007953B4" w:rsidRDefault="007953B4" w:rsidP="00C56564">
            <w:r>
              <w:t>Absolute value</w:t>
            </w:r>
          </w:p>
        </w:tc>
        <w:tc>
          <w:tcPr>
            <w:tcW w:w="0" w:type="auto"/>
            <w:vAlign w:val="center"/>
          </w:tcPr>
          <w:p w14:paraId="482E6C79" w14:textId="77777777" w:rsidR="007953B4" w:rsidRDefault="007953B4" w:rsidP="00C56564">
            <w:r>
              <w:t>Decision maker data</w:t>
            </w:r>
          </w:p>
        </w:tc>
      </w:tr>
      <w:tr w:rsidR="007953B4" w14:paraId="26E9EB84" w14:textId="77777777" w:rsidTr="002802C9">
        <w:trPr>
          <w:jc w:val="center"/>
        </w:trPr>
        <w:tc>
          <w:tcPr>
            <w:tcW w:w="0" w:type="auto"/>
            <w:vAlign w:val="center"/>
          </w:tcPr>
          <w:p w14:paraId="12F4B4C5" w14:textId="77777777" w:rsidR="007953B4" w:rsidRPr="00671FD9" w:rsidRDefault="007953B4" w:rsidP="00C56564">
            <w:pPr>
              <w:jc w:val="center"/>
              <w:rPr>
                <w:b/>
                <w:bCs/>
              </w:rPr>
            </w:pPr>
            <w:r w:rsidRPr="00671FD9">
              <w:rPr>
                <w:b/>
                <w:bCs/>
              </w:rPr>
              <w:t>5</w:t>
            </w:r>
          </w:p>
        </w:tc>
        <w:tc>
          <w:tcPr>
            <w:tcW w:w="0" w:type="auto"/>
            <w:vAlign w:val="center"/>
          </w:tcPr>
          <w:p w14:paraId="50C7A6A2" w14:textId="77777777" w:rsidR="007953B4" w:rsidRDefault="007953B4" w:rsidP="00C56564">
            <w:r>
              <w:t>Absolute value</w:t>
            </w:r>
          </w:p>
        </w:tc>
        <w:tc>
          <w:tcPr>
            <w:tcW w:w="0" w:type="auto"/>
            <w:vAlign w:val="center"/>
          </w:tcPr>
          <w:p w14:paraId="1650701E" w14:textId="77777777" w:rsidR="007953B4" w:rsidRDefault="007953B4" w:rsidP="00C56564">
            <w:r>
              <w:t>Decision maker data</w:t>
            </w:r>
          </w:p>
        </w:tc>
      </w:tr>
    </w:tbl>
    <w:p w14:paraId="2846FC0F" w14:textId="77777777" w:rsidR="00B10CB5" w:rsidRDefault="00B10CB5" w:rsidP="00B10CB5">
      <w:pPr>
        <w:jc w:val="both"/>
      </w:pPr>
    </w:p>
    <w:p w14:paraId="570F63E5" w14:textId="77777777" w:rsidR="00987D28" w:rsidRDefault="00987D28" w:rsidP="00B10CB5">
      <w:pPr>
        <w:jc w:val="both"/>
        <w:rPr>
          <w:b/>
          <w:bCs/>
        </w:rPr>
      </w:pPr>
    </w:p>
    <w:p w14:paraId="11596C16" w14:textId="77777777" w:rsidR="00987D28" w:rsidRDefault="00987D28" w:rsidP="00B10CB5">
      <w:pPr>
        <w:jc w:val="both"/>
        <w:rPr>
          <w:b/>
          <w:bCs/>
        </w:rPr>
      </w:pPr>
    </w:p>
    <w:p w14:paraId="0B54F2C1" w14:textId="77777777" w:rsidR="00987D28" w:rsidRDefault="00987D28" w:rsidP="00B10CB5">
      <w:pPr>
        <w:jc w:val="both"/>
        <w:rPr>
          <w:b/>
          <w:bCs/>
        </w:rPr>
      </w:pPr>
    </w:p>
    <w:p w14:paraId="46408332" w14:textId="2E945385" w:rsidR="00B10CB5" w:rsidRPr="006C2F22" w:rsidRDefault="00B10CB5" w:rsidP="00B10CB5">
      <w:pPr>
        <w:jc w:val="both"/>
        <w:rPr>
          <w:b/>
          <w:bCs/>
        </w:rPr>
      </w:pPr>
      <w:r w:rsidRPr="006C2F22">
        <w:rPr>
          <w:b/>
          <w:bCs/>
        </w:rPr>
        <w:lastRenderedPageBreak/>
        <w:t>To Respondents</w:t>
      </w:r>
    </w:p>
    <w:p w14:paraId="681E700A" w14:textId="6EF26E67" w:rsidR="002802C9" w:rsidRDefault="002802C9" w:rsidP="0084016F">
      <w:pPr>
        <w:jc w:val="both"/>
      </w:pPr>
      <w:r>
        <w:t xml:space="preserve">Respondents are requested to propose Governance features suitable for assessing the suitability of governance, e.g., those reported in </w:t>
      </w:r>
      <w:r>
        <w:fldChar w:fldCharType="begin"/>
      </w:r>
      <w:r>
        <w:instrText xml:space="preserve"> REF _Ref61344400 \h </w:instrText>
      </w:r>
      <w:r w:rsidR="000E6673">
        <w:instrText xml:space="preserve"> \* MERGEFORMAT </w:instrText>
      </w:r>
      <w:r>
        <w:fldChar w:fldCharType="separate"/>
      </w:r>
      <w:r w:rsidR="00F646EA" w:rsidRPr="0083447C">
        <w:rPr>
          <w:i/>
          <w:iCs/>
        </w:rPr>
        <w:t xml:space="preserve">Table </w:t>
      </w:r>
      <w:r w:rsidR="00F646EA">
        <w:rPr>
          <w:i/>
          <w:iCs/>
          <w:noProof/>
        </w:rPr>
        <w:t>4</w:t>
      </w:r>
      <w:r>
        <w:fldChar w:fldCharType="end"/>
      </w:r>
      <w:r>
        <w:t xml:space="preserve">. </w:t>
      </w:r>
      <w:r w:rsidR="007347DD">
        <w:t xml:space="preserve">Proposed </w:t>
      </w:r>
      <w:r>
        <w:t>Governance features shall satisfy the requir</w:t>
      </w:r>
      <w:r w:rsidR="007347DD">
        <w:softHyphen/>
      </w:r>
      <w:r>
        <w:t>ements</w:t>
      </w:r>
      <w:r w:rsidR="007A6F83">
        <w:t xml:space="preserve"> of</w:t>
      </w:r>
      <w:r w:rsidR="00E33F66">
        <w:t>:</w:t>
      </w:r>
    </w:p>
    <w:p w14:paraId="1F10BD6F" w14:textId="78382F02" w:rsidR="007953B4" w:rsidRPr="007D631D" w:rsidRDefault="007A6F83" w:rsidP="007D631D">
      <w:pPr>
        <w:pStyle w:val="ListParagraph"/>
        <w:numPr>
          <w:ilvl w:val="0"/>
          <w:numId w:val="44"/>
        </w:numPr>
        <w:jc w:val="both"/>
        <w:rPr>
          <w:lang w:val="x-none"/>
        </w:rPr>
      </w:pPr>
      <w:r>
        <w:t>Being</w:t>
      </w:r>
      <w:r w:rsidR="007347DD">
        <w:t xml:space="preserve"> </w:t>
      </w:r>
      <w:r w:rsidR="00B10CB5" w:rsidRPr="00E33F66">
        <w:t>e</w:t>
      </w:r>
      <w:r w:rsidR="007953B4" w:rsidRPr="00E33F66">
        <w:t>xtracted or computed from the Governance data</w:t>
      </w:r>
      <w:r w:rsidR="00B10CB5" w:rsidRPr="00E33F66">
        <w:t>.</w:t>
      </w:r>
    </w:p>
    <w:p w14:paraId="18B167B1" w14:textId="331F327E" w:rsidR="007347DD" w:rsidRDefault="007A6F83" w:rsidP="007D631D">
      <w:pPr>
        <w:pStyle w:val="ListParagraph"/>
        <w:numPr>
          <w:ilvl w:val="0"/>
          <w:numId w:val="44"/>
        </w:numPr>
        <w:jc w:val="both"/>
      </w:pPr>
      <w:r>
        <w:t>Being</w:t>
      </w:r>
      <w:r w:rsidR="007347DD">
        <w:t xml:space="preserve"> </w:t>
      </w:r>
      <w:r w:rsidR="00B10CB5" w:rsidRPr="00E33F66">
        <w:t>expressed by n</w:t>
      </w:r>
      <w:r w:rsidR="007953B4" w:rsidRPr="00E33F66">
        <w:t>umerical values</w:t>
      </w:r>
      <w:r w:rsidR="007347DD">
        <w:t>.</w:t>
      </w:r>
    </w:p>
    <w:p w14:paraId="604010EE" w14:textId="0C7021CA" w:rsidR="007953B4" w:rsidRDefault="007347DD" w:rsidP="007D631D">
      <w:pPr>
        <w:pStyle w:val="ListParagraph"/>
        <w:numPr>
          <w:ilvl w:val="0"/>
          <w:numId w:val="44"/>
        </w:numPr>
        <w:jc w:val="both"/>
      </w:pPr>
      <w:r>
        <w:t>Add</w:t>
      </w:r>
      <w:r w:rsidR="007A6F83">
        <w:t>ing</w:t>
      </w:r>
      <w:r>
        <w:t xml:space="preserve"> insight to the data of </w:t>
      </w:r>
      <w:r>
        <w:fldChar w:fldCharType="begin"/>
      </w:r>
      <w:r>
        <w:instrText xml:space="preserve"> REF _Ref61344400 \h  \* MERGEFORMAT </w:instrText>
      </w:r>
      <w:r>
        <w:fldChar w:fldCharType="separate"/>
      </w:r>
      <w:r w:rsidR="00F646EA" w:rsidRPr="0083447C">
        <w:rPr>
          <w:i/>
          <w:iCs/>
        </w:rPr>
        <w:t xml:space="preserve">Table </w:t>
      </w:r>
      <w:r w:rsidR="00F646EA">
        <w:rPr>
          <w:i/>
          <w:iCs/>
          <w:noProof/>
        </w:rPr>
        <w:t>4</w:t>
      </w:r>
      <w:r>
        <w:fldChar w:fldCharType="end"/>
      </w:r>
      <w:r>
        <w:t>.</w:t>
      </w:r>
    </w:p>
    <w:p w14:paraId="62C6A0E8" w14:textId="77777777" w:rsidR="007953B4" w:rsidRDefault="007953B4" w:rsidP="007953B4">
      <w:pPr>
        <w:pStyle w:val="Heading4"/>
      </w:pPr>
      <w:r>
        <w:t>Severity</w:t>
      </w:r>
    </w:p>
    <w:p w14:paraId="7917E049" w14:textId="041B0074" w:rsidR="007953B4" w:rsidRDefault="007953B4" w:rsidP="00F74A54">
      <w:pPr>
        <w:jc w:val="both"/>
      </w:pPr>
      <w:r>
        <w:t>A set of values, each reflect</w:t>
      </w:r>
      <w:r w:rsidR="00B10CB5">
        <w:t>ing</w:t>
      </w:r>
      <w:r>
        <w:t xml:space="preserve"> the level of risk for </w:t>
      </w:r>
      <w:r w:rsidR="007D631D">
        <w:t>a</w:t>
      </w:r>
      <w:r>
        <w:t xml:space="preserve"> specific vertical risk</w:t>
      </w:r>
      <w:r w:rsidR="00995BC0">
        <w:t>, cyber and seismic in the phase,</w:t>
      </w:r>
      <w:r>
        <w:t xml:space="preserve"> </w:t>
      </w:r>
      <w:r w:rsidR="00B10CB5">
        <w:t xml:space="preserve">as </w:t>
      </w:r>
      <w:r>
        <w:t>evaluated by the company.</w:t>
      </w:r>
      <w:r w:rsidR="00F74A54">
        <w:t xml:space="preserve"> This severity is computed according to </w:t>
      </w:r>
      <w:r w:rsidR="003166CC">
        <w:t>ISO 27005</w:t>
      </w:r>
      <w:r w:rsidR="007A6F83">
        <w:t xml:space="preserve"> [</w:t>
      </w:r>
      <w:r w:rsidR="00C77038">
        <w:fldChar w:fldCharType="begin"/>
      </w:r>
      <w:r w:rsidR="00C77038">
        <w:instrText xml:space="preserve"> REF _Ref63767952 \r \h </w:instrText>
      </w:r>
      <w:r w:rsidR="00C77038">
        <w:fldChar w:fldCharType="separate"/>
      </w:r>
      <w:r w:rsidR="00F646EA">
        <w:t>8</w:t>
      </w:r>
      <w:r w:rsidR="00C77038">
        <w:fldChar w:fldCharType="end"/>
      </w:r>
      <w:r w:rsidR="007A6F83">
        <w:t>]</w:t>
      </w:r>
      <w:r w:rsidR="00F74A54">
        <w:t xml:space="preserve">, considering the levels of </w:t>
      </w:r>
      <w:r w:rsidR="007A6F83">
        <w:t>probability</w:t>
      </w:r>
      <w:r w:rsidR="003166CC">
        <w:t xml:space="preserve"> of occurrence</w:t>
      </w:r>
      <w:r w:rsidR="00F74A54">
        <w:t xml:space="preserve">, </w:t>
      </w:r>
      <w:r w:rsidR="003166CC">
        <w:t xml:space="preserve">business </w:t>
      </w:r>
      <w:r w:rsidR="00F74A54">
        <w:t>impact and gravity of a specific risk.</w:t>
      </w:r>
    </w:p>
    <w:p w14:paraId="70F0F2E6" w14:textId="77777777" w:rsidR="00995BC0" w:rsidRDefault="00995BC0" w:rsidP="00F74A54">
      <w:pPr>
        <w:jc w:val="both"/>
      </w:pPr>
    </w:p>
    <w:p w14:paraId="767EC97B" w14:textId="77777777" w:rsidR="00B10CB5" w:rsidRPr="006C2F22" w:rsidRDefault="00B10CB5" w:rsidP="00B10CB5">
      <w:pPr>
        <w:jc w:val="both"/>
        <w:rPr>
          <w:b/>
          <w:bCs/>
        </w:rPr>
      </w:pPr>
      <w:r w:rsidRPr="006C2F22">
        <w:rPr>
          <w:b/>
          <w:bCs/>
        </w:rPr>
        <w:t>To Respondents</w:t>
      </w:r>
    </w:p>
    <w:p w14:paraId="66165EE6" w14:textId="44A7D5C4" w:rsidR="00F74A54" w:rsidRDefault="00B10CB5" w:rsidP="00F74A54">
      <w:pPr>
        <w:jc w:val="both"/>
      </w:pPr>
      <w:r>
        <w:t>Respond</w:t>
      </w:r>
      <w:r w:rsidR="00F74A54" w:rsidRPr="009A07F1">
        <w:t>ents are invited to comment on this choice</w:t>
      </w:r>
      <w:r w:rsidR="007A6F83">
        <w:t xml:space="preserve"> or to propose and motivate alternative solutions</w:t>
      </w:r>
      <w:r w:rsidR="00F74A54">
        <w:t>.</w:t>
      </w:r>
    </w:p>
    <w:p w14:paraId="47ADC669" w14:textId="4A13B834" w:rsidR="007953B4" w:rsidRDefault="007953B4" w:rsidP="007953B4">
      <w:pPr>
        <w:pStyle w:val="Heading4"/>
      </w:pPr>
      <w:bookmarkStart w:id="11" w:name="_Hlk63787666"/>
      <w:r>
        <w:t>Decision Tree</w:t>
      </w:r>
    </w:p>
    <w:p w14:paraId="718E7E3A" w14:textId="1534F6A2" w:rsidR="00606C09" w:rsidRPr="00606C09" w:rsidRDefault="00606C09" w:rsidP="00606C09">
      <w:r w:rsidRPr="00606C09">
        <w:t xml:space="preserve">It is a tree-like decision model, built starting from the financial and governance features. An </w:t>
      </w:r>
      <w:r w:rsidRPr="000C5418">
        <w:t>example is provided by [</w:t>
      </w:r>
      <w:r w:rsidR="000C5418" w:rsidRPr="000C5418">
        <w:fldChar w:fldCharType="begin"/>
      </w:r>
      <w:r w:rsidR="000C5418" w:rsidRPr="000C5418">
        <w:instrText xml:space="preserve"> REF _Ref63456584 \r \h </w:instrText>
      </w:r>
      <w:r w:rsidR="000C5418">
        <w:instrText xml:space="preserve"> \* MERGEFORMAT </w:instrText>
      </w:r>
      <w:r w:rsidR="000C5418" w:rsidRPr="000C5418">
        <w:fldChar w:fldCharType="separate"/>
      </w:r>
      <w:r w:rsidR="00F646EA">
        <w:t>9</w:t>
      </w:r>
      <w:r w:rsidR="000C5418" w:rsidRPr="000C5418">
        <w:fldChar w:fldCharType="end"/>
      </w:r>
      <w:r w:rsidRPr="000C5418">
        <w:t>] where the Random Forest supervised learning method has been used</w:t>
      </w:r>
      <w:r w:rsidRPr="00606C09">
        <w:t xml:space="preserve"> to predict the probability of company crisis and bankruptcy.</w:t>
      </w:r>
    </w:p>
    <w:bookmarkEnd w:id="11"/>
    <w:p w14:paraId="05A1EB1A" w14:textId="77777777" w:rsidR="00B10CB5" w:rsidRDefault="00B10CB5" w:rsidP="00B10CB5">
      <w:pPr>
        <w:jc w:val="both"/>
      </w:pPr>
    </w:p>
    <w:p w14:paraId="2FC4E989" w14:textId="77777777" w:rsidR="00B10CB5" w:rsidRPr="006C2F22" w:rsidRDefault="00B10CB5" w:rsidP="00B10CB5">
      <w:pPr>
        <w:jc w:val="both"/>
        <w:rPr>
          <w:b/>
          <w:bCs/>
        </w:rPr>
      </w:pPr>
      <w:r w:rsidRPr="006C2F22">
        <w:rPr>
          <w:b/>
          <w:bCs/>
        </w:rPr>
        <w:t>To Respondents</w:t>
      </w:r>
    </w:p>
    <w:p w14:paraId="6C3EBBCE" w14:textId="77174F84" w:rsidR="0084016F" w:rsidRDefault="007953B4" w:rsidP="0084016F">
      <w:pPr>
        <w:jc w:val="both"/>
      </w:pPr>
      <w:r>
        <w:t>Respondent</w:t>
      </w:r>
      <w:r w:rsidR="00FD541D">
        <w:t>s</w:t>
      </w:r>
      <w:r>
        <w:t xml:space="preserve"> are </w:t>
      </w:r>
      <w:r w:rsidR="0084016F">
        <w:t xml:space="preserve">invited to </w:t>
      </w:r>
      <w:r w:rsidR="007347DD">
        <w:t>propose a decision support tool.</w:t>
      </w:r>
    </w:p>
    <w:p w14:paraId="41A3659D" w14:textId="77777777" w:rsidR="00987D28" w:rsidRDefault="00987D28" w:rsidP="00987D28">
      <w:pPr>
        <w:pStyle w:val="Heading4"/>
        <w:jc w:val="both"/>
      </w:pPr>
      <w:r>
        <w:t>Default probability</w:t>
      </w:r>
    </w:p>
    <w:p w14:paraId="347E153F" w14:textId="77777777" w:rsidR="00987D28" w:rsidRDefault="00987D28" w:rsidP="00987D28">
      <w:pPr>
        <w:jc w:val="both"/>
      </w:pPr>
      <w:r w:rsidRPr="00606C09">
        <w:t xml:space="preserve">It is a </w:t>
      </w:r>
      <w:r>
        <w:t>score in the 0 to 1 range that represents the likelihood of company default in a specified number of future months dependent on financial data</w:t>
      </w:r>
      <w:r w:rsidRPr="00606C09">
        <w:t>.</w:t>
      </w:r>
      <w:r>
        <w:t xml:space="preserve"> It is computed by Prediction using the financial features and decision tree.</w:t>
      </w:r>
    </w:p>
    <w:p w14:paraId="6401EA3A" w14:textId="77777777" w:rsidR="00987D28" w:rsidRDefault="00987D28" w:rsidP="00987D28">
      <w:pPr>
        <w:jc w:val="both"/>
      </w:pPr>
    </w:p>
    <w:p w14:paraId="388392D4" w14:textId="77777777" w:rsidR="00987D28" w:rsidRPr="008B6DCA" w:rsidRDefault="00987D28" w:rsidP="00987D28">
      <w:pPr>
        <w:jc w:val="both"/>
        <w:rPr>
          <w:b/>
          <w:bCs/>
        </w:rPr>
      </w:pPr>
      <w:r w:rsidRPr="008B6DCA">
        <w:rPr>
          <w:b/>
          <w:bCs/>
        </w:rPr>
        <w:t>To respondents</w:t>
      </w:r>
    </w:p>
    <w:p w14:paraId="2AA4AE1A" w14:textId="77777777" w:rsidR="00987D28" w:rsidRDefault="00987D28" w:rsidP="00987D28">
      <w:pPr>
        <w:jc w:val="both"/>
      </w:pPr>
      <w:r>
        <w:t>Respondents are requested to comment on the description above and to propose extensions.</w:t>
      </w:r>
    </w:p>
    <w:p w14:paraId="0AB7E22E" w14:textId="77777777" w:rsidR="00987D28" w:rsidRDefault="00987D28" w:rsidP="00987D28">
      <w:pPr>
        <w:pStyle w:val="Heading4"/>
        <w:jc w:val="both"/>
      </w:pPr>
      <w:r>
        <w:t>Adequacy of organisational model</w:t>
      </w:r>
    </w:p>
    <w:p w14:paraId="4B6CC42B" w14:textId="77777777" w:rsidR="00987D28" w:rsidRDefault="00987D28" w:rsidP="00987D28">
      <w:pPr>
        <w:jc w:val="both"/>
      </w:pPr>
      <w:r w:rsidRPr="00606C09">
        <w:t xml:space="preserve">It is a </w:t>
      </w:r>
      <w:r>
        <w:t xml:space="preserve">score in the 0 to 1 range that represents </w:t>
      </w:r>
      <w:r w:rsidRPr="000E0177">
        <w:t xml:space="preserve">the adequacy of the </w:t>
      </w:r>
      <w:r>
        <w:t xml:space="preserve">organisational </w:t>
      </w:r>
      <w:r w:rsidRPr="000E0177">
        <w:t xml:space="preserve">model. </w:t>
      </w:r>
      <w:r>
        <w:t>It allows to identify</w:t>
      </w:r>
      <w:r w:rsidRPr="000E0177">
        <w:t xml:space="preserve"> potential critical points or conflicts of interest that can lead to an increase in the risk of </w:t>
      </w:r>
      <w:r>
        <w:t>default</w:t>
      </w:r>
      <w:r w:rsidRPr="000E0177">
        <w:t>.</w:t>
      </w:r>
      <w:r>
        <w:t xml:space="preserve"> It is computed by Prediction using the governance and financial features.</w:t>
      </w:r>
    </w:p>
    <w:p w14:paraId="26AE8E13" w14:textId="77777777" w:rsidR="00987D28" w:rsidRDefault="00987D28" w:rsidP="00987D28">
      <w:pPr>
        <w:jc w:val="both"/>
      </w:pPr>
    </w:p>
    <w:p w14:paraId="118D2A53" w14:textId="77777777" w:rsidR="00987D28" w:rsidRPr="008B6DCA" w:rsidRDefault="00987D28" w:rsidP="00987D28">
      <w:pPr>
        <w:jc w:val="both"/>
        <w:rPr>
          <w:b/>
          <w:bCs/>
        </w:rPr>
      </w:pPr>
      <w:r w:rsidRPr="008B6DCA">
        <w:rPr>
          <w:b/>
          <w:bCs/>
        </w:rPr>
        <w:t>To respondents</w:t>
      </w:r>
    </w:p>
    <w:p w14:paraId="6F9D6733" w14:textId="77777777" w:rsidR="00987D28" w:rsidRDefault="00987D28" w:rsidP="00987D28">
      <w:pPr>
        <w:jc w:val="both"/>
      </w:pPr>
      <w:r>
        <w:t>Respondents are requested to comment on the description above. Suggestions about multidimensional measures of adequacy are welcome.</w:t>
      </w:r>
    </w:p>
    <w:p w14:paraId="048D0073" w14:textId="77777777" w:rsidR="00987D28" w:rsidRDefault="00987D28" w:rsidP="00987D28">
      <w:pPr>
        <w:pStyle w:val="Heading4"/>
        <w:jc w:val="both"/>
      </w:pPr>
      <w:r>
        <w:t>Business continuity index</w:t>
      </w:r>
    </w:p>
    <w:p w14:paraId="3056E510" w14:textId="77777777" w:rsidR="00987D28" w:rsidRDefault="00987D28" w:rsidP="00987D28">
      <w:pPr>
        <w:jc w:val="both"/>
      </w:pPr>
      <w:r w:rsidRPr="00606C09">
        <w:t xml:space="preserve">It is a </w:t>
      </w:r>
      <w:r>
        <w:t>score in the 0 to 1 range that represents the likelihood of company default in a specified number of future months dependent on financial non-financial data</w:t>
      </w:r>
      <w:r w:rsidRPr="00606C09">
        <w:t>.</w:t>
      </w:r>
      <w:r>
        <w:t xml:space="preserve"> It is computed by Perturbation using default probability and severity.</w:t>
      </w:r>
    </w:p>
    <w:p w14:paraId="109E73E0" w14:textId="77777777" w:rsidR="00987D28" w:rsidRDefault="00987D28" w:rsidP="00987D28">
      <w:pPr>
        <w:jc w:val="both"/>
      </w:pPr>
    </w:p>
    <w:p w14:paraId="29D022C8" w14:textId="77777777" w:rsidR="00987D28" w:rsidRPr="000E790B" w:rsidRDefault="00987D28" w:rsidP="00987D28">
      <w:pPr>
        <w:rPr>
          <w:b/>
          <w:bCs/>
        </w:rPr>
      </w:pPr>
      <w:r w:rsidRPr="000E790B">
        <w:rPr>
          <w:b/>
          <w:bCs/>
        </w:rPr>
        <w:t>To Respondents</w:t>
      </w:r>
    </w:p>
    <w:p w14:paraId="30D3144B" w14:textId="77777777" w:rsidR="00987D28" w:rsidRDefault="00987D28" w:rsidP="00987D28">
      <w:pPr>
        <w:jc w:val="both"/>
      </w:pPr>
      <w:r>
        <w:t>Respondents are requested to comment on the description above and to propose extensions.</w:t>
      </w:r>
    </w:p>
    <w:p w14:paraId="2CBE5F95" w14:textId="77777777" w:rsidR="00987D28" w:rsidRDefault="00987D28" w:rsidP="00987D28">
      <w:pPr>
        <w:jc w:val="both"/>
      </w:pPr>
    </w:p>
    <w:p w14:paraId="723D0FFF" w14:textId="77777777" w:rsidR="007953B4" w:rsidRDefault="007953B4" w:rsidP="007953B4">
      <w:pPr>
        <w:pStyle w:val="Heading1"/>
      </w:pPr>
      <w:r>
        <w:lastRenderedPageBreak/>
        <w:t>Terminology</w:t>
      </w:r>
    </w:p>
    <w:p w14:paraId="39BF7B07" w14:textId="220D1D38" w:rsidR="00B10CB5" w:rsidRDefault="00B10CB5" w:rsidP="00B10CB5">
      <w:r>
        <w:fldChar w:fldCharType="begin"/>
      </w:r>
      <w:r>
        <w:instrText xml:space="preserve"> REF _Ref63327586 \h </w:instrText>
      </w:r>
      <w:r>
        <w:fldChar w:fldCharType="separate"/>
      </w:r>
      <w:r w:rsidR="00F646EA" w:rsidRPr="00D26DC8">
        <w:rPr>
          <w:i/>
          <w:iCs/>
        </w:rPr>
        <w:t xml:space="preserve">Table </w:t>
      </w:r>
      <w:r w:rsidR="00F646EA">
        <w:rPr>
          <w:i/>
          <w:iCs/>
          <w:noProof/>
        </w:rPr>
        <w:t>5</w:t>
      </w:r>
      <w:r>
        <w:fldChar w:fldCharType="end"/>
      </w:r>
      <w:r>
        <w:t xml:space="preserve"> identifies and defines the terms used in the MPAI-CUI context.</w:t>
      </w:r>
    </w:p>
    <w:p w14:paraId="29A8B233" w14:textId="77777777" w:rsidR="007A6F83" w:rsidRPr="00D83378" w:rsidRDefault="007A6F83" w:rsidP="00B10CB5"/>
    <w:p w14:paraId="79198648" w14:textId="5B461472" w:rsidR="00B10CB5" w:rsidRPr="00D83378" w:rsidRDefault="00B10CB5" w:rsidP="00B10CB5">
      <w:pPr>
        <w:jc w:val="center"/>
        <w:rPr>
          <w:i/>
          <w:iCs/>
        </w:rPr>
      </w:pPr>
      <w:bookmarkStart w:id="12" w:name="_Ref63327586"/>
      <w:r w:rsidRPr="00D26DC8">
        <w:rPr>
          <w:i/>
          <w:iCs/>
        </w:rPr>
        <w:t xml:space="preserve">Table </w:t>
      </w:r>
      <w:r w:rsidRPr="00D26DC8">
        <w:rPr>
          <w:i/>
          <w:iCs/>
        </w:rPr>
        <w:fldChar w:fldCharType="begin"/>
      </w:r>
      <w:r w:rsidRPr="00D26DC8">
        <w:rPr>
          <w:i/>
          <w:iCs/>
        </w:rPr>
        <w:instrText xml:space="preserve"> SEQ Table \* ARABIC </w:instrText>
      </w:r>
      <w:r w:rsidRPr="00D26DC8">
        <w:rPr>
          <w:i/>
          <w:iCs/>
        </w:rPr>
        <w:fldChar w:fldCharType="separate"/>
      </w:r>
      <w:r w:rsidR="00F646EA">
        <w:rPr>
          <w:i/>
          <w:iCs/>
          <w:noProof/>
        </w:rPr>
        <w:t>5</w:t>
      </w:r>
      <w:r w:rsidRPr="00D26DC8">
        <w:rPr>
          <w:i/>
          <w:iCs/>
        </w:rPr>
        <w:fldChar w:fldCharType="end"/>
      </w:r>
      <w:bookmarkEnd w:id="12"/>
      <w:r w:rsidRPr="00D26DC8">
        <w:rPr>
          <w:i/>
          <w:iCs/>
        </w:rPr>
        <w:t xml:space="preserve"> – MPAI-CUI terms</w:t>
      </w:r>
    </w:p>
    <w:p w14:paraId="33DEEB7F" w14:textId="52DCC266" w:rsidR="007953B4" w:rsidRDefault="007953B4" w:rsidP="007953B4"/>
    <w:tbl>
      <w:tblPr>
        <w:tblW w:w="0" w:type="auto"/>
        <w:jc w:val="center"/>
        <w:tblLook w:val="04A0" w:firstRow="1" w:lastRow="0" w:firstColumn="1" w:lastColumn="0" w:noHBand="0" w:noVBand="1"/>
      </w:tblPr>
      <w:tblGrid>
        <w:gridCol w:w="2030"/>
        <w:gridCol w:w="7325"/>
      </w:tblGrid>
      <w:tr w:rsidR="00B10CB5" w:rsidRPr="00D83378" w14:paraId="6913896A" w14:textId="77777777" w:rsidTr="00C56564">
        <w:trPr>
          <w:jc w:val="center"/>
        </w:trPr>
        <w:tc>
          <w:tcPr>
            <w:tcW w:w="0" w:type="auto"/>
          </w:tcPr>
          <w:p w14:paraId="6A4F6B5F" w14:textId="77777777" w:rsidR="00B10CB5" w:rsidRPr="00D83378" w:rsidRDefault="00B10CB5" w:rsidP="00C56564">
            <w:pPr>
              <w:jc w:val="center"/>
              <w:rPr>
                <w:b/>
                <w:bCs/>
              </w:rPr>
            </w:pPr>
            <w:r w:rsidRPr="00D83378">
              <w:rPr>
                <w:b/>
                <w:bCs/>
              </w:rPr>
              <w:t>Term</w:t>
            </w:r>
          </w:p>
        </w:tc>
        <w:tc>
          <w:tcPr>
            <w:tcW w:w="0" w:type="auto"/>
          </w:tcPr>
          <w:p w14:paraId="03D6F8CD" w14:textId="77777777" w:rsidR="00B10CB5" w:rsidRPr="00D83378" w:rsidRDefault="00B10CB5" w:rsidP="00C56564">
            <w:pPr>
              <w:jc w:val="center"/>
              <w:rPr>
                <w:b/>
                <w:bCs/>
              </w:rPr>
            </w:pPr>
            <w:r w:rsidRPr="00D83378">
              <w:rPr>
                <w:b/>
                <w:bCs/>
              </w:rPr>
              <w:t>Definition</w:t>
            </w:r>
          </w:p>
        </w:tc>
      </w:tr>
      <w:tr w:rsidR="00B10CB5" w:rsidRPr="00D83378" w14:paraId="38B08626" w14:textId="77777777" w:rsidTr="00C56564">
        <w:trPr>
          <w:jc w:val="center"/>
        </w:trPr>
        <w:tc>
          <w:tcPr>
            <w:tcW w:w="0" w:type="auto"/>
          </w:tcPr>
          <w:p w14:paraId="2D8BA983" w14:textId="77777777" w:rsidR="00B10CB5" w:rsidRPr="00D83378" w:rsidRDefault="00B10CB5" w:rsidP="00C56564">
            <w:r w:rsidRPr="00D83378">
              <w:t>Access</w:t>
            </w:r>
          </w:p>
        </w:tc>
        <w:tc>
          <w:tcPr>
            <w:tcW w:w="0" w:type="auto"/>
          </w:tcPr>
          <w:p w14:paraId="61F2BFAF" w14:textId="77777777" w:rsidR="00B10CB5" w:rsidRPr="00D83378" w:rsidRDefault="00B10CB5" w:rsidP="00C56564">
            <w:r w:rsidRPr="00D83378">
              <w:t>Static or slowly changing data that are required by an application such as domain knowledge data, data models, etc.</w:t>
            </w:r>
          </w:p>
        </w:tc>
      </w:tr>
      <w:tr w:rsidR="00B10CB5" w:rsidRPr="00D83378" w14:paraId="141A2641" w14:textId="77777777" w:rsidTr="00C56564">
        <w:trPr>
          <w:jc w:val="center"/>
        </w:trPr>
        <w:tc>
          <w:tcPr>
            <w:tcW w:w="0" w:type="auto"/>
          </w:tcPr>
          <w:p w14:paraId="67173705" w14:textId="77777777" w:rsidR="00B10CB5" w:rsidRPr="00D83378" w:rsidRDefault="00B10CB5" w:rsidP="00C56564">
            <w:r w:rsidRPr="00D83378">
              <w:t>AI Framework (AIF)</w:t>
            </w:r>
          </w:p>
        </w:tc>
        <w:tc>
          <w:tcPr>
            <w:tcW w:w="0" w:type="auto"/>
          </w:tcPr>
          <w:p w14:paraId="00A6A525" w14:textId="77777777" w:rsidR="00B10CB5" w:rsidRPr="00D83378" w:rsidRDefault="00B10CB5" w:rsidP="00C56564">
            <w:r w:rsidRPr="00D83378">
              <w:t>The environment where AIM-based workflows are executed</w:t>
            </w:r>
          </w:p>
        </w:tc>
      </w:tr>
      <w:tr w:rsidR="00B10CB5" w:rsidRPr="00D83378" w14:paraId="0B159526" w14:textId="77777777" w:rsidTr="00C56564">
        <w:trPr>
          <w:jc w:val="center"/>
        </w:trPr>
        <w:tc>
          <w:tcPr>
            <w:tcW w:w="0" w:type="auto"/>
          </w:tcPr>
          <w:p w14:paraId="4A3A4CBA" w14:textId="77777777" w:rsidR="00B10CB5" w:rsidRPr="00D83378" w:rsidRDefault="00B10CB5" w:rsidP="00C56564">
            <w:r w:rsidRPr="00D83378">
              <w:t>AI Module (AIM)</w:t>
            </w:r>
          </w:p>
        </w:tc>
        <w:tc>
          <w:tcPr>
            <w:tcW w:w="0" w:type="auto"/>
          </w:tcPr>
          <w:p w14:paraId="399E5AFE" w14:textId="77777777" w:rsidR="00B10CB5" w:rsidRPr="00D83378" w:rsidRDefault="00B10CB5" w:rsidP="00C56564">
            <w:r w:rsidRPr="00D83378">
              <w:t>The basic processing elements receiving processing specific inputs and producing processing specific outputs</w:t>
            </w:r>
          </w:p>
        </w:tc>
      </w:tr>
      <w:tr w:rsidR="00B10CB5" w:rsidRPr="00D83378" w14:paraId="3E94729B" w14:textId="77777777" w:rsidTr="00C56564">
        <w:trPr>
          <w:jc w:val="center"/>
        </w:trPr>
        <w:tc>
          <w:tcPr>
            <w:tcW w:w="0" w:type="auto"/>
          </w:tcPr>
          <w:p w14:paraId="407A3022" w14:textId="77777777" w:rsidR="00B10CB5" w:rsidRPr="00D83378" w:rsidRDefault="00B10CB5" w:rsidP="00C56564">
            <w:r w:rsidRPr="00D83378">
              <w:t>Communication</w:t>
            </w:r>
          </w:p>
        </w:tc>
        <w:tc>
          <w:tcPr>
            <w:tcW w:w="0" w:type="auto"/>
          </w:tcPr>
          <w:p w14:paraId="2A95596D" w14:textId="77777777" w:rsidR="00B10CB5" w:rsidRPr="00D83378" w:rsidRDefault="00B10CB5" w:rsidP="00C56564">
            <w:r w:rsidRPr="00D83378">
              <w:t>The infrastructure that connects the Components of an AIF</w:t>
            </w:r>
          </w:p>
        </w:tc>
      </w:tr>
      <w:tr w:rsidR="00B10CB5" w:rsidRPr="00D83378" w14:paraId="6DE8C187" w14:textId="77777777" w:rsidTr="00C56564">
        <w:trPr>
          <w:jc w:val="center"/>
        </w:trPr>
        <w:tc>
          <w:tcPr>
            <w:tcW w:w="0" w:type="auto"/>
          </w:tcPr>
          <w:p w14:paraId="5FFD6D23" w14:textId="77777777" w:rsidR="00B10CB5" w:rsidRPr="00D83378" w:rsidRDefault="00B10CB5" w:rsidP="00C56564">
            <w:r w:rsidRPr="00D83378">
              <w:t>Data Processing (DP)</w:t>
            </w:r>
          </w:p>
        </w:tc>
        <w:tc>
          <w:tcPr>
            <w:tcW w:w="0" w:type="auto"/>
          </w:tcPr>
          <w:p w14:paraId="1850C6D6" w14:textId="77777777" w:rsidR="00B10CB5" w:rsidRPr="00D83378" w:rsidRDefault="00B10CB5" w:rsidP="00C56564">
            <w:r w:rsidRPr="00D83378">
              <w:t>A legacy technology that may be used to implement AIMs</w:t>
            </w:r>
          </w:p>
        </w:tc>
      </w:tr>
      <w:tr w:rsidR="00CD0F9D" w:rsidRPr="00D83378" w14:paraId="1AF0B508" w14:textId="77777777" w:rsidTr="00C56564">
        <w:trPr>
          <w:jc w:val="center"/>
        </w:trPr>
        <w:tc>
          <w:tcPr>
            <w:tcW w:w="0" w:type="auto"/>
          </w:tcPr>
          <w:p w14:paraId="4FC80C9B" w14:textId="1F5DB206" w:rsidR="00CD0F9D" w:rsidRPr="00D83378" w:rsidRDefault="00CD0F9D" w:rsidP="00C56564">
            <w:r>
              <w:t>Decision Tree</w:t>
            </w:r>
          </w:p>
        </w:tc>
        <w:tc>
          <w:tcPr>
            <w:tcW w:w="0" w:type="auto"/>
          </w:tcPr>
          <w:p w14:paraId="48986F40" w14:textId="0D1985BA" w:rsidR="00CD0F9D" w:rsidRPr="00D83378" w:rsidRDefault="00CD0F9D" w:rsidP="00C56564">
            <w:r>
              <w:t>A decision support tool that uses a tree-like model of decision, given the financial and governance features</w:t>
            </w:r>
          </w:p>
        </w:tc>
      </w:tr>
      <w:tr w:rsidR="00B10CB5" w:rsidRPr="00D83378" w14:paraId="14D7324C" w14:textId="77777777" w:rsidTr="00C56564">
        <w:trPr>
          <w:jc w:val="center"/>
        </w:trPr>
        <w:tc>
          <w:tcPr>
            <w:tcW w:w="0" w:type="auto"/>
          </w:tcPr>
          <w:p w14:paraId="15554451" w14:textId="77777777" w:rsidR="00B10CB5" w:rsidRPr="00D83378" w:rsidRDefault="00B10CB5" w:rsidP="00C56564">
            <w:r w:rsidRPr="00D83378">
              <w:t>Delivery</w:t>
            </w:r>
          </w:p>
        </w:tc>
        <w:tc>
          <w:tcPr>
            <w:tcW w:w="0" w:type="auto"/>
          </w:tcPr>
          <w:p w14:paraId="032A9D0A" w14:textId="77777777" w:rsidR="00B10CB5" w:rsidRPr="00D83378" w:rsidRDefault="00B10CB5" w:rsidP="00C56564">
            <w:r w:rsidRPr="00D83378">
              <w:t>An AIM that wraps data for transport</w:t>
            </w:r>
          </w:p>
        </w:tc>
      </w:tr>
      <w:tr w:rsidR="00B10CB5" w:rsidRPr="00D83378" w14:paraId="71D8CD12" w14:textId="77777777" w:rsidTr="00C56564">
        <w:trPr>
          <w:jc w:val="center"/>
        </w:trPr>
        <w:tc>
          <w:tcPr>
            <w:tcW w:w="0" w:type="auto"/>
          </w:tcPr>
          <w:p w14:paraId="0F6DEAEB" w14:textId="77777777" w:rsidR="00B10CB5" w:rsidRPr="00D83378" w:rsidRDefault="00B10CB5" w:rsidP="00C56564">
            <w:r w:rsidRPr="00D83378">
              <w:t>Execution</w:t>
            </w:r>
          </w:p>
        </w:tc>
        <w:tc>
          <w:tcPr>
            <w:tcW w:w="0" w:type="auto"/>
          </w:tcPr>
          <w:p w14:paraId="06D9EFFF" w14:textId="77777777" w:rsidR="00B10CB5" w:rsidRPr="00D83378" w:rsidRDefault="00B10CB5" w:rsidP="00C56564">
            <w:r w:rsidRPr="00D83378">
              <w:t>The environment in which AIM workflows are executed. It receives external inputs and produces the requested outputs both of which are application specific</w:t>
            </w:r>
          </w:p>
        </w:tc>
      </w:tr>
      <w:tr w:rsidR="00E91948" w:rsidRPr="00D83378" w14:paraId="2C83C316" w14:textId="77777777" w:rsidTr="00C56564">
        <w:trPr>
          <w:jc w:val="center"/>
        </w:trPr>
        <w:tc>
          <w:tcPr>
            <w:tcW w:w="0" w:type="auto"/>
          </w:tcPr>
          <w:p w14:paraId="43710FE9" w14:textId="688B8B81" w:rsidR="00E91948" w:rsidRPr="00D83378" w:rsidRDefault="00E91948" w:rsidP="00C56564">
            <w:r>
              <w:t>Financial features</w:t>
            </w:r>
          </w:p>
        </w:tc>
        <w:tc>
          <w:tcPr>
            <w:tcW w:w="0" w:type="auto"/>
          </w:tcPr>
          <w:p w14:paraId="637C2426" w14:textId="58E6DC3E" w:rsidR="00E91948" w:rsidRPr="00D83378" w:rsidRDefault="00E91948" w:rsidP="00C56564">
            <w:r>
              <w:t>A</w:t>
            </w:r>
            <w:r w:rsidR="00D26DC8">
              <w:t xml:space="preserve"> </w:t>
            </w:r>
            <w:r>
              <w:t>set of indexes and ratios computed using financial statement data.</w:t>
            </w:r>
          </w:p>
        </w:tc>
      </w:tr>
      <w:tr w:rsidR="00E91948" w:rsidRPr="00D83378" w14:paraId="142FDE31" w14:textId="77777777" w:rsidTr="00C56564">
        <w:trPr>
          <w:jc w:val="center"/>
        </w:trPr>
        <w:tc>
          <w:tcPr>
            <w:tcW w:w="0" w:type="auto"/>
          </w:tcPr>
          <w:p w14:paraId="0385AC58" w14:textId="6DA49084" w:rsidR="00E91948" w:rsidRDefault="00E91948" w:rsidP="00E91948">
            <w:pPr>
              <w:jc w:val="both"/>
            </w:pPr>
            <w:r>
              <w:t xml:space="preserve">Financial statement </w:t>
            </w:r>
          </w:p>
        </w:tc>
        <w:tc>
          <w:tcPr>
            <w:tcW w:w="0" w:type="auto"/>
          </w:tcPr>
          <w:p w14:paraId="3A316657" w14:textId="511354AF" w:rsidR="00E91948" w:rsidRDefault="00E91948" w:rsidP="00E91948">
            <w:r>
              <w:t xml:space="preserve">Data produced based on a set of accounting principles driving maintenance and reporting of company accounts, </w:t>
            </w:r>
            <w:r w:rsidRPr="00226083">
              <w:t xml:space="preserve">so that financial statements can be consistent, transparent, and comparable </w:t>
            </w:r>
            <w:r>
              <w:t>across companies</w:t>
            </w:r>
            <w:r w:rsidRPr="00226083">
              <w:t>.</w:t>
            </w:r>
          </w:p>
        </w:tc>
      </w:tr>
      <w:tr w:rsidR="00E91948" w:rsidRPr="00D83378" w14:paraId="1F1384B4" w14:textId="77777777" w:rsidTr="00C56564">
        <w:trPr>
          <w:jc w:val="center"/>
        </w:trPr>
        <w:tc>
          <w:tcPr>
            <w:tcW w:w="0" w:type="auto"/>
          </w:tcPr>
          <w:p w14:paraId="5F7B8CCF" w14:textId="1287D7F2" w:rsidR="00E91948" w:rsidRPr="00D83378" w:rsidRDefault="00E91948" w:rsidP="00E91948">
            <w:r>
              <w:t>Governance features</w:t>
            </w:r>
          </w:p>
        </w:tc>
        <w:tc>
          <w:tcPr>
            <w:tcW w:w="0" w:type="auto"/>
          </w:tcPr>
          <w:p w14:paraId="21D5B87E" w14:textId="418D6278" w:rsidR="00E91948" w:rsidRPr="00D83378" w:rsidRDefault="00E91948" w:rsidP="00E91948">
            <w:r>
              <w:t>A set of indexes/parameters that are used to assess the adequacy of the organizational model.</w:t>
            </w:r>
          </w:p>
        </w:tc>
      </w:tr>
      <w:tr w:rsidR="00E91948" w:rsidRPr="00D83378" w14:paraId="012BB207" w14:textId="77777777" w:rsidTr="00C56564">
        <w:trPr>
          <w:jc w:val="center"/>
        </w:trPr>
        <w:tc>
          <w:tcPr>
            <w:tcW w:w="0" w:type="auto"/>
          </w:tcPr>
          <w:p w14:paraId="0304C751" w14:textId="77777777" w:rsidR="00E91948" w:rsidRPr="00D83378" w:rsidRDefault="00E91948" w:rsidP="00E91948">
            <w:r w:rsidRPr="00D83378">
              <w:t>Knowledge Base</w:t>
            </w:r>
          </w:p>
        </w:tc>
        <w:tc>
          <w:tcPr>
            <w:tcW w:w="0" w:type="auto"/>
          </w:tcPr>
          <w:p w14:paraId="695F1EC1" w14:textId="77777777" w:rsidR="00E91948" w:rsidRPr="00D83378" w:rsidRDefault="00E91948" w:rsidP="00E91948">
            <w:r w:rsidRPr="00D83378">
              <w:t>Structured and unstructured information made accessible to AIM (especially DP-based)</w:t>
            </w:r>
          </w:p>
        </w:tc>
      </w:tr>
      <w:tr w:rsidR="00E91948" w:rsidRPr="00D83378" w14:paraId="6E109FB8" w14:textId="77777777" w:rsidTr="00C56564">
        <w:trPr>
          <w:jc w:val="center"/>
        </w:trPr>
        <w:tc>
          <w:tcPr>
            <w:tcW w:w="0" w:type="auto"/>
          </w:tcPr>
          <w:p w14:paraId="04596DD8" w14:textId="77777777" w:rsidR="00E91948" w:rsidRPr="00D83378" w:rsidRDefault="00E91948" w:rsidP="00E91948">
            <w:r w:rsidRPr="00D83378">
              <w:t>Management and Control</w:t>
            </w:r>
          </w:p>
        </w:tc>
        <w:tc>
          <w:tcPr>
            <w:tcW w:w="0" w:type="auto"/>
          </w:tcPr>
          <w:p w14:paraId="75D7ACE4" w14:textId="77777777" w:rsidR="00E91948" w:rsidRPr="00D83378" w:rsidRDefault="00E91948" w:rsidP="00E91948">
            <w:r w:rsidRPr="00D83378">
              <w:t>Manages and controls the AIMs in the AIF, so that they execute in the correct order and at the time when they are needed</w:t>
            </w:r>
          </w:p>
        </w:tc>
      </w:tr>
      <w:tr w:rsidR="00E91948" w:rsidRPr="00D83378" w14:paraId="2F1C0A07" w14:textId="77777777" w:rsidTr="00C56564">
        <w:trPr>
          <w:jc w:val="center"/>
        </w:trPr>
        <w:tc>
          <w:tcPr>
            <w:tcW w:w="0" w:type="auto"/>
          </w:tcPr>
          <w:p w14:paraId="38D93E19" w14:textId="7F390842" w:rsidR="00E91948" w:rsidRPr="00D83378" w:rsidRDefault="00E91948" w:rsidP="00E91948">
            <w:r>
              <w:t>Risk assessment</w:t>
            </w:r>
          </w:p>
        </w:tc>
        <w:tc>
          <w:tcPr>
            <w:tcW w:w="0" w:type="auto"/>
          </w:tcPr>
          <w:p w14:paraId="01302585" w14:textId="04D8E7F4" w:rsidR="00E91948" w:rsidRPr="00D83378" w:rsidRDefault="00E91948" w:rsidP="00E91948">
            <w:r>
              <w:t>Attributes that indicate the internal assessment that the company performs to identify and measure potential or existing vertical risks, and their impact on business continuity</w:t>
            </w:r>
          </w:p>
        </w:tc>
      </w:tr>
      <w:tr w:rsidR="00E91948" w:rsidRPr="00D83378" w14:paraId="4FA853CC" w14:textId="77777777" w:rsidTr="00C56564">
        <w:trPr>
          <w:jc w:val="center"/>
        </w:trPr>
        <w:tc>
          <w:tcPr>
            <w:tcW w:w="0" w:type="auto"/>
          </w:tcPr>
          <w:p w14:paraId="147F6E64" w14:textId="2E2CAA60" w:rsidR="00E91948" w:rsidRPr="00D83378" w:rsidRDefault="00E91948" w:rsidP="00E91948">
            <w:r>
              <w:t>Severity</w:t>
            </w:r>
          </w:p>
        </w:tc>
        <w:tc>
          <w:tcPr>
            <w:tcW w:w="0" w:type="auto"/>
          </w:tcPr>
          <w:p w14:paraId="77BAADBE" w14:textId="62464F65" w:rsidR="00E91948" w:rsidRPr="00D83378" w:rsidRDefault="00E91948" w:rsidP="00E91948">
            <w:r>
              <w:t>A set of values, each reflecting the level of risk for that specific vertical risk as evaluated by the company</w:t>
            </w:r>
          </w:p>
        </w:tc>
      </w:tr>
      <w:tr w:rsidR="00E91948" w:rsidRPr="00D83378" w14:paraId="2E9A28C3" w14:textId="77777777" w:rsidTr="00C56564">
        <w:trPr>
          <w:jc w:val="center"/>
        </w:trPr>
        <w:tc>
          <w:tcPr>
            <w:tcW w:w="0" w:type="auto"/>
          </w:tcPr>
          <w:p w14:paraId="0437EA8E" w14:textId="77777777" w:rsidR="00E91948" w:rsidRPr="00D83378" w:rsidRDefault="00E91948" w:rsidP="00E91948">
            <w:r w:rsidRPr="00D83378">
              <w:t>Storage</w:t>
            </w:r>
          </w:p>
        </w:tc>
        <w:tc>
          <w:tcPr>
            <w:tcW w:w="0" w:type="auto"/>
          </w:tcPr>
          <w:p w14:paraId="702DF843" w14:textId="77777777" w:rsidR="00E91948" w:rsidRPr="00D83378" w:rsidRDefault="00E91948" w:rsidP="00E91948">
            <w:r w:rsidRPr="00D83378">
              <w:t>Storage used to e.g., store the inputs and outputs of the individual AIMs, data from the AIM’s state and intermediary results, shared data among AIMs</w:t>
            </w:r>
          </w:p>
        </w:tc>
      </w:tr>
    </w:tbl>
    <w:p w14:paraId="7A1A9EEA" w14:textId="77777777" w:rsidR="00B10CB5" w:rsidRPr="00AC7E3B" w:rsidRDefault="00B10CB5" w:rsidP="007953B4"/>
    <w:p w14:paraId="1E0D1BF3" w14:textId="77777777" w:rsidR="00E91948" w:rsidRDefault="00E91948" w:rsidP="00E91948">
      <w:pPr>
        <w:pStyle w:val="Heading1"/>
      </w:pPr>
      <w:r>
        <w:t>References</w:t>
      </w:r>
    </w:p>
    <w:p w14:paraId="2AB55AE9" w14:textId="77DEB060" w:rsidR="00C77038" w:rsidRPr="00D83378" w:rsidRDefault="00C77038" w:rsidP="00C77038">
      <w:pPr>
        <w:pStyle w:val="ListParagraph"/>
        <w:numPr>
          <w:ilvl w:val="0"/>
          <w:numId w:val="46"/>
        </w:numPr>
      </w:pPr>
      <w:bookmarkStart w:id="13" w:name="_Ref62805846"/>
      <w:bookmarkStart w:id="14" w:name="_Ref62807571"/>
      <w:bookmarkStart w:id="15" w:name="_Hlk62807936"/>
      <w:bookmarkStart w:id="16" w:name="_Ref60839757"/>
      <w:bookmarkStart w:id="17" w:name="_Ref63456483"/>
      <w:r w:rsidRPr="00D83378">
        <w:t xml:space="preserve">MPAI-AIF Call for Technologies, N100; </w:t>
      </w:r>
      <w:hyperlink r:id="rId13" w:anchor="Technologies" w:history="1">
        <w:r w:rsidRPr="00D83378">
          <w:rPr>
            <w:rStyle w:val="Hyperlink"/>
          </w:rPr>
          <w:t>https://mpai.community/standards/mpai-aif/#Technologies</w:t>
        </w:r>
      </w:hyperlink>
      <w:bookmarkEnd w:id="13"/>
    </w:p>
    <w:p w14:paraId="6B06619C" w14:textId="38D00D53" w:rsidR="00C77038" w:rsidRPr="00D83378" w:rsidRDefault="00C77038" w:rsidP="00C77038">
      <w:pPr>
        <w:pStyle w:val="ListParagraph"/>
        <w:numPr>
          <w:ilvl w:val="0"/>
          <w:numId w:val="46"/>
        </w:numPr>
      </w:pPr>
      <w:bookmarkStart w:id="18" w:name="_Ref63768315"/>
      <w:r w:rsidRPr="00D83378">
        <w:t xml:space="preserve">MPAI-AIF Use Cases and Functional Requirements, N74; </w:t>
      </w:r>
      <w:hyperlink r:id="rId14" w:anchor="Requirements" w:history="1">
        <w:r w:rsidRPr="00D83378">
          <w:rPr>
            <w:rStyle w:val="Hyperlink"/>
          </w:rPr>
          <w:t>https://mpai.community/standards/mpai-aif/#Requirements</w:t>
        </w:r>
      </w:hyperlink>
      <w:bookmarkEnd w:id="14"/>
      <w:bookmarkEnd w:id="18"/>
      <w:r w:rsidRPr="00D83378">
        <w:t xml:space="preserve"> </w:t>
      </w:r>
    </w:p>
    <w:p w14:paraId="19AAB927" w14:textId="1974EB21" w:rsidR="00A04FA7" w:rsidRPr="00A04FA7" w:rsidRDefault="00A04FA7" w:rsidP="00C77038">
      <w:pPr>
        <w:pStyle w:val="ListParagraph"/>
        <w:numPr>
          <w:ilvl w:val="0"/>
          <w:numId w:val="46"/>
        </w:numPr>
        <w:jc w:val="both"/>
        <w:rPr>
          <w:rStyle w:val="Hyperlink"/>
          <w:color w:val="auto"/>
          <w:u w:val="none"/>
          <w:lang w:val="en-US"/>
        </w:rPr>
      </w:pPr>
      <w:bookmarkStart w:id="19" w:name="_Ref63768579"/>
      <w:bookmarkEnd w:id="15"/>
      <w:bookmarkEnd w:id="16"/>
      <w:r>
        <w:t xml:space="preserve">MPAI-AIF Framework Licence, MPAI N171; </w:t>
      </w:r>
      <w:hyperlink r:id="rId15" w:anchor="Licence" w:history="1">
        <w:r w:rsidRPr="00B61671">
          <w:rPr>
            <w:rStyle w:val="Hyperlink"/>
          </w:rPr>
          <w:t>https://mpai.community/standards/mpai-aif/#Licence</w:t>
        </w:r>
      </w:hyperlink>
    </w:p>
    <w:p w14:paraId="77F605A0" w14:textId="356D036A" w:rsidR="00E91948" w:rsidRPr="00E33F66" w:rsidRDefault="00C77038" w:rsidP="00C77038">
      <w:pPr>
        <w:pStyle w:val="ListParagraph"/>
        <w:numPr>
          <w:ilvl w:val="0"/>
          <w:numId w:val="46"/>
        </w:numPr>
        <w:jc w:val="both"/>
        <w:rPr>
          <w:lang w:val="en-US"/>
        </w:rPr>
      </w:pPr>
      <w:r w:rsidRPr="00845A1E">
        <w:lastRenderedPageBreak/>
        <w:t>International Financial Reporting Standard</w:t>
      </w:r>
      <w:r w:rsidR="00E91948" w:rsidRPr="00E33F66">
        <w:rPr>
          <w:lang w:val="en-US"/>
        </w:rPr>
        <w:t xml:space="preserve">. List of IFRS Standards. Available online: </w:t>
      </w:r>
      <w:hyperlink r:id="rId16" w:history="1">
        <w:r w:rsidRPr="003A74BC">
          <w:rPr>
            <w:rStyle w:val="Hyperlink"/>
            <w:lang w:val="en-US"/>
          </w:rPr>
          <w:t>https://www.ifrs.org/issued-standards/list-of-standards/</w:t>
        </w:r>
      </w:hyperlink>
      <w:bookmarkEnd w:id="17"/>
      <w:bookmarkEnd w:id="19"/>
      <w:r>
        <w:rPr>
          <w:lang w:val="en-US"/>
        </w:rPr>
        <w:t xml:space="preserve"> </w:t>
      </w:r>
    </w:p>
    <w:p w14:paraId="3442CEDA" w14:textId="20B3E716" w:rsidR="00E91948" w:rsidRPr="00E33F66" w:rsidRDefault="00E91948" w:rsidP="00C77038">
      <w:pPr>
        <w:pStyle w:val="ListParagraph"/>
        <w:numPr>
          <w:ilvl w:val="0"/>
          <w:numId w:val="46"/>
        </w:numPr>
        <w:rPr>
          <w:lang w:val="en-US"/>
        </w:rPr>
      </w:pPr>
      <w:bookmarkStart w:id="20" w:name="_Ref63456501"/>
      <w:r>
        <w:t xml:space="preserve">European Commission. Financial reporting. Available online: </w:t>
      </w:r>
      <w:hyperlink r:id="rId17" w:history="1">
        <w:r w:rsidR="00C77038" w:rsidRPr="003A74BC">
          <w:rPr>
            <w:rStyle w:val="Hyperlink"/>
            <w:lang w:val="en-US"/>
          </w:rPr>
          <w:t>https://ec.europa.eu/info/business-economy-euro/company-reporting-and-auditing/company-reporting/financial-reporting_en</w:t>
        </w:r>
      </w:hyperlink>
      <w:bookmarkEnd w:id="20"/>
      <w:r w:rsidR="00C77038">
        <w:rPr>
          <w:lang w:val="en-US"/>
        </w:rPr>
        <w:t xml:space="preserve"> </w:t>
      </w:r>
    </w:p>
    <w:p w14:paraId="4502666E" w14:textId="13AA8030" w:rsidR="00E91948" w:rsidRPr="00E33F66" w:rsidRDefault="00E91948" w:rsidP="00C77038">
      <w:pPr>
        <w:pStyle w:val="ListParagraph"/>
        <w:numPr>
          <w:ilvl w:val="0"/>
          <w:numId w:val="46"/>
        </w:numPr>
        <w:rPr>
          <w:lang w:val="en-US"/>
        </w:rPr>
      </w:pPr>
      <w:bookmarkStart w:id="21" w:name="_Ref63456535"/>
      <w:r w:rsidRPr="00E33F66">
        <w:rPr>
          <w:lang w:val="en-US"/>
        </w:rPr>
        <w:t xml:space="preserve">International Organization for Standardization. ISO 37000 Guidance for the Governance of Organizations. Available online: </w:t>
      </w:r>
      <w:hyperlink r:id="rId18" w:history="1">
        <w:r w:rsidR="00C77038" w:rsidRPr="003A74BC">
          <w:rPr>
            <w:rStyle w:val="Hyperlink"/>
            <w:lang w:val="en-US"/>
          </w:rPr>
          <w:t>https://committee.iso.org/sites/tc309/home/projects/ongoing/ongoing-1.html</w:t>
        </w:r>
      </w:hyperlink>
      <w:bookmarkEnd w:id="21"/>
      <w:r w:rsidR="00C77038">
        <w:rPr>
          <w:lang w:val="en-US"/>
        </w:rPr>
        <w:t xml:space="preserve"> </w:t>
      </w:r>
    </w:p>
    <w:p w14:paraId="5D4B5C07" w14:textId="5470368F" w:rsidR="00E91948" w:rsidRPr="00E33F66" w:rsidRDefault="00E91948" w:rsidP="00C77038">
      <w:pPr>
        <w:pStyle w:val="ListParagraph"/>
        <w:numPr>
          <w:ilvl w:val="0"/>
          <w:numId w:val="46"/>
        </w:numPr>
        <w:jc w:val="both"/>
        <w:rPr>
          <w:lang w:val="en-US"/>
        </w:rPr>
      </w:pPr>
      <w:bookmarkStart w:id="22" w:name="_Ref63456556"/>
      <w:r w:rsidRPr="00E33F66">
        <w:rPr>
          <w:lang w:val="en-US"/>
        </w:rPr>
        <w:t xml:space="preserve">International Organization for Standardization. ISO 31000 Risk Management. Available online: </w:t>
      </w:r>
      <w:hyperlink r:id="rId19" w:history="1">
        <w:r w:rsidR="00C77038" w:rsidRPr="003A74BC">
          <w:rPr>
            <w:rStyle w:val="Hyperlink"/>
            <w:lang w:val="en-US"/>
          </w:rPr>
          <w:t>https://www.iso.org/files/live/sites/isoorg/files/store/en/PUB100426.pdf</w:t>
        </w:r>
      </w:hyperlink>
      <w:bookmarkEnd w:id="22"/>
      <w:r w:rsidR="00C77038">
        <w:rPr>
          <w:lang w:val="en-US"/>
        </w:rPr>
        <w:t xml:space="preserve"> </w:t>
      </w:r>
      <w:r w:rsidRPr="00E33F66">
        <w:rPr>
          <w:lang w:val="en-US"/>
        </w:rPr>
        <w:t xml:space="preserve"> </w:t>
      </w:r>
      <w:r w:rsidR="00C77038">
        <w:rPr>
          <w:lang w:val="en-US"/>
        </w:rPr>
        <w:t xml:space="preserve"> </w:t>
      </w:r>
    </w:p>
    <w:p w14:paraId="2F165169" w14:textId="03121385" w:rsidR="00E91948" w:rsidRPr="00E33F66" w:rsidRDefault="00E91948" w:rsidP="00C77038">
      <w:pPr>
        <w:pStyle w:val="ListParagraph"/>
        <w:numPr>
          <w:ilvl w:val="0"/>
          <w:numId w:val="46"/>
        </w:numPr>
        <w:jc w:val="both"/>
        <w:rPr>
          <w:lang w:val="en-US"/>
        </w:rPr>
      </w:pPr>
      <w:bookmarkStart w:id="23" w:name="_Ref63767952"/>
      <w:r w:rsidRPr="00E33F66">
        <w:rPr>
          <w:lang w:val="en-US"/>
        </w:rPr>
        <w:t>International Organization for Standardization. ISO 27005 Information technology -- Security techniques -- Information security risk management</w:t>
      </w:r>
      <w:bookmarkEnd w:id="23"/>
      <w:r w:rsidRPr="00E33F66">
        <w:rPr>
          <w:lang w:val="en-US"/>
        </w:rPr>
        <w:t xml:space="preserve"> </w:t>
      </w:r>
    </w:p>
    <w:p w14:paraId="063DECF5" w14:textId="33E844D2" w:rsidR="00E91948" w:rsidRPr="00E33F66" w:rsidRDefault="00E91948" w:rsidP="00C77038">
      <w:pPr>
        <w:pStyle w:val="ListParagraph"/>
        <w:numPr>
          <w:ilvl w:val="0"/>
          <w:numId w:val="46"/>
        </w:numPr>
        <w:jc w:val="both"/>
        <w:rPr>
          <w:lang w:val="en-US"/>
        </w:rPr>
      </w:pPr>
      <w:bookmarkStart w:id="24" w:name="_Ref63456584"/>
      <w:r w:rsidRPr="00E33F66">
        <w:rPr>
          <w:lang w:val="en-US"/>
        </w:rPr>
        <w:t xml:space="preserve">Perboli G., Arabnezhad E., A Machine Learning-based DSS for Mid and Long-Term Company Crisis Prediction. To be published in </w:t>
      </w:r>
      <w:r w:rsidRPr="00E33F66">
        <w:rPr>
          <w:i/>
          <w:lang w:val="en-US"/>
        </w:rPr>
        <w:t>Expert Systems with Applications</w:t>
      </w:r>
      <w:r w:rsidRPr="00E33F66">
        <w:rPr>
          <w:lang w:val="en-US"/>
        </w:rPr>
        <w:t>. 2021.</w:t>
      </w:r>
      <w:bookmarkEnd w:id="24"/>
    </w:p>
    <w:p w14:paraId="7E71C5E5" w14:textId="77777777" w:rsidR="009D0066" w:rsidRPr="007F2E7F" w:rsidRDefault="009D0066" w:rsidP="007F2E7F"/>
    <w:sectPr w:rsidR="009D0066"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3D53"/>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9539F0"/>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7553"/>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621"/>
    <w:multiLevelType w:val="hybridMultilevel"/>
    <w:tmpl w:val="B8309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A36F49"/>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557B"/>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5CA7"/>
    <w:multiLevelType w:val="hybridMultilevel"/>
    <w:tmpl w:val="79AA0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3091"/>
    <w:multiLevelType w:val="hybridMultilevel"/>
    <w:tmpl w:val="1DE2B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F9333F"/>
    <w:multiLevelType w:val="hybridMultilevel"/>
    <w:tmpl w:val="5AD62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5E7C52"/>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6463FD"/>
    <w:multiLevelType w:val="hybridMultilevel"/>
    <w:tmpl w:val="04C2CF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03A7B"/>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ED233AF"/>
    <w:multiLevelType w:val="hybridMultilevel"/>
    <w:tmpl w:val="FA96E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2861E8"/>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2"/>
  </w:num>
  <w:num w:numId="3">
    <w:abstractNumId w:val="35"/>
  </w:num>
  <w:num w:numId="4">
    <w:abstractNumId w:val="14"/>
  </w:num>
  <w:num w:numId="5">
    <w:abstractNumId w:val="30"/>
  </w:num>
  <w:num w:numId="6">
    <w:abstractNumId w:val="43"/>
  </w:num>
  <w:num w:numId="7">
    <w:abstractNumId w:val="32"/>
  </w:num>
  <w:num w:numId="8">
    <w:abstractNumId w:val="3"/>
  </w:num>
  <w:num w:numId="9">
    <w:abstractNumId w:val="9"/>
  </w:num>
  <w:num w:numId="10">
    <w:abstractNumId w:val="24"/>
  </w:num>
  <w:num w:numId="11">
    <w:abstractNumId w:val="33"/>
  </w:num>
  <w:num w:numId="12">
    <w:abstractNumId w:val="26"/>
  </w:num>
  <w:num w:numId="13">
    <w:abstractNumId w:val="0"/>
  </w:num>
  <w:num w:numId="14">
    <w:abstractNumId w:val="17"/>
  </w:num>
  <w:num w:numId="15">
    <w:abstractNumId w:val="40"/>
  </w:num>
  <w:num w:numId="16">
    <w:abstractNumId w:val="25"/>
  </w:num>
  <w:num w:numId="17">
    <w:abstractNumId w:val="15"/>
  </w:num>
  <w:num w:numId="18">
    <w:abstractNumId w:val="11"/>
  </w:num>
  <w:num w:numId="19">
    <w:abstractNumId w:val="5"/>
  </w:num>
  <w:num w:numId="20">
    <w:abstractNumId w:val="19"/>
  </w:num>
  <w:num w:numId="21">
    <w:abstractNumId w:val="29"/>
  </w:num>
  <w:num w:numId="22">
    <w:abstractNumId w:val="36"/>
  </w:num>
  <w:num w:numId="23">
    <w:abstractNumId w:val="27"/>
  </w:num>
  <w:num w:numId="24">
    <w:abstractNumId w:val="34"/>
  </w:num>
  <w:num w:numId="25">
    <w:abstractNumId w:val="37"/>
  </w:num>
  <w:num w:numId="26">
    <w:abstractNumId w:val="1"/>
  </w:num>
  <w:num w:numId="27">
    <w:abstractNumId w:val="28"/>
  </w:num>
  <w:num w:numId="28">
    <w:abstractNumId w:val="38"/>
  </w:num>
  <w:num w:numId="29">
    <w:abstractNumId w:val="31"/>
  </w:num>
  <w:num w:numId="30">
    <w:abstractNumId w:val="44"/>
  </w:num>
  <w:num w:numId="31">
    <w:abstractNumId w:val="6"/>
  </w:num>
  <w:num w:numId="32">
    <w:abstractNumId w:val="7"/>
  </w:num>
  <w:num w:numId="33">
    <w:abstractNumId w:val="18"/>
  </w:num>
  <w:num w:numId="34">
    <w:abstractNumId w:val="13"/>
  </w:num>
  <w:num w:numId="35">
    <w:abstractNumId w:val="8"/>
  </w:num>
  <w:num w:numId="36">
    <w:abstractNumId w:val="10"/>
  </w:num>
  <w:num w:numId="37">
    <w:abstractNumId w:val="23"/>
  </w:num>
  <w:num w:numId="38">
    <w:abstractNumId w:val="22"/>
  </w:num>
  <w:num w:numId="39">
    <w:abstractNumId w:val="39"/>
  </w:num>
  <w:num w:numId="40">
    <w:abstractNumId w:val="4"/>
  </w:num>
  <w:num w:numId="41">
    <w:abstractNumId w:val="16"/>
  </w:num>
  <w:num w:numId="42">
    <w:abstractNumId w:val="42"/>
  </w:num>
  <w:num w:numId="43">
    <w:abstractNumId w:val="12"/>
  </w:num>
  <w:num w:numId="44">
    <w:abstractNumId w:val="20"/>
  </w:num>
  <w:num w:numId="45">
    <w:abstractNumId w:val="45"/>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B4"/>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418"/>
    <w:rsid w:val="000C5808"/>
    <w:rsid w:val="000C7B45"/>
    <w:rsid w:val="000D58DC"/>
    <w:rsid w:val="000E6673"/>
    <w:rsid w:val="000E6AA6"/>
    <w:rsid w:val="000E790B"/>
    <w:rsid w:val="001048FB"/>
    <w:rsid w:val="00104DD9"/>
    <w:rsid w:val="00124211"/>
    <w:rsid w:val="00125F4E"/>
    <w:rsid w:val="001302B6"/>
    <w:rsid w:val="0013302C"/>
    <w:rsid w:val="00133401"/>
    <w:rsid w:val="001347D5"/>
    <w:rsid w:val="00146509"/>
    <w:rsid w:val="00147DD0"/>
    <w:rsid w:val="00150931"/>
    <w:rsid w:val="0015254F"/>
    <w:rsid w:val="001676B9"/>
    <w:rsid w:val="00171211"/>
    <w:rsid w:val="001717E1"/>
    <w:rsid w:val="0017476B"/>
    <w:rsid w:val="001774D6"/>
    <w:rsid w:val="00184896"/>
    <w:rsid w:val="001901D7"/>
    <w:rsid w:val="001920B7"/>
    <w:rsid w:val="001A13E2"/>
    <w:rsid w:val="001A26AC"/>
    <w:rsid w:val="001A60D5"/>
    <w:rsid w:val="001A77B5"/>
    <w:rsid w:val="001C122D"/>
    <w:rsid w:val="001C2B74"/>
    <w:rsid w:val="001C3B5A"/>
    <w:rsid w:val="001C455B"/>
    <w:rsid w:val="001C4CCD"/>
    <w:rsid w:val="001D56A9"/>
    <w:rsid w:val="001E4B8A"/>
    <w:rsid w:val="001E6EEC"/>
    <w:rsid w:val="001F3C5D"/>
    <w:rsid w:val="00221F51"/>
    <w:rsid w:val="00247228"/>
    <w:rsid w:val="00272D6B"/>
    <w:rsid w:val="002739A4"/>
    <w:rsid w:val="00275035"/>
    <w:rsid w:val="002802C9"/>
    <w:rsid w:val="002869A6"/>
    <w:rsid w:val="00286C15"/>
    <w:rsid w:val="0028710D"/>
    <w:rsid w:val="002A6BFB"/>
    <w:rsid w:val="002B2FD2"/>
    <w:rsid w:val="002C70C3"/>
    <w:rsid w:val="002C7F0F"/>
    <w:rsid w:val="002D5BA5"/>
    <w:rsid w:val="002D7993"/>
    <w:rsid w:val="002E02B6"/>
    <w:rsid w:val="0030631B"/>
    <w:rsid w:val="003166CC"/>
    <w:rsid w:val="00317A4B"/>
    <w:rsid w:val="0033190F"/>
    <w:rsid w:val="003449DD"/>
    <w:rsid w:val="00355490"/>
    <w:rsid w:val="003573DE"/>
    <w:rsid w:val="0036721F"/>
    <w:rsid w:val="00373451"/>
    <w:rsid w:val="003737CF"/>
    <w:rsid w:val="00385EA4"/>
    <w:rsid w:val="00391E9B"/>
    <w:rsid w:val="00396830"/>
    <w:rsid w:val="003976B4"/>
    <w:rsid w:val="003A3207"/>
    <w:rsid w:val="003C0AEC"/>
    <w:rsid w:val="003C2BAB"/>
    <w:rsid w:val="003C7AB6"/>
    <w:rsid w:val="003E1E52"/>
    <w:rsid w:val="003E5600"/>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A797B"/>
    <w:rsid w:val="004D2FF8"/>
    <w:rsid w:val="004E0C82"/>
    <w:rsid w:val="004E1E01"/>
    <w:rsid w:val="004E5FB5"/>
    <w:rsid w:val="004F0ACC"/>
    <w:rsid w:val="004F593C"/>
    <w:rsid w:val="004F66B9"/>
    <w:rsid w:val="005002F9"/>
    <w:rsid w:val="005132BF"/>
    <w:rsid w:val="00516F9C"/>
    <w:rsid w:val="0052544E"/>
    <w:rsid w:val="0054391B"/>
    <w:rsid w:val="00556167"/>
    <w:rsid w:val="005565BE"/>
    <w:rsid w:val="00557EDB"/>
    <w:rsid w:val="005622D3"/>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6C09"/>
    <w:rsid w:val="006074A9"/>
    <w:rsid w:val="00625A92"/>
    <w:rsid w:val="006323E5"/>
    <w:rsid w:val="00632565"/>
    <w:rsid w:val="0063664B"/>
    <w:rsid w:val="00643BD9"/>
    <w:rsid w:val="00650C9A"/>
    <w:rsid w:val="0065134F"/>
    <w:rsid w:val="00660793"/>
    <w:rsid w:val="00685762"/>
    <w:rsid w:val="00686EE6"/>
    <w:rsid w:val="006A019E"/>
    <w:rsid w:val="006B2D08"/>
    <w:rsid w:val="006C2F22"/>
    <w:rsid w:val="006C705A"/>
    <w:rsid w:val="006D4315"/>
    <w:rsid w:val="006D5C63"/>
    <w:rsid w:val="006E2AB0"/>
    <w:rsid w:val="006E2D0D"/>
    <w:rsid w:val="006E39F0"/>
    <w:rsid w:val="006E3EF3"/>
    <w:rsid w:val="006F0785"/>
    <w:rsid w:val="006F40EB"/>
    <w:rsid w:val="00715DF2"/>
    <w:rsid w:val="007212F6"/>
    <w:rsid w:val="00727E5A"/>
    <w:rsid w:val="007320EA"/>
    <w:rsid w:val="007347DD"/>
    <w:rsid w:val="0074220F"/>
    <w:rsid w:val="00770292"/>
    <w:rsid w:val="007953B4"/>
    <w:rsid w:val="007A6F83"/>
    <w:rsid w:val="007B7543"/>
    <w:rsid w:val="007C1242"/>
    <w:rsid w:val="007C2FE6"/>
    <w:rsid w:val="007D12CB"/>
    <w:rsid w:val="007D631D"/>
    <w:rsid w:val="007E1CAC"/>
    <w:rsid w:val="007E4601"/>
    <w:rsid w:val="007F2E7F"/>
    <w:rsid w:val="007F3FEE"/>
    <w:rsid w:val="007F5148"/>
    <w:rsid w:val="007F6CFB"/>
    <w:rsid w:val="007F7901"/>
    <w:rsid w:val="00805F0B"/>
    <w:rsid w:val="00813221"/>
    <w:rsid w:val="0081555E"/>
    <w:rsid w:val="008177EE"/>
    <w:rsid w:val="008312FD"/>
    <w:rsid w:val="008362E7"/>
    <w:rsid w:val="0084016F"/>
    <w:rsid w:val="0084158B"/>
    <w:rsid w:val="00856680"/>
    <w:rsid w:val="0086455B"/>
    <w:rsid w:val="00865788"/>
    <w:rsid w:val="00875139"/>
    <w:rsid w:val="008757DF"/>
    <w:rsid w:val="00887E3F"/>
    <w:rsid w:val="00892954"/>
    <w:rsid w:val="00894B91"/>
    <w:rsid w:val="008B553A"/>
    <w:rsid w:val="008D63C4"/>
    <w:rsid w:val="008D6636"/>
    <w:rsid w:val="008D7752"/>
    <w:rsid w:val="008E2AD5"/>
    <w:rsid w:val="008E3896"/>
    <w:rsid w:val="008E7E59"/>
    <w:rsid w:val="008F19C8"/>
    <w:rsid w:val="008F3624"/>
    <w:rsid w:val="00903750"/>
    <w:rsid w:val="00910D9D"/>
    <w:rsid w:val="00911052"/>
    <w:rsid w:val="009156C9"/>
    <w:rsid w:val="00915EE0"/>
    <w:rsid w:val="0091630B"/>
    <w:rsid w:val="00923923"/>
    <w:rsid w:val="009264CB"/>
    <w:rsid w:val="00930EF2"/>
    <w:rsid w:val="009315F3"/>
    <w:rsid w:val="00937076"/>
    <w:rsid w:val="009421BF"/>
    <w:rsid w:val="00942FA1"/>
    <w:rsid w:val="009438F9"/>
    <w:rsid w:val="009502E5"/>
    <w:rsid w:val="00951E3B"/>
    <w:rsid w:val="00964C27"/>
    <w:rsid w:val="00972379"/>
    <w:rsid w:val="00976358"/>
    <w:rsid w:val="0097742E"/>
    <w:rsid w:val="00987D28"/>
    <w:rsid w:val="00995BC0"/>
    <w:rsid w:val="0099638F"/>
    <w:rsid w:val="00996ED4"/>
    <w:rsid w:val="009B7467"/>
    <w:rsid w:val="009C2439"/>
    <w:rsid w:val="009C3B82"/>
    <w:rsid w:val="009D0066"/>
    <w:rsid w:val="009D2F2A"/>
    <w:rsid w:val="009D67CD"/>
    <w:rsid w:val="009E5C91"/>
    <w:rsid w:val="009F559E"/>
    <w:rsid w:val="00A04FA7"/>
    <w:rsid w:val="00A147C7"/>
    <w:rsid w:val="00A16FD7"/>
    <w:rsid w:val="00A20032"/>
    <w:rsid w:val="00A235C9"/>
    <w:rsid w:val="00A24380"/>
    <w:rsid w:val="00A267A7"/>
    <w:rsid w:val="00A32D4D"/>
    <w:rsid w:val="00A42274"/>
    <w:rsid w:val="00A424BC"/>
    <w:rsid w:val="00A431D9"/>
    <w:rsid w:val="00A464AB"/>
    <w:rsid w:val="00A56E05"/>
    <w:rsid w:val="00A8410E"/>
    <w:rsid w:val="00A84784"/>
    <w:rsid w:val="00A877C5"/>
    <w:rsid w:val="00A9007A"/>
    <w:rsid w:val="00A948E4"/>
    <w:rsid w:val="00A97C60"/>
    <w:rsid w:val="00AA7246"/>
    <w:rsid w:val="00AB0A71"/>
    <w:rsid w:val="00AB2FC7"/>
    <w:rsid w:val="00AC2D30"/>
    <w:rsid w:val="00AD3156"/>
    <w:rsid w:val="00AE175E"/>
    <w:rsid w:val="00AE5BF6"/>
    <w:rsid w:val="00AE7428"/>
    <w:rsid w:val="00B10CB5"/>
    <w:rsid w:val="00B12E14"/>
    <w:rsid w:val="00B21FC6"/>
    <w:rsid w:val="00B22D13"/>
    <w:rsid w:val="00B258CB"/>
    <w:rsid w:val="00B45CC1"/>
    <w:rsid w:val="00B514B8"/>
    <w:rsid w:val="00B62CD2"/>
    <w:rsid w:val="00B72387"/>
    <w:rsid w:val="00B7258B"/>
    <w:rsid w:val="00B94B43"/>
    <w:rsid w:val="00BA5E1F"/>
    <w:rsid w:val="00BB53D3"/>
    <w:rsid w:val="00BD1631"/>
    <w:rsid w:val="00BD4E34"/>
    <w:rsid w:val="00BF44F4"/>
    <w:rsid w:val="00C00A61"/>
    <w:rsid w:val="00C10A59"/>
    <w:rsid w:val="00C117CF"/>
    <w:rsid w:val="00C433F5"/>
    <w:rsid w:val="00C530BD"/>
    <w:rsid w:val="00C56564"/>
    <w:rsid w:val="00C666E8"/>
    <w:rsid w:val="00C729BC"/>
    <w:rsid w:val="00C77038"/>
    <w:rsid w:val="00C81B9E"/>
    <w:rsid w:val="00C930D9"/>
    <w:rsid w:val="00CA1BC4"/>
    <w:rsid w:val="00CA66EB"/>
    <w:rsid w:val="00CB0ACF"/>
    <w:rsid w:val="00CC1CE8"/>
    <w:rsid w:val="00CC2EA8"/>
    <w:rsid w:val="00CC2F3F"/>
    <w:rsid w:val="00CC4826"/>
    <w:rsid w:val="00CC654F"/>
    <w:rsid w:val="00CD0F9D"/>
    <w:rsid w:val="00CD22B1"/>
    <w:rsid w:val="00CD2C38"/>
    <w:rsid w:val="00CE372E"/>
    <w:rsid w:val="00CF3FD2"/>
    <w:rsid w:val="00CF681B"/>
    <w:rsid w:val="00D019F2"/>
    <w:rsid w:val="00D15E90"/>
    <w:rsid w:val="00D15EFB"/>
    <w:rsid w:val="00D20036"/>
    <w:rsid w:val="00D22C70"/>
    <w:rsid w:val="00D26DC8"/>
    <w:rsid w:val="00D6054D"/>
    <w:rsid w:val="00D6278D"/>
    <w:rsid w:val="00D63663"/>
    <w:rsid w:val="00D664D3"/>
    <w:rsid w:val="00D66D9A"/>
    <w:rsid w:val="00D727A9"/>
    <w:rsid w:val="00D74322"/>
    <w:rsid w:val="00DA0A51"/>
    <w:rsid w:val="00DB3208"/>
    <w:rsid w:val="00DC7747"/>
    <w:rsid w:val="00DD00EE"/>
    <w:rsid w:val="00DE55A1"/>
    <w:rsid w:val="00DE663F"/>
    <w:rsid w:val="00E06288"/>
    <w:rsid w:val="00E07DA9"/>
    <w:rsid w:val="00E33F66"/>
    <w:rsid w:val="00E4182D"/>
    <w:rsid w:val="00E44084"/>
    <w:rsid w:val="00E547DE"/>
    <w:rsid w:val="00E80587"/>
    <w:rsid w:val="00E82434"/>
    <w:rsid w:val="00E90211"/>
    <w:rsid w:val="00E91948"/>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363ED"/>
    <w:rsid w:val="00F44EB3"/>
    <w:rsid w:val="00F523A1"/>
    <w:rsid w:val="00F566DF"/>
    <w:rsid w:val="00F601D2"/>
    <w:rsid w:val="00F6422A"/>
    <w:rsid w:val="00F646EA"/>
    <w:rsid w:val="00F67C2C"/>
    <w:rsid w:val="00F7024F"/>
    <w:rsid w:val="00F74A54"/>
    <w:rsid w:val="00F80E92"/>
    <w:rsid w:val="00F82DD1"/>
    <w:rsid w:val="00F92976"/>
    <w:rsid w:val="00F94851"/>
    <w:rsid w:val="00FA2BA0"/>
    <w:rsid w:val="00FB3FBC"/>
    <w:rsid w:val="00FC4763"/>
    <w:rsid w:val="00FC4B64"/>
    <w:rsid w:val="00FD541D"/>
    <w:rsid w:val="00FE43F8"/>
    <w:rsid w:val="00FF1D8A"/>
    <w:rsid w:val="00FF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B662"/>
  <w15:chartTrackingRefBased/>
  <w15:docId w15:val="{021CA83A-1DCE-42C7-B6F0-8D18AB33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B4"/>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4Char">
    <w:name w:val="Heading 4 Char"/>
    <w:link w:val="Heading4"/>
    <w:rsid w:val="007953B4"/>
    <w:rPr>
      <w:rFonts w:eastAsia="SimSun"/>
      <w:b/>
      <w:bCs/>
      <w:i/>
      <w:sz w:val="24"/>
      <w:szCs w:val="28"/>
      <w:lang w:eastAsia="zh-CN"/>
    </w:rPr>
  </w:style>
  <w:style w:type="character" w:styleId="UnresolvedMention">
    <w:name w:val="Unresolved Mention"/>
    <w:basedOn w:val="DefaultParagraphFont"/>
    <w:uiPriority w:val="99"/>
    <w:semiHidden/>
    <w:unhideWhenUsed/>
    <w:rsid w:val="00C7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8854532">
      <w:bodyDiv w:val="1"/>
      <w:marLeft w:val="0"/>
      <w:marRight w:val="0"/>
      <w:marTop w:val="0"/>
      <w:marBottom w:val="0"/>
      <w:divBdr>
        <w:top w:val="none" w:sz="0" w:space="0" w:color="auto"/>
        <w:left w:val="none" w:sz="0" w:space="0" w:color="auto"/>
        <w:bottom w:val="none" w:sz="0" w:space="0" w:color="auto"/>
        <w:right w:val="none" w:sz="0" w:space="0" w:color="auto"/>
      </w:divBdr>
    </w:div>
    <w:div w:id="950866833">
      <w:bodyDiv w:val="1"/>
      <w:marLeft w:val="0"/>
      <w:marRight w:val="0"/>
      <w:marTop w:val="0"/>
      <w:marBottom w:val="0"/>
      <w:divBdr>
        <w:top w:val="none" w:sz="0" w:space="0" w:color="auto"/>
        <w:left w:val="none" w:sz="0" w:space="0" w:color="auto"/>
        <w:bottom w:val="none" w:sz="0" w:space="0" w:color="auto"/>
        <w:right w:val="none" w:sz="0" w:space="0" w:color="auto"/>
      </w:divBdr>
    </w:div>
    <w:div w:id="140367308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716126835">
      <w:bodyDiv w:val="1"/>
      <w:marLeft w:val="0"/>
      <w:marRight w:val="0"/>
      <w:marTop w:val="0"/>
      <w:marBottom w:val="0"/>
      <w:divBdr>
        <w:top w:val="none" w:sz="0" w:space="0" w:color="auto"/>
        <w:left w:val="none" w:sz="0" w:space="0" w:color="auto"/>
        <w:bottom w:val="none" w:sz="0" w:space="0" w:color="auto"/>
        <w:right w:val="none" w:sz="0" w:space="0" w:color="auto"/>
      </w:divBdr>
    </w:div>
    <w:div w:id="1779524376">
      <w:bodyDiv w:val="1"/>
      <w:marLeft w:val="0"/>
      <w:marRight w:val="0"/>
      <w:marTop w:val="0"/>
      <w:marBottom w:val="0"/>
      <w:divBdr>
        <w:top w:val="none" w:sz="0" w:space="0" w:color="auto"/>
        <w:left w:val="none" w:sz="0" w:space="0" w:color="auto"/>
        <w:bottom w:val="none" w:sz="0" w:space="0" w:color="auto"/>
        <w:right w:val="none" w:sz="0" w:space="0" w:color="auto"/>
      </w:divBdr>
      <w:divsChild>
        <w:div w:id="820779326">
          <w:marLeft w:val="0"/>
          <w:marRight w:val="0"/>
          <w:marTop w:val="0"/>
          <w:marBottom w:val="0"/>
          <w:divBdr>
            <w:top w:val="none" w:sz="0" w:space="0" w:color="auto"/>
            <w:left w:val="none" w:sz="0" w:space="0" w:color="auto"/>
            <w:bottom w:val="none" w:sz="0" w:space="0" w:color="auto"/>
            <w:right w:val="none" w:sz="0" w:space="0" w:color="auto"/>
          </w:divBdr>
          <w:divsChild>
            <w:div w:id="1376856422">
              <w:marLeft w:val="0"/>
              <w:marRight w:val="0"/>
              <w:marTop w:val="0"/>
              <w:marBottom w:val="0"/>
              <w:divBdr>
                <w:top w:val="none" w:sz="0" w:space="0" w:color="auto"/>
                <w:left w:val="none" w:sz="0" w:space="0" w:color="auto"/>
                <w:bottom w:val="none" w:sz="0" w:space="0" w:color="auto"/>
                <w:right w:val="none" w:sz="0" w:space="0" w:color="auto"/>
              </w:divBdr>
              <w:divsChild>
                <w:div w:id="4576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s://mpai.community/standards/mpai-aif/" TargetMode="External"/><Relationship Id="rId18" Type="http://schemas.openxmlformats.org/officeDocument/2006/relationships/hyperlink" Target="https://committee.iso.org/sites/tc309/home/projects/ongoing/ongoing-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hyperlink" Target="https://ec.europa.eu/info/business-economy-euro/company-reporting-and-auditing/company-reporting/financial-reporting_en" TargetMode="External"/><Relationship Id="rId2" Type="http://schemas.openxmlformats.org/officeDocument/2006/relationships/numbering" Target="numbering.xml"/><Relationship Id="rId16" Type="http://schemas.openxmlformats.org/officeDocument/2006/relationships/hyperlink" Target="https://www.ifrs.org/issued-standards/list-of-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pai.community/standards/mpai-aif/" TargetMode="External"/><Relationship Id="rId10" Type="http://schemas.openxmlformats.org/officeDocument/2006/relationships/hyperlink" Target="https://mpai.community/standards/mpai-aif/" TargetMode="External"/><Relationship Id="rId19" Type="http://schemas.openxmlformats.org/officeDocument/2006/relationships/hyperlink" Target="https://www.iso.org/files/live/sites/isoorg/files/store/en/PUB100426.pdf" TargetMode="External"/><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hyperlink" Target="https://mpai.community/standards/mpai-a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B1DE-C087-3D44-A1D9-07DB783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09</TotalTime>
  <Pages>9</Pages>
  <Words>3055</Words>
  <Characters>17417</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6</cp:revision>
  <dcterms:created xsi:type="dcterms:W3CDTF">2021-02-05T21:33:00Z</dcterms:created>
  <dcterms:modified xsi:type="dcterms:W3CDTF">2021-02-17T12:02:00Z</dcterms:modified>
</cp:coreProperties>
</file>